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09" w:rsidRDefault="00140309" w:rsidP="00140309">
      <w:pPr>
        <w:jc w:val="center"/>
        <w:rPr>
          <w:b/>
          <w:bCs/>
          <w:sz w:val="24"/>
          <w:szCs w:val="24"/>
        </w:rPr>
      </w:pPr>
    </w:p>
    <w:p w:rsidR="00140309" w:rsidRDefault="00140309" w:rsidP="00140309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</w:p>
    <w:p w:rsidR="00140309" w:rsidRDefault="00140309" w:rsidP="001403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140309" w:rsidRDefault="00140309" w:rsidP="00140309">
      <w:pPr>
        <w:jc w:val="center"/>
        <w:rPr>
          <w:sz w:val="24"/>
          <w:szCs w:val="24"/>
        </w:rPr>
      </w:pPr>
    </w:p>
    <w:p w:rsidR="00140309" w:rsidRDefault="00140309" w:rsidP="00140309">
      <w:pPr>
        <w:jc w:val="both"/>
        <w:rPr>
          <w:sz w:val="24"/>
          <w:szCs w:val="24"/>
        </w:rPr>
      </w:pPr>
      <w:r>
        <w:rPr>
          <w:sz w:val="24"/>
          <w:szCs w:val="24"/>
        </w:rPr>
        <w:t>20.04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7 г.                                                                                                                              № 220</w:t>
      </w:r>
    </w:p>
    <w:p w:rsidR="00140309" w:rsidRDefault="00140309" w:rsidP="00140309">
      <w:pPr>
        <w:jc w:val="both"/>
        <w:rPr>
          <w:sz w:val="24"/>
          <w:szCs w:val="24"/>
        </w:rPr>
      </w:pPr>
    </w:p>
    <w:p w:rsidR="00140309" w:rsidRDefault="00140309" w:rsidP="001403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140309" w:rsidRDefault="00140309" w:rsidP="00140309">
      <w:pPr>
        <w:jc w:val="center"/>
        <w:rPr>
          <w:sz w:val="24"/>
          <w:szCs w:val="24"/>
        </w:rPr>
      </w:pPr>
    </w:p>
    <w:p w:rsidR="00140309" w:rsidRPr="00CB5137" w:rsidRDefault="00140309" w:rsidP="00140309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</w:p>
    <w:p w:rsidR="00140309" w:rsidRPr="00CB5137" w:rsidRDefault="00140309" w:rsidP="00140309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» от 26.12.2016 № 212.</w:t>
      </w:r>
    </w:p>
    <w:p w:rsidR="00140309" w:rsidRPr="00CB5137" w:rsidRDefault="00140309" w:rsidP="00140309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40309" w:rsidRPr="00CB5137" w:rsidRDefault="00140309" w:rsidP="00140309">
      <w:pPr>
        <w:pStyle w:val="2"/>
        <w:jc w:val="left"/>
      </w:pPr>
      <w:r w:rsidRPr="00CB5137"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 w:rsidRPr="00CB5137">
        <w:t>Нововасюганское</w:t>
      </w:r>
      <w:proofErr w:type="spellEnd"/>
      <w:r w:rsidRPr="00CB5137">
        <w:t xml:space="preserve"> сельское поселение Совет </w:t>
      </w:r>
      <w:proofErr w:type="spellStart"/>
      <w:r w:rsidRPr="00CB5137">
        <w:t>Нововасюганского</w:t>
      </w:r>
      <w:proofErr w:type="spellEnd"/>
      <w:r w:rsidRPr="00CB5137">
        <w:t xml:space="preserve"> сельского поселения</w:t>
      </w:r>
    </w:p>
    <w:p w:rsidR="00140309" w:rsidRPr="00CB5137" w:rsidRDefault="00140309" w:rsidP="00140309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 Решил:</w:t>
      </w:r>
    </w:p>
    <w:p w:rsidR="00140309" w:rsidRPr="00CB5137" w:rsidRDefault="00140309" w:rsidP="00140309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140309" w:rsidRPr="00CB5137" w:rsidRDefault="00140309" w:rsidP="00140309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от 26.12.2016 № 212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»:</w:t>
      </w:r>
    </w:p>
    <w:p w:rsidR="00140309" w:rsidRPr="00CB5137" w:rsidRDefault="00140309" w:rsidP="00140309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140309" w:rsidRPr="00CB5137" w:rsidRDefault="00140309" w:rsidP="00140309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:</w:t>
      </w:r>
    </w:p>
    <w:p w:rsidR="00140309" w:rsidRPr="00CB5137" w:rsidRDefault="00140309" w:rsidP="0014030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Pr="003E4AED">
        <w:rPr>
          <w:bCs/>
          <w:color w:val="000000"/>
          <w:sz w:val="24"/>
          <w:szCs w:val="24"/>
        </w:rPr>
        <w:t>32 750 602,00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, в том числе налоговые и неналоговые доходы в сумме 9 558 300.00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3 192 302,00</w:t>
      </w:r>
      <w:r w:rsidRPr="00CB5137">
        <w:rPr>
          <w:sz w:val="24"/>
          <w:szCs w:val="24"/>
        </w:rPr>
        <w:t xml:space="preserve"> рублей;</w:t>
      </w:r>
    </w:p>
    <w:p w:rsidR="00140309" w:rsidRPr="00847CA8" w:rsidRDefault="00140309" w:rsidP="001403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color w:val="000000"/>
          <w:sz w:val="24"/>
          <w:szCs w:val="24"/>
        </w:rPr>
        <w:t>33 543 813,25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.</w:t>
      </w:r>
    </w:p>
    <w:p w:rsidR="00140309" w:rsidRPr="00272BC1" w:rsidRDefault="00140309" w:rsidP="001403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140309" w:rsidRPr="00CB5137" w:rsidRDefault="00140309" w:rsidP="00140309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CB5137">
        <w:rPr>
          <w:b/>
          <w:bCs/>
          <w:sz w:val="24"/>
          <w:szCs w:val="24"/>
        </w:rPr>
        <w:t xml:space="preserve">              </w:t>
      </w:r>
    </w:p>
    <w:p w:rsidR="00140309" w:rsidRPr="00272BC1" w:rsidRDefault="00140309" w:rsidP="00140309">
      <w:pPr>
        <w:shd w:val="clear" w:color="auto" w:fill="FFFFFF"/>
        <w:tabs>
          <w:tab w:val="left" w:pos="643"/>
        </w:tabs>
        <w:ind w:left="80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1.2. Статью 5 указанного Решения дополнить абзацем 9 следующего содержания:</w:t>
      </w:r>
    </w:p>
    <w:p w:rsidR="00140309" w:rsidRPr="00EE1578" w:rsidRDefault="00140309" w:rsidP="00140309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«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140309" w:rsidRPr="00746B51" w:rsidRDefault="00140309" w:rsidP="00140309">
      <w:pPr>
        <w:shd w:val="clear" w:color="auto" w:fill="FFFFFF"/>
        <w:tabs>
          <w:tab w:val="left" w:pos="643"/>
        </w:tabs>
        <w:ind w:left="1160" w:hanging="1160"/>
        <w:jc w:val="both"/>
        <w:rPr>
          <w:spacing w:val="-4"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7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.</w:t>
      </w:r>
      <w:proofErr w:type="gramEnd"/>
    </w:p>
    <w:p w:rsidR="00140309" w:rsidRDefault="00140309" w:rsidP="00140309">
      <w:pPr>
        <w:shd w:val="clear" w:color="auto" w:fill="FFFFFF"/>
        <w:ind w:right="10"/>
        <w:rPr>
          <w:sz w:val="24"/>
          <w:szCs w:val="24"/>
        </w:rPr>
      </w:pPr>
    </w:p>
    <w:p w:rsidR="00140309" w:rsidRPr="00CB5137" w:rsidRDefault="00140309" w:rsidP="00140309">
      <w:pPr>
        <w:shd w:val="clear" w:color="auto" w:fill="FFFFFF"/>
        <w:ind w:left="800" w:right="10"/>
        <w:rPr>
          <w:sz w:val="24"/>
          <w:szCs w:val="24"/>
        </w:rPr>
      </w:pPr>
      <w:r>
        <w:rPr>
          <w:sz w:val="24"/>
          <w:szCs w:val="24"/>
        </w:rPr>
        <w:t>1.3.</w:t>
      </w:r>
      <w:r w:rsidRPr="00CB5137">
        <w:rPr>
          <w:sz w:val="24"/>
          <w:szCs w:val="24"/>
        </w:rPr>
        <w:t xml:space="preserve">Приложения № 5-9, </w:t>
      </w:r>
      <w:r>
        <w:rPr>
          <w:sz w:val="24"/>
          <w:szCs w:val="24"/>
        </w:rPr>
        <w:t>11,</w:t>
      </w:r>
      <w:r w:rsidRPr="00CB513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B5137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к настоящему Решению. </w:t>
      </w:r>
    </w:p>
    <w:p w:rsidR="00140309" w:rsidRPr="00CB5137" w:rsidRDefault="00140309" w:rsidP="00140309">
      <w:pPr>
        <w:pStyle w:val="100"/>
        <w:ind w:firstLine="800"/>
      </w:pPr>
    </w:p>
    <w:p w:rsidR="00140309" w:rsidRPr="00CB5137" w:rsidRDefault="00140309" w:rsidP="0014030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CB5137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140309" w:rsidRPr="00CB5137" w:rsidRDefault="00140309" w:rsidP="00140309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140309" w:rsidRPr="00CB5137" w:rsidRDefault="00140309" w:rsidP="00140309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140309" w:rsidRPr="00CB5137" w:rsidRDefault="00140309" w:rsidP="00140309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140309" w:rsidRPr="00CB5137" w:rsidRDefault="00140309" w:rsidP="00140309">
      <w:pPr>
        <w:shd w:val="clear" w:color="auto" w:fill="FFFFFF"/>
        <w:ind w:right="10"/>
        <w:rPr>
          <w:sz w:val="24"/>
          <w:szCs w:val="24"/>
        </w:rPr>
      </w:pPr>
    </w:p>
    <w:p w:rsidR="00140309" w:rsidRPr="00CB5137" w:rsidRDefault="00140309" w:rsidP="00140309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40309" w:rsidRPr="00CB5137" w:rsidRDefault="00140309" w:rsidP="00140309">
      <w:pPr>
        <w:pStyle w:val="2"/>
      </w:pPr>
    </w:p>
    <w:p w:rsidR="00140309" w:rsidRPr="00CB5137" w:rsidRDefault="00140309" w:rsidP="00140309">
      <w:pPr>
        <w:ind w:firstLine="426"/>
        <w:rPr>
          <w:sz w:val="24"/>
          <w:szCs w:val="24"/>
        </w:rPr>
      </w:pPr>
    </w:p>
    <w:p w:rsidR="00140309" w:rsidRPr="00CB5137" w:rsidRDefault="00140309" w:rsidP="00140309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140309" w:rsidRPr="00CB5137" w:rsidRDefault="00140309" w:rsidP="00140309">
      <w:pPr>
        <w:jc w:val="both"/>
        <w:rPr>
          <w:sz w:val="24"/>
          <w:szCs w:val="24"/>
        </w:rPr>
      </w:pPr>
    </w:p>
    <w:p w:rsidR="00140309" w:rsidRPr="00CB5137" w:rsidRDefault="00140309" w:rsidP="00140309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140309" w:rsidRPr="00CB5137" w:rsidRDefault="00140309" w:rsidP="00140309">
      <w:pPr>
        <w:pStyle w:val="ConsTitle"/>
        <w:ind w:right="0"/>
        <w:rPr>
          <w:sz w:val="24"/>
          <w:szCs w:val="24"/>
        </w:rPr>
      </w:pPr>
    </w:p>
    <w:p w:rsidR="00140309" w:rsidRDefault="00140309" w:rsidP="00140309">
      <w:pPr>
        <w:pStyle w:val="ConsTitle"/>
        <w:ind w:right="0"/>
        <w:rPr>
          <w:sz w:val="24"/>
          <w:szCs w:val="24"/>
        </w:rPr>
      </w:pPr>
    </w:p>
    <w:p w:rsidR="00140309" w:rsidRDefault="00140309" w:rsidP="00140309">
      <w:pPr>
        <w:pStyle w:val="ConsTitle"/>
        <w:ind w:right="0"/>
        <w:rPr>
          <w:sz w:val="24"/>
          <w:szCs w:val="24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</w:p>
    <w:p w:rsidR="00140309" w:rsidRPr="005C3FFC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0.04.2017 № 220.  </w:t>
      </w:r>
    </w:p>
    <w:p w:rsidR="00140309" w:rsidRDefault="00140309" w:rsidP="00140309">
      <w:pPr>
        <w:rPr>
          <w:b/>
          <w:bCs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Default="00140309" w:rsidP="00140309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Pr="00835663" w:rsidRDefault="00140309" w:rsidP="001403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40309" w:rsidRPr="00024059" w:rsidRDefault="00140309" w:rsidP="00140309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40309" w:rsidRPr="00024059" w:rsidRDefault="00140309" w:rsidP="00140309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140309" w:rsidRPr="00827794" w:rsidRDefault="00140309" w:rsidP="00140309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40309" w:rsidRPr="00827794" w:rsidTr="006B1C4D">
        <w:tc>
          <w:tcPr>
            <w:tcW w:w="2387" w:type="dxa"/>
            <w:vAlign w:val="center"/>
          </w:tcPr>
          <w:p w:rsidR="00140309" w:rsidRPr="008F0245" w:rsidRDefault="00140309" w:rsidP="006B1C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40309" w:rsidRPr="008F0245" w:rsidRDefault="00140309" w:rsidP="006B1C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40309" w:rsidRPr="008F0245" w:rsidRDefault="00140309" w:rsidP="006B1C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40309" w:rsidRPr="00827794" w:rsidRDefault="00140309" w:rsidP="006B1C4D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40309" w:rsidRPr="00827794" w:rsidTr="006B1C4D">
        <w:trPr>
          <w:trHeight w:val="206"/>
        </w:trPr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3</w:t>
            </w:r>
          </w:p>
        </w:tc>
      </w:tr>
      <w:tr w:rsidR="00140309" w:rsidRPr="00827794" w:rsidTr="006B1C4D">
        <w:trPr>
          <w:trHeight w:val="271"/>
        </w:trPr>
        <w:tc>
          <w:tcPr>
            <w:tcW w:w="2387" w:type="dxa"/>
            <w:vAlign w:val="center"/>
          </w:tcPr>
          <w:p w:rsidR="00140309" w:rsidRPr="00AF6E3D" w:rsidRDefault="00140309" w:rsidP="006B1C4D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40309" w:rsidRPr="005F54E4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58 300.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1 600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1 600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616 300.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456 3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40309" w:rsidRPr="00095EBA" w:rsidRDefault="00140309" w:rsidP="006B1C4D">
            <w:pPr>
              <w:jc w:val="center"/>
            </w:pPr>
            <w:r>
              <w:t>160 000,00</w:t>
            </w:r>
          </w:p>
        </w:tc>
      </w:tr>
      <w:tr w:rsidR="00140309" w:rsidRPr="00827794" w:rsidTr="006B1C4D">
        <w:tc>
          <w:tcPr>
            <w:tcW w:w="2387" w:type="dxa"/>
          </w:tcPr>
          <w:p w:rsidR="00140309" w:rsidRPr="003D709F" w:rsidRDefault="00140309" w:rsidP="006B1C4D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40309" w:rsidRPr="006D3DD8" w:rsidRDefault="00140309" w:rsidP="006B1C4D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40309" w:rsidRDefault="00140309" w:rsidP="006B1C4D">
            <w:pPr>
              <w:jc w:val="center"/>
            </w:pPr>
            <w:r>
              <w:t>402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140309" w:rsidRPr="00095EBA" w:rsidRDefault="00140309" w:rsidP="006B1C4D">
            <w:pPr>
              <w:jc w:val="center"/>
            </w:pPr>
            <w:r>
              <w:t>90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40309" w:rsidRPr="005F54E4" w:rsidRDefault="00140309" w:rsidP="006B1C4D">
            <w:pPr>
              <w:jc w:val="center"/>
            </w:pPr>
            <w:r>
              <w:t>6 625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40309" w:rsidRPr="00AB4799" w:rsidRDefault="00140309" w:rsidP="006B1C4D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40309" w:rsidRPr="00095EBA" w:rsidRDefault="00140309" w:rsidP="006B1C4D">
            <w:pPr>
              <w:jc w:val="center"/>
            </w:pPr>
            <w:r>
              <w:t>260 000,00</w:t>
            </w:r>
          </w:p>
        </w:tc>
      </w:tr>
      <w:tr w:rsidR="00140309" w:rsidRPr="00827794" w:rsidTr="006B1C4D">
        <w:tc>
          <w:tcPr>
            <w:tcW w:w="2387" w:type="dxa"/>
          </w:tcPr>
          <w:p w:rsidR="00140309" w:rsidRPr="004C57E9" w:rsidRDefault="00140309" w:rsidP="006B1C4D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40309" w:rsidRPr="004C57E9" w:rsidRDefault="00140309" w:rsidP="006B1C4D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40309" w:rsidRPr="00095EBA" w:rsidRDefault="00140309" w:rsidP="006B1C4D">
            <w:pPr>
              <w:jc w:val="center"/>
            </w:pPr>
            <w:r>
              <w:t>6 300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65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D9271A" w:rsidRDefault="00140309" w:rsidP="006B1C4D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40309" w:rsidRPr="00D549EE" w:rsidRDefault="00140309" w:rsidP="006B1C4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140309" w:rsidRDefault="00140309" w:rsidP="006B1C4D">
            <w:pPr>
              <w:jc w:val="center"/>
            </w:pPr>
            <w:r>
              <w:t>130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D9271A" w:rsidRDefault="00140309" w:rsidP="006B1C4D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40309" w:rsidRPr="000D68F1" w:rsidRDefault="00140309" w:rsidP="006B1C4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40309" w:rsidRDefault="00140309" w:rsidP="006B1C4D">
            <w:pPr>
              <w:jc w:val="center"/>
            </w:pPr>
            <w:r>
              <w:t>95 0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40309" w:rsidRPr="00E32E38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40 922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40309" w:rsidRPr="00577AE2" w:rsidRDefault="00140309" w:rsidP="006B1C4D">
            <w:pPr>
              <w:jc w:val="center"/>
            </w:pPr>
            <w:r w:rsidRPr="00577AE2">
              <w:rPr>
                <w:bCs/>
              </w:rPr>
              <w:t>22 431 542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140309" w:rsidRPr="00827794" w:rsidRDefault="00140309" w:rsidP="006B1C4D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40309" w:rsidRPr="00827794" w:rsidRDefault="00140309" w:rsidP="006B1C4D">
            <w:pPr>
              <w:jc w:val="center"/>
            </w:pPr>
            <w:r>
              <w:t>7017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 xml:space="preserve">2 02 </w:t>
            </w:r>
            <w:r>
              <w:t>1500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</w:t>
            </w:r>
            <w:r>
              <w:rPr>
                <w:snapToGrid w:val="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140309" w:rsidRDefault="00140309" w:rsidP="006B1C4D">
            <w:pPr>
              <w:jc w:val="center"/>
            </w:pPr>
            <w:r>
              <w:t>9 38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40309" w:rsidRPr="00004254" w:rsidRDefault="00140309" w:rsidP="006B1C4D">
            <w:pPr>
              <w:jc w:val="center"/>
            </w:pPr>
            <w:r>
              <w:t>311 700,00</w:t>
            </w:r>
          </w:p>
        </w:tc>
      </w:tr>
      <w:tr w:rsidR="00140309" w:rsidRPr="00827794" w:rsidTr="006B1C4D">
        <w:tc>
          <w:tcPr>
            <w:tcW w:w="2387" w:type="dxa"/>
            <w:vAlign w:val="center"/>
          </w:tcPr>
          <w:p w:rsidR="00140309" w:rsidRPr="00827794" w:rsidRDefault="00140309" w:rsidP="006B1C4D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140309" w:rsidRPr="00827794" w:rsidRDefault="00140309" w:rsidP="006B1C4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40309" w:rsidRPr="00777A30" w:rsidRDefault="00140309" w:rsidP="006B1C4D">
            <w:pPr>
              <w:jc w:val="center"/>
            </w:pPr>
            <w:r>
              <w:t>21 418 142,00</w:t>
            </w:r>
          </w:p>
        </w:tc>
      </w:tr>
      <w:tr w:rsidR="00140309" w:rsidRPr="00827794" w:rsidTr="006B1C4D">
        <w:trPr>
          <w:cantSplit/>
        </w:trPr>
        <w:tc>
          <w:tcPr>
            <w:tcW w:w="2387" w:type="dxa"/>
            <w:vAlign w:val="center"/>
          </w:tcPr>
          <w:p w:rsidR="00140309" w:rsidRPr="00827794" w:rsidRDefault="00140309" w:rsidP="006B1C4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40309" w:rsidRPr="00827794" w:rsidRDefault="00140309" w:rsidP="006B1C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40309" w:rsidRPr="00F2576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750 602,00</w:t>
            </w:r>
          </w:p>
        </w:tc>
      </w:tr>
    </w:tbl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140309" w:rsidRPr="00FB3198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Приложение № 2 к Решению </w:t>
      </w:r>
    </w:p>
    <w:p w:rsidR="00140309" w:rsidRPr="00FB3198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Pr="00FB3198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.04.2017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21"/>
      </w:pPr>
    </w:p>
    <w:p w:rsidR="00140309" w:rsidRDefault="00140309" w:rsidP="00140309">
      <w:pPr>
        <w:jc w:val="right"/>
      </w:pPr>
    </w:p>
    <w:p w:rsidR="00140309" w:rsidRDefault="00140309" w:rsidP="00140309">
      <w:pPr>
        <w:pStyle w:val="a5"/>
        <w:spacing w:after="0"/>
      </w:pPr>
    </w:p>
    <w:p w:rsidR="00140309" w:rsidRDefault="00140309" w:rsidP="0014030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140309" w:rsidRPr="001879BE" w:rsidRDefault="00140309" w:rsidP="0014030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0309" w:rsidRDefault="00140309" w:rsidP="0014030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40309" w:rsidTr="006B1C4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Ассигнования на год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41 911,25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996 709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1879BE" w:rsidRDefault="00140309" w:rsidP="006B1C4D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A3222F" w:rsidRDefault="00140309" w:rsidP="006B1C4D">
            <w:pPr>
              <w:jc w:val="center"/>
            </w:pPr>
          </w:p>
          <w:p w:rsidR="00140309" w:rsidRPr="00A2509B" w:rsidRDefault="00140309" w:rsidP="006B1C4D">
            <w:pPr>
              <w:jc w:val="center"/>
            </w:pPr>
            <w:r>
              <w:t>6 545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</w:p>
          <w:p w:rsidR="00140309" w:rsidRPr="00913DAB" w:rsidRDefault="00140309" w:rsidP="006B1C4D">
            <w:pPr>
              <w:jc w:val="center"/>
            </w:pPr>
            <w:r>
              <w:t>5 503 753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046744" w:rsidRDefault="00140309" w:rsidP="006B1C4D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155 0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154 637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2A0608" w:rsidRDefault="00140309" w:rsidP="006B1C4D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6A6531" w:rsidRDefault="00140309" w:rsidP="006B1C4D">
            <w:pPr>
              <w:jc w:val="center"/>
            </w:pPr>
            <w:r>
              <w:t>725 383,25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5F37B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913DAB" w:rsidRDefault="00140309" w:rsidP="006B1C4D">
            <w:pPr>
              <w:jc w:val="center"/>
            </w:pPr>
            <w:r w:rsidRPr="00913DAB">
              <w:t>311 7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B15446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D020E" w:rsidRDefault="00140309" w:rsidP="006B1C4D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2273FF" w:rsidRDefault="00140309" w:rsidP="006B1C4D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41624A" w:rsidRDefault="00140309" w:rsidP="006B1C4D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41624A" w:rsidRDefault="00140309" w:rsidP="006B1C4D">
            <w:pPr>
              <w:jc w:val="center"/>
              <w:rPr>
                <w:bCs/>
              </w:rPr>
            </w:pPr>
            <w:r w:rsidRPr="0041624A">
              <w:rPr>
                <w:bCs/>
              </w:rPr>
              <w:t>9 5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7F0811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28314E" w:rsidRDefault="00140309" w:rsidP="006B1C4D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897A0F" w:rsidRDefault="00140309" w:rsidP="006B1C4D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0D68F1" w:rsidRDefault="00140309" w:rsidP="006B1C4D">
            <w:pPr>
              <w:jc w:val="center"/>
            </w:pPr>
            <w:r>
              <w:rPr>
                <w:b/>
                <w:bCs/>
              </w:rPr>
              <w:t>1 137 0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6 199,08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913DAB" w:rsidRDefault="00140309" w:rsidP="006B1C4D">
            <w:pPr>
              <w:jc w:val="center"/>
            </w:pPr>
            <w:r w:rsidRPr="00913DAB">
              <w:t>400 392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16 046 8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913DAB" w:rsidRDefault="00140309" w:rsidP="006B1C4D">
            <w:pPr>
              <w:jc w:val="center"/>
            </w:pPr>
            <w:r>
              <w:t>3 399 007,08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443B07" w:rsidRDefault="00140309" w:rsidP="006B1C4D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15 800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B845D7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2 454,00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7E4865" w:rsidRDefault="00140309" w:rsidP="006B1C4D">
            <w:pPr>
              <w:jc w:val="center"/>
            </w:pPr>
            <w:r w:rsidRPr="007E4865">
              <w:rPr>
                <w:bCs/>
              </w:rPr>
              <w:t>3 562 454,00</w:t>
            </w:r>
          </w:p>
        </w:tc>
      </w:tr>
      <w:tr w:rsidR="00140309" w:rsidTr="006B1C4D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09" w:rsidRPr="004E27B3" w:rsidRDefault="00140309" w:rsidP="006B1C4D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4E27B3" w:rsidRDefault="00140309" w:rsidP="006B1C4D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41624A" w:rsidRDefault="00140309" w:rsidP="006B1C4D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140309" w:rsidTr="006B1C4D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A7C66" w:rsidRDefault="00140309" w:rsidP="006B1C4D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140309" w:rsidTr="006B1C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FB3198" w:rsidRDefault="00140309" w:rsidP="006B1C4D">
            <w:pPr>
              <w:jc w:val="center"/>
            </w:pPr>
            <w:r w:rsidRPr="00FB3198">
              <w:rPr>
                <w:bCs/>
              </w:rPr>
              <w:t>419 132,92</w:t>
            </w:r>
          </w:p>
        </w:tc>
      </w:tr>
      <w:tr w:rsidR="00140309" w:rsidTr="006B1C4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8C19FC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8C19FC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43 813,25</w:t>
            </w:r>
          </w:p>
        </w:tc>
      </w:tr>
    </w:tbl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/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Pr="008A3DF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140309" w:rsidRPr="008A3DFD" w:rsidRDefault="00140309" w:rsidP="001403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Pr="008A3DF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9 0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6095" w:type="dxa"/>
          </w:tcPr>
          <w:p w:rsidR="00140309" w:rsidRPr="008F6AA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6095" w:type="dxa"/>
          </w:tcPr>
          <w:p w:rsidR="00140309" w:rsidRPr="008B533F" w:rsidRDefault="00140309" w:rsidP="006B1C4D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140309" w:rsidRPr="008B533F" w:rsidRDefault="00140309" w:rsidP="006B1C4D">
            <w:pPr>
              <w:rPr>
                <w:b/>
                <w:bCs/>
              </w:rPr>
            </w:pPr>
          </w:p>
          <w:p w:rsidR="00140309" w:rsidRPr="008B533F" w:rsidRDefault="00140309" w:rsidP="006B1C4D">
            <w:pPr>
              <w:rPr>
                <w:b/>
                <w:bCs/>
              </w:rPr>
            </w:pPr>
          </w:p>
          <w:p w:rsidR="00140309" w:rsidRPr="008B533F" w:rsidRDefault="00140309" w:rsidP="006B1C4D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40309" w:rsidRPr="008B533F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140309" w:rsidRPr="00FE3C0F" w:rsidRDefault="00140309" w:rsidP="006B1C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140309" w:rsidRPr="002F1419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7075BF" w:rsidRDefault="00140309" w:rsidP="006B1C4D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40309" w:rsidRPr="00FE3C0F" w:rsidRDefault="00140309" w:rsidP="006B1C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140309" w:rsidRPr="002F1419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6429B5" w:rsidRDefault="00140309" w:rsidP="006B1C4D">
            <w:pPr>
              <w:jc w:val="center"/>
            </w:pPr>
            <w:r w:rsidRPr="006429B5">
              <w:t>49 100.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140309" w:rsidRPr="007D43C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5A3E7B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7D43C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140309" w:rsidRPr="005A3E7B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40309" w:rsidRPr="00D92CD4" w:rsidRDefault="00140309" w:rsidP="006B1C4D">
            <w:r w:rsidRPr="00D92CD4">
              <w:t>05 1 80 40310</w:t>
            </w:r>
          </w:p>
        </w:tc>
        <w:tc>
          <w:tcPr>
            <w:tcW w:w="850" w:type="dxa"/>
          </w:tcPr>
          <w:p w:rsidR="00140309" w:rsidRPr="005A3E7B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6429B5" w:rsidRDefault="00140309" w:rsidP="006B1C4D">
            <w:pPr>
              <w:jc w:val="center"/>
            </w:pPr>
            <w:r w:rsidRPr="006429B5">
              <w:t>190 7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40309" w:rsidTr="006B1C4D">
        <w:tc>
          <w:tcPr>
            <w:tcW w:w="6095" w:type="dxa"/>
          </w:tcPr>
          <w:p w:rsidR="00140309" w:rsidRPr="00E257F0" w:rsidRDefault="00140309" w:rsidP="006B1C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140309" w:rsidRPr="00E257F0" w:rsidRDefault="00140309" w:rsidP="006B1C4D">
            <w:pPr>
              <w:rPr>
                <w:b/>
                <w:bCs/>
              </w:rPr>
            </w:pPr>
          </w:p>
          <w:p w:rsidR="00140309" w:rsidRPr="00E257F0" w:rsidRDefault="00140309" w:rsidP="006B1C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140309" w:rsidRPr="00E257F0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140309" w:rsidRPr="002C13C5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836F93" w:rsidRDefault="00140309" w:rsidP="006B1C4D">
            <w:pPr>
              <w:jc w:val="center"/>
            </w:pPr>
            <w:r w:rsidRPr="00836F93">
              <w:t>735 0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140309" w:rsidTr="006B1C4D">
        <w:tc>
          <w:tcPr>
            <w:tcW w:w="6095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140309" w:rsidTr="006B1C4D">
        <w:tc>
          <w:tcPr>
            <w:tcW w:w="6095" w:type="dxa"/>
          </w:tcPr>
          <w:p w:rsidR="00140309" w:rsidRPr="00E257F0" w:rsidRDefault="00140309" w:rsidP="006B1C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140309" w:rsidRPr="00E257F0" w:rsidRDefault="00140309" w:rsidP="006B1C4D">
            <w:pPr>
              <w:rPr>
                <w:b/>
                <w:bCs/>
              </w:rPr>
            </w:pPr>
          </w:p>
          <w:p w:rsidR="00140309" w:rsidRPr="00E257F0" w:rsidRDefault="00140309" w:rsidP="006B1C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40309" w:rsidRPr="00E257F0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140309" w:rsidTr="006B1C4D">
        <w:tc>
          <w:tcPr>
            <w:tcW w:w="6095" w:type="dxa"/>
          </w:tcPr>
          <w:p w:rsidR="00140309" w:rsidRPr="005733ED" w:rsidRDefault="00140309" w:rsidP="006B1C4D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309" w:rsidRPr="005733ED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281 338,64</w:t>
            </w:r>
          </w:p>
        </w:tc>
      </w:tr>
      <w:tr w:rsidR="00140309" w:rsidTr="006B1C4D">
        <w:tc>
          <w:tcPr>
            <w:tcW w:w="6095" w:type="dxa"/>
          </w:tcPr>
          <w:p w:rsidR="00140309" w:rsidRPr="005733ED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4F5868" w:rsidRDefault="00140309" w:rsidP="006B1C4D"/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309" w:rsidRPr="005733ED" w:rsidRDefault="00140309" w:rsidP="006B1C4D">
            <w:pPr>
              <w:jc w:val="center"/>
            </w:pPr>
          </w:p>
          <w:p w:rsidR="00140309" w:rsidRPr="005733ED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</w:p>
          <w:p w:rsidR="00140309" w:rsidRPr="003722A2" w:rsidRDefault="00140309" w:rsidP="006B1C4D">
            <w:pPr>
              <w:jc w:val="center"/>
            </w:pPr>
            <w:r>
              <w:t>30 361,36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40309" w:rsidRDefault="00140309" w:rsidP="006B1C4D"/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1 2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140309" w:rsidRPr="006D34F0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</w:t>
            </w:r>
            <w:r w:rsidRPr="003722A2">
              <w:rPr>
                <w:b/>
                <w:bCs/>
              </w:rPr>
              <w:t>0,00</w:t>
            </w:r>
          </w:p>
        </w:tc>
      </w:tr>
      <w:tr w:rsidR="00140309" w:rsidTr="006B1C4D">
        <w:tc>
          <w:tcPr>
            <w:tcW w:w="6095" w:type="dxa"/>
          </w:tcPr>
          <w:p w:rsidR="00140309" w:rsidRPr="000A199D" w:rsidRDefault="00140309" w:rsidP="006B1C4D">
            <w:r>
              <w:t>Резервные средства</w:t>
            </w:r>
          </w:p>
        </w:tc>
        <w:tc>
          <w:tcPr>
            <w:tcW w:w="1418" w:type="dxa"/>
          </w:tcPr>
          <w:p w:rsidR="00140309" w:rsidRPr="009A6E76" w:rsidRDefault="00140309" w:rsidP="006B1C4D">
            <w:r w:rsidRPr="009A6E76">
              <w:t>99 0 00 00705</w:t>
            </w:r>
          </w:p>
        </w:tc>
        <w:tc>
          <w:tcPr>
            <w:tcW w:w="850" w:type="dxa"/>
          </w:tcPr>
          <w:p w:rsidR="00140309" w:rsidRPr="003155E2" w:rsidRDefault="00140309" w:rsidP="006B1C4D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140309" w:rsidRPr="00BC3239" w:rsidRDefault="00140309" w:rsidP="006B1C4D">
            <w:pPr>
              <w:jc w:val="center"/>
            </w:pPr>
            <w:r w:rsidRPr="00BC3239">
              <w:t>206 0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140309" w:rsidTr="006B1C4D">
        <w:tc>
          <w:tcPr>
            <w:tcW w:w="6095" w:type="dxa"/>
          </w:tcPr>
          <w:p w:rsidR="00140309" w:rsidRPr="00647978" w:rsidRDefault="00140309" w:rsidP="006B1C4D">
            <w:pPr>
              <w:rPr>
                <w:i/>
                <w:iCs/>
              </w:rPr>
            </w:pPr>
            <w:r w:rsidRPr="00647978">
              <w:rPr>
                <w:i/>
                <w:iCs/>
              </w:rPr>
              <w:t>Специальные расходы</w:t>
            </w:r>
          </w:p>
        </w:tc>
        <w:tc>
          <w:tcPr>
            <w:tcW w:w="1418" w:type="dxa"/>
          </w:tcPr>
          <w:p w:rsidR="00140309" w:rsidRPr="00647978" w:rsidRDefault="00140309" w:rsidP="006B1C4D">
            <w:r w:rsidRPr="00647978">
              <w:t>99 0 00 00950</w:t>
            </w:r>
          </w:p>
        </w:tc>
        <w:tc>
          <w:tcPr>
            <w:tcW w:w="850" w:type="dxa"/>
          </w:tcPr>
          <w:p w:rsidR="00140309" w:rsidRPr="00D30A78" w:rsidRDefault="00140309" w:rsidP="006B1C4D">
            <w:pPr>
              <w:jc w:val="center"/>
            </w:pPr>
            <w:r w:rsidRPr="00D30A78">
              <w:t>88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13 109,00</w:t>
            </w:r>
          </w:p>
        </w:tc>
      </w:tr>
      <w:tr w:rsidR="00140309" w:rsidTr="006B1C4D">
        <w:tc>
          <w:tcPr>
            <w:tcW w:w="6095" w:type="dxa"/>
            <w:vAlign w:val="bottom"/>
          </w:tcPr>
          <w:p w:rsidR="00140309" w:rsidRDefault="00140309" w:rsidP="006B1C4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140309" w:rsidRDefault="00140309" w:rsidP="006B1C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40309" w:rsidTr="006B1C4D">
        <w:tc>
          <w:tcPr>
            <w:tcW w:w="6095" w:type="dxa"/>
            <w:vAlign w:val="center"/>
          </w:tcPr>
          <w:p w:rsidR="00140309" w:rsidRDefault="00140309" w:rsidP="006B1C4D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140309" w:rsidRDefault="00140309" w:rsidP="006B1C4D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140309" w:rsidRDefault="00140309" w:rsidP="006B1C4D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140309" w:rsidRPr="00BC3239" w:rsidRDefault="00140309" w:rsidP="006B1C4D">
            <w:pPr>
              <w:jc w:val="center"/>
            </w:pPr>
            <w:r w:rsidRPr="00BC3239">
              <w:t>155 000.00</w:t>
            </w:r>
          </w:p>
        </w:tc>
      </w:tr>
      <w:tr w:rsidR="00140309" w:rsidTr="006B1C4D">
        <w:tc>
          <w:tcPr>
            <w:tcW w:w="6095" w:type="dxa"/>
          </w:tcPr>
          <w:p w:rsidR="00140309" w:rsidRPr="0052208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140309" w:rsidTr="006B1C4D">
        <w:tc>
          <w:tcPr>
            <w:tcW w:w="6095" w:type="dxa"/>
          </w:tcPr>
          <w:p w:rsidR="00140309" w:rsidRPr="0052208A" w:rsidRDefault="00140309" w:rsidP="006B1C4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140309" w:rsidRPr="00EA47E2" w:rsidRDefault="00140309" w:rsidP="006B1C4D">
            <w:r w:rsidRPr="00EA47E2">
              <w:t>99 0 00 02106</w:t>
            </w:r>
          </w:p>
        </w:tc>
        <w:tc>
          <w:tcPr>
            <w:tcW w:w="850" w:type="dxa"/>
          </w:tcPr>
          <w:p w:rsidR="00140309" w:rsidRPr="0052208A" w:rsidRDefault="00140309" w:rsidP="006B1C4D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6 545,00</w:t>
            </w:r>
          </w:p>
        </w:tc>
      </w:tr>
      <w:tr w:rsidR="00140309" w:rsidTr="006B1C4D">
        <w:tc>
          <w:tcPr>
            <w:tcW w:w="6095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40309" w:rsidRPr="00E57694" w:rsidRDefault="00140309" w:rsidP="006B1C4D"/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45</w:t>
            </w:r>
            <w:r w:rsidRPr="003722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BD48E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99 0 00 03902</w:t>
            </w:r>
          </w:p>
        </w:tc>
        <w:tc>
          <w:tcPr>
            <w:tcW w:w="850" w:type="dxa"/>
          </w:tcPr>
          <w:p w:rsidR="00140309" w:rsidRPr="00314CB0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3</w:t>
            </w:r>
            <w:r>
              <w:t>45</w:t>
            </w:r>
            <w:r w:rsidRPr="003722A2">
              <w:t> </w:t>
            </w:r>
            <w:r>
              <w:t>600</w:t>
            </w:r>
            <w:r w:rsidRPr="003722A2"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3C66F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140309" w:rsidRPr="003C66F9" w:rsidRDefault="00140309" w:rsidP="006B1C4D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140309" w:rsidRPr="00314CB0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836F93" w:rsidRDefault="00140309" w:rsidP="006B1C4D">
            <w:pPr>
              <w:jc w:val="center"/>
            </w:pPr>
            <w:r w:rsidRPr="00836F93">
              <w:t>54 792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</w:t>
            </w:r>
            <w:r>
              <w:rPr>
                <w:b/>
                <w:bCs/>
              </w:rPr>
              <w:t>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BD48E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4B5AD6" w:rsidRDefault="00140309" w:rsidP="006B1C4D">
            <w:r w:rsidRPr="004B5AD6">
              <w:t>99 0 00 03915</w:t>
            </w:r>
          </w:p>
        </w:tc>
        <w:tc>
          <w:tcPr>
            <w:tcW w:w="850" w:type="dxa"/>
          </w:tcPr>
          <w:p w:rsidR="00140309" w:rsidRPr="004B5AD6" w:rsidRDefault="00140309" w:rsidP="006B1C4D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93</w:t>
            </w:r>
            <w:r>
              <w:t>2</w:t>
            </w:r>
            <w:r w:rsidRPr="003722A2">
              <w:t> </w:t>
            </w:r>
            <w:r>
              <w:t>8</w:t>
            </w:r>
            <w:r w:rsidRPr="003722A2"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>99 0 00 04310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15 8</w:t>
            </w:r>
            <w:r w:rsidRPr="003722A2"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4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400</w:t>
            </w:r>
            <w:r w:rsidRPr="003722A2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40309" w:rsidRPr="0086682B" w:rsidRDefault="00140309" w:rsidP="006B1C4D">
            <w:r w:rsidRPr="0086682B">
              <w:t>99 0 00 04409</w:t>
            </w:r>
          </w:p>
        </w:tc>
        <w:tc>
          <w:tcPr>
            <w:tcW w:w="850" w:type="dxa"/>
          </w:tcPr>
          <w:p w:rsidR="00140309" w:rsidRPr="009D57FB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1 </w:t>
            </w:r>
            <w:r>
              <w:t>264</w:t>
            </w:r>
            <w:r w:rsidRPr="003722A2">
              <w:t> </w:t>
            </w:r>
            <w:r>
              <w:t>400</w:t>
            </w:r>
            <w:r w:rsidRPr="003722A2">
              <w:t>,</w:t>
            </w:r>
            <w:r>
              <w:t>0</w:t>
            </w:r>
            <w:r w:rsidRPr="003722A2">
              <w:t>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Default="00140309" w:rsidP="006B1C4D"/>
          <w:p w:rsidR="00140309" w:rsidRPr="0086682B" w:rsidRDefault="00140309" w:rsidP="006B1C4D">
            <w:r w:rsidRPr="0086682B">
              <w:t>99 0 00 04409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</w:p>
          <w:p w:rsidR="00140309" w:rsidRPr="00116EB0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</w:p>
          <w:p w:rsidR="00140309" w:rsidRPr="003722A2" w:rsidRDefault="00140309" w:rsidP="006B1C4D">
            <w:pPr>
              <w:jc w:val="center"/>
            </w:pPr>
            <w:r>
              <w:t>977 9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140309" w:rsidRPr="001B1C07" w:rsidRDefault="00140309" w:rsidP="006B1C4D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140309" w:rsidRPr="001B1C07" w:rsidRDefault="00140309" w:rsidP="006B1C4D">
            <w:pPr>
              <w:jc w:val="center"/>
            </w:pPr>
            <w:r w:rsidRPr="001B1C07">
              <w:t>1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</w:t>
            </w:r>
            <w:r>
              <w:rPr>
                <w:b/>
                <w:bCs/>
              </w:rPr>
              <w:t>2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63</w:t>
            </w:r>
            <w:r w:rsidRPr="003722A2">
              <w:rPr>
                <w:b/>
                <w:bCs/>
              </w:rPr>
              <w:t>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05102B" w:rsidRDefault="00140309" w:rsidP="006B1C4D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225 63</w:t>
            </w:r>
            <w:r w:rsidRPr="003722A2">
              <w:t>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</w:t>
            </w:r>
            <w:r w:rsidRPr="003722A2">
              <w:rPr>
                <w:b/>
                <w:bCs/>
              </w:rPr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BA37D1" w:rsidRDefault="00140309" w:rsidP="006B1C4D"/>
          <w:p w:rsidR="00140309" w:rsidRPr="00BA37D1" w:rsidRDefault="00140309" w:rsidP="006B1C4D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</w:p>
          <w:p w:rsidR="00140309" w:rsidRPr="00BA37D1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</w:p>
          <w:p w:rsidR="00140309" w:rsidRPr="003722A2" w:rsidRDefault="00140309" w:rsidP="006B1C4D">
            <w:pPr>
              <w:jc w:val="center"/>
            </w:pPr>
            <w:r>
              <w:t>402</w:t>
            </w:r>
            <w:r w:rsidRPr="003722A2">
              <w:t> </w:t>
            </w:r>
            <w:r>
              <w:t>0</w:t>
            </w:r>
            <w:r w:rsidRPr="003722A2"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1 878.00</w:t>
            </w:r>
          </w:p>
        </w:tc>
      </w:tr>
      <w:tr w:rsidR="00140309" w:rsidTr="006B1C4D">
        <w:trPr>
          <w:trHeight w:val="180"/>
        </w:trPr>
        <w:tc>
          <w:tcPr>
            <w:tcW w:w="6095" w:type="dxa"/>
          </w:tcPr>
          <w:p w:rsidR="00140309" w:rsidRDefault="00140309" w:rsidP="006B1C4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1B1C07" w:rsidRDefault="00140309" w:rsidP="006B1C4D">
            <w:pPr>
              <w:jc w:val="center"/>
            </w:pPr>
            <w:r>
              <w:t>45 570,00</w:t>
            </w:r>
          </w:p>
        </w:tc>
      </w:tr>
      <w:tr w:rsidR="00140309" w:rsidTr="006B1C4D">
        <w:trPr>
          <w:trHeight w:val="270"/>
        </w:trPr>
        <w:tc>
          <w:tcPr>
            <w:tcW w:w="6095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1B1C07" w:rsidRDefault="00140309" w:rsidP="006B1C4D">
            <w:pPr>
              <w:jc w:val="center"/>
            </w:pPr>
            <w:r w:rsidRPr="001B1C07">
              <w:t>1 2</w:t>
            </w:r>
            <w:r>
              <w:t>0</w:t>
            </w:r>
            <w:r w:rsidRPr="001B1C07">
              <w:t>6 </w:t>
            </w:r>
            <w:r>
              <w:t>3</w:t>
            </w:r>
            <w:r w:rsidRPr="001B1C07">
              <w:t>08.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00.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40309" w:rsidRPr="006D34F0" w:rsidRDefault="00140309" w:rsidP="006B1C4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40309" w:rsidRPr="00506926" w:rsidRDefault="00140309" w:rsidP="006B1C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17 200.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6B15D3" w:rsidRDefault="00140309" w:rsidP="006B1C4D">
            <w:pPr>
              <w:jc w:val="center"/>
              <w:rPr>
                <w:b/>
                <w:bCs/>
              </w:rPr>
            </w:pPr>
            <w:r w:rsidRPr="006B15D3">
              <w:rPr>
                <w:b/>
                <w:bCs/>
              </w:rPr>
              <w:t>14 514 0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40309" w:rsidRPr="005622EE" w:rsidRDefault="00140309" w:rsidP="006B1C4D"/>
          <w:p w:rsidR="00140309" w:rsidRPr="004F5868" w:rsidRDefault="00140309" w:rsidP="006B1C4D">
            <w:r w:rsidRPr="004F5868">
              <w:t>99 0 00 40130</w:t>
            </w:r>
          </w:p>
        </w:tc>
        <w:tc>
          <w:tcPr>
            <w:tcW w:w="850" w:type="dxa"/>
          </w:tcPr>
          <w:p w:rsidR="00140309" w:rsidRPr="005622EE" w:rsidRDefault="00140309" w:rsidP="006B1C4D"/>
          <w:p w:rsidR="00140309" w:rsidRPr="005622EE" w:rsidRDefault="00140309" w:rsidP="006B1C4D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</w:p>
          <w:p w:rsidR="00140309" w:rsidRPr="003722A2" w:rsidRDefault="00140309" w:rsidP="006B1C4D">
            <w:pPr>
              <w:jc w:val="center"/>
            </w:pPr>
            <w:r w:rsidRPr="003722A2">
              <w:t>1</w:t>
            </w:r>
            <w:r>
              <w:t>4 </w:t>
            </w:r>
            <w:r w:rsidRPr="003722A2">
              <w:t>5</w:t>
            </w:r>
            <w:r>
              <w:t>1</w:t>
            </w:r>
            <w:r w:rsidRPr="003722A2">
              <w:t xml:space="preserve">4 </w:t>
            </w:r>
            <w:r>
              <w:t>0</w:t>
            </w:r>
            <w:r w:rsidRPr="003722A2"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140309" w:rsidRPr="00734A4F" w:rsidRDefault="00140309" w:rsidP="006B1C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Pr="003722A2">
              <w:rPr>
                <w:b/>
                <w:bCs/>
              </w:rPr>
              <w:t>00,00</w:t>
            </w:r>
          </w:p>
        </w:tc>
      </w:tr>
      <w:tr w:rsidR="00140309" w:rsidTr="006B1C4D">
        <w:trPr>
          <w:trHeight w:val="315"/>
        </w:trPr>
        <w:tc>
          <w:tcPr>
            <w:tcW w:w="6095" w:type="dxa"/>
          </w:tcPr>
          <w:p w:rsidR="00140309" w:rsidRDefault="00140309" w:rsidP="006B1C4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40309" w:rsidRPr="00734A4F" w:rsidRDefault="00140309" w:rsidP="006B1C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40309" w:rsidRPr="00AF79EC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BC3239" w:rsidRDefault="00140309" w:rsidP="006B1C4D">
            <w:pPr>
              <w:jc w:val="center"/>
            </w:pPr>
            <w:r>
              <w:t>15 600,00</w:t>
            </w:r>
          </w:p>
        </w:tc>
      </w:tr>
      <w:tr w:rsidR="00140309" w:rsidTr="006B1C4D">
        <w:trPr>
          <w:trHeight w:val="135"/>
        </w:trPr>
        <w:tc>
          <w:tcPr>
            <w:tcW w:w="6095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140309" w:rsidRDefault="00140309" w:rsidP="006B1C4D"/>
        </w:tc>
        <w:tc>
          <w:tcPr>
            <w:tcW w:w="1418" w:type="dxa"/>
          </w:tcPr>
          <w:p w:rsidR="00140309" w:rsidRPr="00734A4F" w:rsidRDefault="00140309" w:rsidP="006B1C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40309" w:rsidRPr="00734A4F" w:rsidRDefault="00140309" w:rsidP="006B1C4D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40309" w:rsidRPr="00BC3239" w:rsidRDefault="00140309" w:rsidP="006B1C4D">
            <w:pPr>
              <w:jc w:val="center"/>
            </w:pPr>
            <w:r w:rsidRPr="00BC3239">
              <w:t>1</w:t>
            </w:r>
            <w:r>
              <w:t>42</w:t>
            </w:r>
            <w:r w:rsidRPr="00BC3239">
              <w:t> </w:t>
            </w:r>
            <w:r>
              <w:t>5</w:t>
            </w:r>
            <w:r w:rsidRPr="00BC3239">
              <w:t>00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60 346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BC3239" w:rsidRDefault="00140309" w:rsidP="006B1C4D">
            <w:pPr>
              <w:jc w:val="center"/>
              <w:rPr>
                <w:b/>
                <w:bCs/>
              </w:rPr>
            </w:pPr>
            <w:r w:rsidRPr="00BC3239"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6095" w:type="dxa"/>
          </w:tcPr>
          <w:p w:rsidR="00140309" w:rsidRPr="00886CA2" w:rsidRDefault="00140309" w:rsidP="006B1C4D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140309" w:rsidRPr="00615D18" w:rsidRDefault="00140309" w:rsidP="006B1C4D">
            <w:r w:rsidRPr="00615D18">
              <w:t>99 0 01 00203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.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140309" w:rsidRDefault="00140309" w:rsidP="006B1C4D">
            <w:r w:rsidRPr="00EA47E2">
              <w:t>99 0 01 00204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4</w:t>
            </w:r>
            <w:r w:rsidRPr="003722A2">
              <w:t> </w:t>
            </w:r>
            <w:r>
              <w:t>118</w:t>
            </w:r>
            <w:r w:rsidRPr="003722A2">
              <w:t> </w:t>
            </w:r>
            <w:r>
              <w:t>948</w:t>
            </w:r>
            <w:r w:rsidRPr="003722A2"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Pr="007878D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40309" w:rsidRDefault="00140309" w:rsidP="006B1C4D">
            <w:r w:rsidRPr="00EA47E2">
              <w:t>99 0 01 00204</w:t>
            </w:r>
          </w:p>
        </w:tc>
        <w:tc>
          <w:tcPr>
            <w:tcW w:w="850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 w:rsidRPr="003722A2">
              <w:t>1</w:t>
            </w:r>
            <w:r>
              <w:t> 341 389</w:t>
            </w:r>
            <w:r w:rsidRPr="003722A2">
              <w:t>,00</w:t>
            </w:r>
          </w:p>
        </w:tc>
      </w:tr>
      <w:tr w:rsidR="00140309" w:rsidTr="006B1C4D">
        <w:tc>
          <w:tcPr>
            <w:tcW w:w="6095" w:type="dxa"/>
          </w:tcPr>
          <w:p w:rsidR="00140309" w:rsidRDefault="00140309" w:rsidP="006B1C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40309" w:rsidRPr="00EA47E2" w:rsidRDefault="00140309" w:rsidP="006B1C4D">
            <w:r w:rsidRPr="00EA47E2">
              <w:t>99 0 01 00204</w:t>
            </w:r>
          </w:p>
        </w:tc>
        <w:tc>
          <w:tcPr>
            <w:tcW w:w="850" w:type="dxa"/>
          </w:tcPr>
          <w:p w:rsidR="00140309" w:rsidRPr="002000A6" w:rsidRDefault="00140309" w:rsidP="006B1C4D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140309" w:rsidRPr="003722A2" w:rsidRDefault="00140309" w:rsidP="006B1C4D">
            <w:pPr>
              <w:jc w:val="center"/>
            </w:pPr>
            <w:r>
              <w:t>3 300.00</w:t>
            </w:r>
          </w:p>
        </w:tc>
      </w:tr>
      <w:tr w:rsidR="00140309" w:rsidTr="006B1C4D">
        <w:trPr>
          <w:trHeight w:val="395"/>
        </w:trPr>
        <w:tc>
          <w:tcPr>
            <w:tcW w:w="609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</w:tbl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</w:p>
    <w:p w:rsidR="00140309" w:rsidRPr="00817737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к Решению  </w:t>
      </w:r>
    </w:p>
    <w:p w:rsidR="00140309" w:rsidRPr="006D167B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Pr="005C3FFC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.04.2017 № .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140309" w:rsidRDefault="00140309" w:rsidP="0014030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/>
        </w:tc>
        <w:tc>
          <w:tcPr>
            <w:tcW w:w="1418" w:type="dxa"/>
          </w:tcPr>
          <w:p w:rsidR="00140309" w:rsidRDefault="00140309" w:rsidP="006B1C4D"/>
        </w:tc>
        <w:tc>
          <w:tcPr>
            <w:tcW w:w="1133" w:type="dxa"/>
          </w:tcPr>
          <w:p w:rsidR="00140309" w:rsidRDefault="00140309" w:rsidP="006B1C4D"/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204DA1" w:rsidRDefault="00140309" w:rsidP="006B1C4D">
            <w:pPr>
              <w:jc w:val="center"/>
              <w:rPr>
                <w:b/>
                <w:bCs/>
              </w:rPr>
            </w:pP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140309" w:rsidRDefault="00140309" w:rsidP="006B1C4D"/>
        </w:tc>
        <w:tc>
          <w:tcPr>
            <w:tcW w:w="1133" w:type="dxa"/>
          </w:tcPr>
          <w:p w:rsidR="00140309" w:rsidRDefault="00140309" w:rsidP="006B1C4D"/>
        </w:tc>
        <w:tc>
          <w:tcPr>
            <w:tcW w:w="1560" w:type="dxa"/>
          </w:tcPr>
          <w:p w:rsidR="00140309" w:rsidRPr="00B9376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41 911,25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40309" w:rsidRPr="00D11EAE" w:rsidRDefault="00140309" w:rsidP="006B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40309" w:rsidRDefault="00140309" w:rsidP="006B1C4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40309" w:rsidRDefault="00140309" w:rsidP="006B1C4D"/>
        </w:tc>
        <w:tc>
          <w:tcPr>
            <w:tcW w:w="1133" w:type="dxa"/>
          </w:tcPr>
          <w:p w:rsidR="00140309" w:rsidRDefault="00140309" w:rsidP="006B1C4D"/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274715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4223" w:type="dxa"/>
          </w:tcPr>
          <w:p w:rsidR="00140309" w:rsidRPr="00886CA2" w:rsidRDefault="00140309" w:rsidP="006B1C4D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102</w:t>
            </w:r>
          </w:p>
        </w:tc>
        <w:tc>
          <w:tcPr>
            <w:tcW w:w="1418" w:type="dxa"/>
          </w:tcPr>
          <w:p w:rsidR="00140309" w:rsidRPr="00615D18" w:rsidRDefault="00140309" w:rsidP="006B1C4D">
            <w:r w:rsidRPr="00615D18">
              <w:t>99 0 01 00203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6B0192" w:rsidRDefault="00140309" w:rsidP="006B1C4D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40309" w:rsidTr="006B1C4D">
        <w:tc>
          <w:tcPr>
            <w:tcW w:w="4223" w:type="dxa"/>
          </w:tcPr>
          <w:p w:rsidR="00140309" w:rsidRPr="0052208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40309" w:rsidTr="006B1C4D">
        <w:tc>
          <w:tcPr>
            <w:tcW w:w="4223" w:type="dxa"/>
          </w:tcPr>
          <w:p w:rsidR="00140309" w:rsidRPr="0052208A" w:rsidRDefault="00140309" w:rsidP="006B1C4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140309" w:rsidRPr="0052208A" w:rsidRDefault="00140309" w:rsidP="006B1C4D">
            <w:r w:rsidRPr="0052208A">
              <w:t>901</w:t>
            </w:r>
          </w:p>
        </w:tc>
        <w:tc>
          <w:tcPr>
            <w:tcW w:w="850" w:type="dxa"/>
          </w:tcPr>
          <w:p w:rsidR="00140309" w:rsidRPr="0052208A" w:rsidRDefault="00140309" w:rsidP="006B1C4D">
            <w:r w:rsidRPr="0052208A">
              <w:t>0103</w:t>
            </w:r>
          </w:p>
        </w:tc>
        <w:tc>
          <w:tcPr>
            <w:tcW w:w="1418" w:type="dxa"/>
          </w:tcPr>
          <w:p w:rsidR="00140309" w:rsidRPr="00EA47E2" w:rsidRDefault="00140309" w:rsidP="006B1C4D">
            <w:r w:rsidRPr="00EA47E2">
              <w:t>99 0 00 02106</w:t>
            </w:r>
          </w:p>
        </w:tc>
        <w:tc>
          <w:tcPr>
            <w:tcW w:w="1133" w:type="dxa"/>
          </w:tcPr>
          <w:p w:rsidR="00140309" w:rsidRPr="0052208A" w:rsidRDefault="00140309" w:rsidP="006B1C4D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140309" w:rsidRPr="0052208A" w:rsidRDefault="00140309" w:rsidP="006B1C4D">
            <w:pPr>
              <w:jc w:val="center"/>
            </w:pPr>
            <w:r w:rsidRPr="0052208A">
              <w:t>6 545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</w:p>
          <w:p w:rsidR="00140309" w:rsidRPr="00EA47E2" w:rsidRDefault="00140309" w:rsidP="006B1C4D">
            <w:pPr>
              <w:rPr>
                <w:b/>
                <w:bCs/>
              </w:rPr>
            </w:pPr>
          </w:p>
          <w:p w:rsidR="00140309" w:rsidRPr="00EA47E2" w:rsidRDefault="00140309" w:rsidP="006B1C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140309" w:rsidRDefault="00140309" w:rsidP="006B1C4D">
            <w:r>
              <w:t xml:space="preserve"> 901</w:t>
            </w:r>
          </w:p>
        </w:tc>
        <w:tc>
          <w:tcPr>
            <w:tcW w:w="850" w:type="dxa"/>
          </w:tcPr>
          <w:p w:rsidR="00140309" w:rsidRDefault="00140309" w:rsidP="006B1C4D">
            <w:r>
              <w:t>0104</w:t>
            </w:r>
          </w:p>
        </w:tc>
        <w:tc>
          <w:tcPr>
            <w:tcW w:w="1418" w:type="dxa"/>
          </w:tcPr>
          <w:p w:rsidR="00140309" w:rsidRDefault="00140309" w:rsidP="006B1C4D">
            <w:r w:rsidRPr="00EA47E2">
              <w:t>99 0 01 00204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8277B9" w:rsidRDefault="00140309" w:rsidP="006B1C4D">
            <w:pPr>
              <w:jc w:val="center"/>
            </w:pPr>
            <w:r>
              <w:t>4 158 948,00</w:t>
            </w:r>
          </w:p>
        </w:tc>
      </w:tr>
      <w:tr w:rsidR="00140309" w:rsidTr="006B1C4D">
        <w:tc>
          <w:tcPr>
            <w:tcW w:w="4223" w:type="dxa"/>
          </w:tcPr>
          <w:p w:rsidR="00140309" w:rsidRPr="007878D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104</w:t>
            </w:r>
          </w:p>
        </w:tc>
        <w:tc>
          <w:tcPr>
            <w:tcW w:w="1418" w:type="dxa"/>
          </w:tcPr>
          <w:p w:rsidR="00140309" w:rsidRDefault="00140309" w:rsidP="006B1C4D">
            <w:r w:rsidRPr="00EA47E2">
              <w:t>99 0 01 00204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5C6243" w:rsidRDefault="00140309" w:rsidP="006B1C4D">
            <w:pPr>
              <w:jc w:val="center"/>
            </w:pPr>
            <w:r>
              <w:t>1 341 389,00</w:t>
            </w:r>
          </w:p>
        </w:tc>
      </w:tr>
      <w:tr w:rsidR="00140309" w:rsidTr="006B1C4D">
        <w:tc>
          <w:tcPr>
            <w:tcW w:w="4223" w:type="dxa"/>
          </w:tcPr>
          <w:p w:rsidR="00140309" w:rsidRPr="005C6243" w:rsidRDefault="00140309" w:rsidP="006B1C4D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104</w:t>
            </w:r>
          </w:p>
        </w:tc>
        <w:tc>
          <w:tcPr>
            <w:tcW w:w="1418" w:type="dxa"/>
          </w:tcPr>
          <w:p w:rsidR="00140309" w:rsidRPr="00314CB0" w:rsidRDefault="00140309" w:rsidP="006B1C4D">
            <w:r w:rsidRPr="00EA47E2">
              <w:t>99 0 01 00204</w:t>
            </w:r>
          </w:p>
        </w:tc>
        <w:tc>
          <w:tcPr>
            <w:tcW w:w="1133" w:type="dxa"/>
          </w:tcPr>
          <w:p w:rsidR="00140309" w:rsidRPr="005C6243" w:rsidRDefault="00140309" w:rsidP="006B1C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40309" w:rsidRPr="005C6243" w:rsidRDefault="00140309" w:rsidP="006B1C4D">
            <w:pPr>
              <w:jc w:val="center"/>
            </w:pPr>
            <w:r>
              <w:t>3 300,00</w:t>
            </w:r>
          </w:p>
        </w:tc>
      </w:tr>
      <w:tr w:rsidR="00140309" w:rsidTr="006B1C4D">
        <w:tc>
          <w:tcPr>
            <w:tcW w:w="4223" w:type="dxa"/>
            <w:vAlign w:val="bottom"/>
          </w:tcPr>
          <w:p w:rsidR="00140309" w:rsidRDefault="00140309" w:rsidP="006B1C4D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40309" w:rsidTr="006B1C4D">
        <w:tc>
          <w:tcPr>
            <w:tcW w:w="4223" w:type="dxa"/>
            <w:vAlign w:val="bottom"/>
          </w:tcPr>
          <w:p w:rsidR="00140309" w:rsidRDefault="00140309" w:rsidP="006B1C4D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Default="00140309" w:rsidP="006B1C4D">
            <w:r>
              <w:t xml:space="preserve"> 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140309" w:rsidRDefault="00140309" w:rsidP="006B1C4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40309" w:rsidTr="006B1C4D">
        <w:tc>
          <w:tcPr>
            <w:tcW w:w="4223" w:type="dxa"/>
            <w:vAlign w:val="bottom"/>
          </w:tcPr>
          <w:p w:rsidR="00140309" w:rsidRDefault="00140309" w:rsidP="006B1C4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140309" w:rsidRDefault="00140309" w:rsidP="006B1C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40309" w:rsidTr="006B1C4D">
        <w:tc>
          <w:tcPr>
            <w:tcW w:w="4223" w:type="dxa"/>
            <w:vAlign w:val="center"/>
          </w:tcPr>
          <w:p w:rsidR="00140309" w:rsidRDefault="00140309" w:rsidP="006B1C4D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Pr="009D279F" w:rsidRDefault="00140309" w:rsidP="006B1C4D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140309" w:rsidRDefault="00140309" w:rsidP="006B1C4D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140309" w:rsidRDefault="00140309" w:rsidP="006B1C4D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140309" w:rsidRPr="009D279F" w:rsidRDefault="00140309" w:rsidP="006B1C4D">
            <w:pPr>
              <w:jc w:val="center"/>
            </w:pPr>
            <w:r w:rsidRPr="009D279F">
              <w:t>155</w:t>
            </w:r>
            <w:r>
              <w:t> 000,</w:t>
            </w:r>
            <w:r w:rsidRPr="009D279F">
              <w:t>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40309" w:rsidRPr="006D34F0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C20F7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140309" w:rsidTr="006B1C4D">
        <w:tc>
          <w:tcPr>
            <w:tcW w:w="4223" w:type="dxa"/>
          </w:tcPr>
          <w:p w:rsidR="00140309" w:rsidRPr="000A199D" w:rsidRDefault="00140309" w:rsidP="006B1C4D">
            <w:r>
              <w:t>Резервные средства</w:t>
            </w:r>
          </w:p>
        </w:tc>
        <w:tc>
          <w:tcPr>
            <w:tcW w:w="845" w:type="dxa"/>
          </w:tcPr>
          <w:p w:rsidR="00140309" w:rsidRPr="00B06F1B" w:rsidRDefault="00140309" w:rsidP="006B1C4D">
            <w:r w:rsidRPr="00B06F1B">
              <w:t>901</w:t>
            </w:r>
          </w:p>
        </w:tc>
        <w:tc>
          <w:tcPr>
            <w:tcW w:w="850" w:type="dxa"/>
          </w:tcPr>
          <w:p w:rsidR="00140309" w:rsidRPr="00B06F1B" w:rsidRDefault="00140309" w:rsidP="006B1C4D">
            <w:r w:rsidRPr="00B06F1B">
              <w:t>0111</w:t>
            </w:r>
          </w:p>
        </w:tc>
        <w:tc>
          <w:tcPr>
            <w:tcW w:w="1418" w:type="dxa"/>
          </w:tcPr>
          <w:p w:rsidR="00140309" w:rsidRPr="006D34F0" w:rsidRDefault="00140309" w:rsidP="006B1C4D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140309" w:rsidRPr="003155E2" w:rsidRDefault="00140309" w:rsidP="006B1C4D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140309" w:rsidRPr="00EC1489" w:rsidRDefault="00140309" w:rsidP="006B1C4D">
            <w:pPr>
              <w:jc w:val="center"/>
            </w:pPr>
            <w:r w:rsidRPr="00EC1489">
              <w:rPr>
                <w:bCs/>
              </w:rPr>
              <w:t>154 637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383,25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136F66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383,25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EC1489" w:rsidRDefault="00140309" w:rsidP="006B1C4D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40309" w:rsidRPr="00EC1489" w:rsidRDefault="00140309" w:rsidP="006B1C4D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140309" w:rsidRPr="00EC1489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EC1489" w:rsidRDefault="00140309" w:rsidP="006B1C4D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136F66" w:rsidRDefault="00140309" w:rsidP="006B1C4D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136F66" w:rsidRDefault="00140309" w:rsidP="006B1C4D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0309" w:rsidRPr="00136F66" w:rsidRDefault="00140309" w:rsidP="006B1C4D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140309" w:rsidRPr="00136F66" w:rsidRDefault="00140309" w:rsidP="006B1C4D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140309" w:rsidRPr="00136F66" w:rsidRDefault="00140309" w:rsidP="006B1C4D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140309" w:rsidRPr="00136F66" w:rsidRDefault="00140309" w:rsidP="006B1C4D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40309" w:rsidRPr="00EA47E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140309" w:rsidTr="006B1C4D">
        <w:tc>
          <w:tcPr>
            <w:tcW w:w="4223" w:type="dxa"/>
          </w:tcPr>
          <w:p w:rsidR="00140309" w:rsidRPr="009408F5" w:rsidRDefault="00140309" w:rsidP="006B1C4D">
            <w:r w:rsidRPr="009408F5">
              <w:t>Специальные расходы</w:t>
            </w:r>
          </w:p>
        </w:tc>
        <w:tc>
          <w:tcPr>
            <w:tcW w:w="845" w:type="dxa"/>
          </w:tcPr>
          <w:p w:rsidR="00140309" w:rsidRPr="009408F5" w:rsidRDefault="00140309" w:rsidP="006B1C4D">
            <w:r w:rsidRPr="009408F5">
              <w:t>901</w:t>
            </w:r>
          </w:p>
        </w:tc>
        <w:tc>
          <w:tcPr>
            <w:tcW w:w="850" w:type="dxa"/>
          </w:tcPr>
          <w:p w:rsidR="00140309" w:rsidRPr="009408F5" w:rsidRDefault="00140309" w:rsidP="006B1C4D">
            <w:r w:rsidRPr="009408F5">
              <w:t>0113</w:t>
            </w:r>
          </w:p>
        </w:tc>
        <w:tc>
          <w:tcPr>
            <w:tcW w:w="1418" w:type="dxa"/>
          </w:tcPr>
          <w:p w:rsidR="00140309" w:rsidRPr="00647978" w:rsidRDefault="00140309" w:rsidP="006B1C4D">
            <w:r w:rsidRPr="00647978">
              <w:t>99 0 00 00950</w:t>
            </w:r>
          </w:p>
        </w:tc>
        <w:tc>
          <w:tcPr>
            <w:tcW w:w="1133" w:type="dxa"/>
          </w:tcPr>
          <w:p w:rsidR="00140309" w:rsidRPr="00D30A78" w:rsidRDefault="00140309" w:rsidP="006B1C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40309" w:rsidRPr="009408F5" w:rsidRDefault="00140309" w:rsidP="006B1C4D">
            <w:pPr>
              <w:jc w:val="center"/>
            </w:pPr>
            <w:r w:rsidRPr="009408F5">
              <w:t>13 109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F83586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 274,25</w:t>
            </w:r>
          </w:p>
        </w:tc>
      </w:tr>
      <w:tr w:rsidR="00140309" w:rsidTr="006B1C4D">
        <w:tc>
          <w:tcPr>
            <w:tcW w:w="4223" w:type="dxa"/>
          </w:tcPr>
          <w:p w:rsidR="00140309" w:rsidRPr="005C624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113</w:t>
            </w:r>
          </w:p>
        </w:tc>
        <w:tc>
          <w:tcPr>
            <w:tcW w:w="1418" w:type="dxa"/>
          </w:tcPr>
          <w:p w:rsidR="00140309" w:rsidRPr="006D34F0" w:rsidRDefault="00140309" w:rsidP="006B1C4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</w:pPr>
            <w:r>
              <w:t>665 074,25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113</w:t>
            </w:r>
          </w:p>
        </w:tc>
        <w:tc>
          <w:tcPr>
            <w:tcW w:w="1418" w:type="dxa"/>
          </w:tcPr>
          <w:p w:rsidR="00140309" w:rsidRPr="006D34F0" w:rsidRDefault="00140309" w:rsidP="006B1C4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140309" w:rsidRPr="00506926" w:rsidRDefault="00140309" w:rsidP="006B1C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40309" w:rsidRPr="00BC37AD" w:rsidRDefault="00140309" w:rsidP="006B1C4D">
            <w:pPr>
              <w:jc w:val="center"/>
            </w:pPr>
            <w:r>
              <w:t>17 2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Pr="005733ED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Pr="005733ED" w:rsidRDefault="00140309" w:rsidP="006B1C4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40309" w:rsidRDefault="00140309" w:rsidP="006B1C4D"/>
          <w:p w:rsidR="00140309" w:rsidRPr="005733ED" w:rsidRDefault="00140309" w:rsidP="006B1C4D">
            <w:r w:rsidRPr="005733ED">
              <w:t>901</w:t>
            </w:r>
          </w:p>
        </w:tc>
        <w:tc>
          <w:tcPr>
            <w:tcW w:w="850" w:type="dxa"/>
          </w:tcPr>
          <w:p w:rsidR="00140309" w:rsidRDefault="00140309" w:rsidP="006B1C4D"/>
          <w:p w:rsidR="00140309" w:rsidRPr="005733ED" w:rsidRDefault="00140309" w:rsidP="006B1C4D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140309" w:rsidRDefault="00140309" w:rsidP="006B1C4D"/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</w:pPr>
          </w:p>
          <w:p w:rsidR="00140309" w:rsidRPr="00665DCC" w:rsidRDefault="00140309" w:rsidP="006B1C4D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140309" w:rsidTr="006B1C4D">
        <w:tc>
          <w:tcPr>
            <w:tcW w:w="4223" w:type="dxa"/>
          </w:tcPr>
          <w:p w:rsidR="00140309" w:rsidRPr="005733ED" w:rsidRDefault="00140309" w:rsidP="006B1C4D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140309" w:rsidRPr="005733ED" w:rsidRDefault="00140309" w:rsidP="006B1C4D">
            <w:r w:rsidRPr="005733ED">
              <w:t>901</w:t>
            </w:r>
          </w:p>
        </w:tc>
        <w:tc>
          <w:tcPr>
            <w:tcW w:w="850" w:type="dxa"/>
          </w:tcPr>
          <w:p w:rsidR="00140309" w:rsidRPr="005733ED" w:rsidRDefault="00140309" w:rsidP="006B1C4D">
            <w:r w:rsidRPr="005733ED">
              <w:t>0203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40309" w:rsidRPr="00CF444B" w:rsidRDefault="00140309" w:rsidP="006B1C4D">
            <w:pPr>
              <w:jc w:val="center"/>
            </w:pPr>
            <w:r>
              <w:t>281 338,64</w:t>
            </w:r>
          </w:p>
        </w:tc>
      </w:tr>
      <w:tr w:rsidR="00140309" w:rsidTr="006B1C4D">
        <w:tc>
          <w:tcPr>
            <w:tcW w:w="4223" w:type="dxa"/>
          </w:tcPr>
          <w:p w:rsidR="00140309" w:rsidRPr="005733ED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5733ED" w:rsidRDefault="00140309" w:rsidP="006B1C4D"/>
          <w:p w:rsidR="00140309" w:rsidRPr="005733ED" w:rsidRDefault="00140309" w:rsidP="006B1C4D">
            <w:r w:rsidRPr="005733ED">
              <w:t>901</w:t>
            </w:r>
          </w:p>
        </w:tc>
        <w:tc>
          <w:tcPr>
            <w:tcW w:w="850" w:type="dxa"/>
          </w:tcPr>
          <w:p w:rsidR="00140309" w:rsidRPr="005733ED" w:rsidRDefault="00140309" w:rsidP="006B1C4D"/>
          <w:p w:rsidR="00140309" w:rsidRPr="005733ED" w:rsidRDefault="00140309" w:rsidP="006B1C4D">
            <w:r w:rsidRPr="005733ED">
              <w:t>0203</w:t>
            </w:r>
          </w:p>
        </w:tc>
        <w:tc>
          <w:tcPr>
            <w:tcW w:w="1418" w:type="dxa"/>
          </w:tcPr>
          <w:p w:rsidR="00140309" w:rsidRPr="004F5868" w:rsidRDefault="00140309" w:rsidP="006B1C4D"/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140309" w:rsidRPr="005733ED" w:rsidRDefault="00140309" w:rsidP="006B1C4D">
            <w:pPr>
              <w:jc w:val="center"/>
            </w:pPr>
          </w:p>
          <w:p w:rsidR="00140309" w:rsidRPr="005733ED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</w:pPr>
          </w:p>
          <w:p w:rsidR="00140309" w:rsidRPr="00052C82" w:rsidRDefault="00140309" w:rsidP="006B1C4D">
            <w:pPr>
              <w:jc w:val="center"/>
            </w:pPr>
            <w:r>
              <w:t>30 361,36</w:t>
            </w:r>
          </w:p>
        </w:tc>
      </w:tr>
      <w:tr w:rsidR="00140309" w:rsidTr="006B1C4D">
        <w:tc>
          <w:tcPr>
            <w:tcW w:w="4223" w:type="dxa"/>
          </w:tcPr>
          <w:p w:rsidR="00140309" w:rsidRPr="00DD020E" w:rsidRDefault="00140309" w:rsidP="006B1C4D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5733ED" w:rsidRDefault="00140309" w:rsidP="006B1C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D020E" w:rsidRDefault="00140309" w:rsidP="006B1C4D">
            <w:pPr>
              <w:rPr>
                <w:b/>
              </w:rPr>
            </w:pPr>
          </w:p>
          <w:p w:rsidR="00140309" w:rsidRPr="00DD020E" w:rsidRDefault="00140309" w:rsidP="006B1C4D">
            <w:pPr>
              <w:rPr>
                <w:b/>
              </w:rPr>
            </w:pPr>
          </w:p>
          <w:p w:rsidR="00140309" w:rsidRPr="00DD020E" w:rsidRDefault="00140309" w:rsidP="006B1C4D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140309" w:rsidTr="006B1C4D">
        <w:tc>
          <w:tcPr>
            <w:tcW w:w="4223" w:type="dxa"/>
          </w:tcPr>
          <w:p w:rsidR="00140309" w:rsidRPr="00DD020E" w:rsidRDefault="00140309" w:rsidP="006B1C4D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140309" w:rsidRDefault="00140309" w:rsidP="006B1C4D"/>
          <w:p w:rsidR="00140309" w:rsidRPr="001532DF" w:rsidRDefault="00140309" w:rsidP="006B1C4D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Pr="00DD020E" w:rsidRDefault="00140309" w:rsidP="006B1C4D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Pr="00DD020E" w:rsidRDefault="00140309" w:rsidP="006B1C4D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140309" w:rsidTr="006B1C4D">
        <w:tc>
          <w:tcPr>
            <w:tcW w:w="4223" w:type="dxa"/>
          </w:tcPr>
          <w:p w:rsidR="00140309" w:rsidRPr="00DD020E" w:rsidRDefault="00140309" w:rsidP="006B1C4D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140309" w:rsidRPr="001532DF" w:rsidRDefault="00140309" w:rsidP="006B1C4D"/>
          <w:p w:rsidR="00140309" w:rsidRPr="001532DF" w:rsidRDefault="00140309" w:rsidP="006B1C4D">
            <w:r w:rsidRPr="001532DF">
              <w:t>901</w:t>
            </w:r>
          </w:p>
        </w:tc>
        <w:tc>
          <w:tcPr>
            <w:tcW w:w="850" w:type="dxa"/>
          </w:tcPr>
          <w:p w:rsidR="00140309" w:rsidRPr="001532DF" w:rsidRDefault="00140309" w:rsidP="006B1C4D"/>
          <w:p w:rsidR="00140309" w:rsidRPr="001532DF" w:rsidRDefault="00140309" w:rsidP="006B1C4D">
            <w:r w:rsidRPr="001532DF">
              <w:t>0309</w:t>
            </w:r>
          </w:p>
        </w:tc>
        <w:tc>
          <w:tcPr>
            <w:tcW w:w="1418" w:type="dxa"/>
          </w:tcPr>
          <w:p w:rsidR="00140309" w:rsidRPr="001532DF" w:rsidRDefault="00140309" w:rsidP="006B1C4D"/>
          <w:p w:rsidR="00140309" w:rsidRPr="001532DF" w:rsidRDefault="00140309" w:rsidP="006B1C4D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140309" w:rsidRPr="001532DF" w:rsidRDefault="00140309" w:rsidP="006B1C4D">
            <w:pPr>
              <w:jc w:val="center"/>
              <w:rPr>
                <w:bCs/>
              </w:rPr>
            </w:pPr>
          </w:p>
          <w:p w:rsidR="00140309" w:rsidRPr="001532DF" w:rsidRDefault="00140309" w:rsidP="006B1C4D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Cs/>
              </w:rPr>
            </w:pPr>
          </w:p>
          <w:p w:rsidR="00140309" w:rsidRPr="002925FA" w:rsidRDefault="00140309" w:rsidP="006B1C4D">
            <w:pPr>
              <w:jc w:val="center"/>
              <w:rPr>
                <w:bCs/>
              </w:rPr>
            </w:pPr>
            <w:r w:rsidRPr="002925FA">
              <w:rPr>
                <w:bCs/>
              </w:rPr>
              <w:t>9 5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120B9F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120B9F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120B9F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BA37D1" w:rsidRDefault="00140309" w:rsidP="006B1C4D"/>
          <w:p w:rsidR="00140309" w:rsidRPr="00BA37D1" w:rsidRDefault="00140309" w:rsidP="006B1C4D">
            <w:r w:rsidRPr="00BA37D1">
              <w:t>901</w:t>
            </w:r>
          </w:p>
        </w:tc>
        <w:tc>
          <w:tcPr>
            <w:tcW w:w="850" w:type="dxa"/>
          </w:tcPr>
          <w:p w:rsidR="00140309" w:rsidRPr="00BA37D1" w:rsidRDefault="00140309" w:rsidP="006B1C4D"/>
          <w:p w:rsidR="00140309" w:rsidRPr="00BA37D1" w:rsidRDefault="00140309" w:rsidP="006B1C4D">
            <w:r w:rsidRPr="00BA37D1">
              <w:t>0409</w:t>
            </w:r>
          </w:p>
        </w:tc>
        <w:tc>
          <w:tcPr>
            <w:tcW w:w="1418" w:type="dxa"/>
          </w:tcPr>
          <w:p w:rsidR="00140309" w:rsidRPr="00BA37D1" w:rsidRDefault="00140309" w:rsidP="006B1C4D"/>
          <w:p w:rsidR="00140309" w:rsidRPr="00BA37D1" w:rsidRDefault="00140309" w:rsidP="006B1C4D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</w:p>
          <w:p w:rsidR="00140309" w:rsidRPr="00BA37D1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BA37D1" w:rsidRDefault="00140309" w:rsidP="006B1C4D">
            <w:pPr>
              <w:jc w:val="center"/>
            </w:pPr>
          </w:p>
          <w:p w:rsidR="00140309" w:rsidRPr="009E55F1" w:rsidRDefault="00140309" w:rsidP="006B1C4D">
            <w:pPr>
              <w:jc w:val="center"/>
            </w:pPr>
            <w:r w:rsidRPr="009E55F1">
              <w:t>402 000,00</w:t>
            </w:r>
          </w:p>
        </w:tc>
      </w:tr>
      <w:tr w:rsidR="00140309" w:rsidTr="006B1C4D">
        <w:trPr>
          <w:trHeight w:val="672"/>
        </w:trPr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образований </w:t>
            </w:r>
            <w:r>
              <w:rPr>
                <w:b/>
                <w:bCs/>
              </w:rPr>
              <w:lastRenderedPageBreak/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40309" w:rsidRPr="00E15007" w:rsidRDefault="00140309" w:rsidP="006B1C4D">
            <w:pPr>
              <w:rPr>
                <w:b/>
                <w:bCs/>
              </w:rPr>
            </w:pPr>
          </w:p>
          <w:p w:rsidR="00140309" w:rsidRPr="00E15007" w:rsidRDefault="00140309" w:rsidP="006B1C4D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E15007" w:rsidRDefault="00140309" w:rsidP="006B1C4D">
            <w:pPr>
              <w:rPr>
                <w:b/>
                <w:bCs/>
              </w:rPr>
            </w:pPr>
          </w:p>
          <w:p w:rsidR="00140309" w:rsidRPr="00E15007" w:rsidRDefault="00140309" w:rsidP="006B1C4D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274602" w:rsidRDefault="00140309" w:rsidP="006B1C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40309" w:rsidRPr="00274602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140309" w:rsidTr="006B1C4D">
        <w:tc>
          <w:tcPr>
            <w:tcW w:w="4223" w:type="dxa"/>
          </w:tcPr>
          <w:p w:rsidR="00140309" w:rsidRPr="001C00CF" w:rsidRDefault="00140309" w:rsidP="006B1C4D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40309" w:rsidRPr="001C00CF" w:rsidRDefault="00140309" w:rsidP="006B1C4D"/>
          <w:p w:rsidR="00140309" w:rsidRPr="001C00CF" w:rsidRDefault="00140309" w:rsidP="006B1C4D">
            <w:r w:rsidRPr="001C00CF">
              <w:t>901</w:t>
            </w:r>
          </w:p>
        </w:tc>
        <w:tc>
          <w:tcPr>
            <w:tcW w:w="850" w:type="dxa"/>
          </w:tcPr>
          <w:p w:rsidR="00140309" w:rsidRPr="001C00CF" w:rsidRDefault="00140309" w:rsidP="006B1C4D"/>
          <w:p w:rsidR="00140309" w:rsidRPr="001C00CF" w:rsidRDefault="00140309" w:rsidP="006B1C4D">
            <w:r w:rsidRPr="001C00CF">
              <w:t>0409</w:t>
            </w:r>
          </w:p>
        </w:tc>
        <w:tc>
          <w:tcPr>
            <w:tcW w:w="1418" w:type="dxa"/>
          </w:tcPr>
          <w:p w:rsidR="00140309" w:rsidRPr="001C00CF" w:rsidRDefault="00140309" w:rsidP="006B1C4D"/>
          <w:p w:rsidR="00140309" w:rsidRPr="001C00CF" w:rsidRDefault="00140309" w:rsidP="006B1C4D">
            <w:r w:rsidRPr="001C00CF">
              <w:t>07 3 82 00919</w:t>
            </w:r>
          </w:p>
        </w:tc>
        <w:tc>
          <w:tcPr>
            <w:tcW w:w="1133" w:type="dxa"/>
          </w:tcPr>
          <w:p w:rsidR="00140309" w:rsidRPr="001C00CF" w:rsidRDefault="00140309" w:rsidP="006B1C4D"/>
        </w:tc>
        <w:tc>
          <w:tcPr>
            <w:tcW w:w="1560" w:type="dxa"/>
          </w:tcPr>
          <w:p w:rsidR="00140309" w:rsidRPr="009E55F1" w:rsidRDefault="00140309" w:rsidP="006B1C4D">
            <w:pPr>
              <w:jc w:val="center"/>
            </w:pPr>
          </w:p>
          <w:p w:rsidR="00140309" w:rsidRPr="009E55F1" w:rsidRDefault="00140309" w:rsidP="006B1C4D">
            <w:pPr>
              <w:jc w:val="center"/>
            </w:pPr>
            <w:r w:rsidRPr="009E55F1">
              <w:t>735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2C13C5" w:rsidRDefault="00140309" w:rsidP="006B1C4D">
            <w:r w:rsidRPr="002C13C5">
              <w:t>901</w:t>
            </w:r>
          </w:p>
        </w:tc>
        <w:tc>
          <w:tcPr>
            <w:tcW w:w="850" w:type="dxa"/>
          </w:tcPr>
          <w:p w:rsidR="00140309" w:rsidRPr="002C13C5" w:rsidRDefault="00140309" w:rsidP="006B1C4D">
            <w:r w:rsidRPr="002C13C5">
              <w:t>0409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140309" w:rsidRPr="002C13C5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9E55F1" w:rsidRDefault="00140309" w:rsidP="006B1C4D">
            <w:pPr>
              <w:jc w:val="center"/>
            </w:pPr>
            <w:r w:rsidRPr="009E55F1">
              <w:t>735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9 846 199,08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40309" w:rsidRPr="00E57694" w:rsidRDefault="00140309" w:rsidP="006B1C4D"/>
        </w:tc>
        <w:tc>
          <w:tcPr>
            <w:tcW w:w="1133" w:type="dxa"/>
          </w:tcPr>
          <w:p w:rsidR="00140309" w:rsidRPr="00E57694" w:rsidRDefault="00140309" w:rsidP="006B1C4D"/>
        </w:tc>
        <w:tc>
          <w:tcPr>
            <w:tcW w:w="1560" w:type="dxa"/>
          </w:tcPr>
          <w:p w:rsidR="00140309" w:rsidRPr="00A73CC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E57694" w:rsidRDefault="00140309" w:rsidP="006B1C4D"/>
        </w:tc>
        <w:tc>
          <w:tcPr>
            <w:tcW w:w="1560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140309" w:rsidTr="006B1C4D">
        <w:tc>
          <w:tcPr>
            <w:tcW w:w="4223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40309" w:rsidRPr="00314CB0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40309" w:rsidRPr="00E57694" w:rsidRDefault="00140309" w:rsidP="006B1C4D"/>
        </w:tc>
        <w:tc>
          <w:tcPr>
            <w:tcW w:w="1560" w:type="dxa"/>
          </w:tcPr>
          <w:p w:rsidR="00140309" w:rsidRPr="00951A2A" w:rsidRDefault="00140309" w:rsidP="006B1C4D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345 600,00</w:t>
            </w:r>
          </w:p>
        </w:tc>
      </w:tr>
      <w:tr w:rsidR="00140309" w:rsidTr="006B1C4D">
        <w:tc>
          <w:tcPr>
            <w:tcW w:w="4223" w:type="dxa"/>
          </w:tcPr>
          <w:p w:rsidR="00140309" w:rsidRPr="00BD48E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314CB0" w:rsidRDefault="00140309" w:rsidP="006B1C4D">
            <w:r w:rsidRPr="00314CB0">
              <w:t>901</w:t>
            </w:r>
          </w:p>
        </w:tc>
        <w:tc>
          <w:tcPr>
            <w:tcW w:w="850" w:type="dxa"/>
          </w:tcPr>
          <w:p w:rsidR="00140309" w:rsidRPr="00314CB0" w:rsidRDefault="00140309" w:rsidP="006B1C4D">
            <w:r w:rsidRPr="00314CB0">
              <w:t>0501</w:t>
            </w:r>
          </w:p>
        </w:tc>
        <w:tc>
          <w:tcPr>
            <w:tcW w:w="1418" w:type="dxa"/>
          </w:tcPr>
          <w:p w:rsidR="00140309" w:rsidRPr="004F5868" w:rsidRDefault="00140309" w:rsidP="006B1C4D">
            <w:r w:rsidRPr="004F5868">
              <w:t>99 0 00 03902</w:t>
            </w:r>
          </w:p>
        </w:tc>
        <w:tc>
          <w:tcPr>
            <w:tcW w:w="1133" w:type="dxa"/>
          </w:tcPr>
          <w:p w:rsidR="00140309" w:rsidRPr="00314CB0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717612" w:rsidRDefault="00140309" w:rsidP="006B1C4D">
            <w:r>
              <w:t>345 6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40309" w:rsidRPr="00733758" w:rsidRDefault="00140309" w:rsidP="006B1C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733758" w:rsidRDefault="00140309" w:rsidP="006B1C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40309" w:rsidRPr="00733758" w:rsidRDefault="00140309" w:rsidP="006B1C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</w:p>
        </w:tc>
        <w:tc>
          <w:tcPr>
            <w:tcW w:w="1560" w:type="dxa"/>
          </w:tcPr>
          <w:p w:rsidR="00140309" w:rsidRPr="002D20A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54 792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733758" w:rsidRDefault="00140309" w:rsidP="006B1C4D">
            <w:r w:rsidRPr="00733758">
              <w:t>901</w:t>
            </w:r>
          </w:p>
        </w:tc>
        <w:tc>
          <w:tcPr>
            <w:tcW w:w="850" w:type="dxa"/>
          </w:tcPr>
          <w:p w:rsidR="00140309" w:rsidRPr="00733758" w:rsidRDefault="00140309" w:rsidP="006B1C4D">
            <w:r w:rsidRPr="00733758">
              <w:t>0501</w:t>
            </w:r>
          </w:p>
        </w:tc>
        <w:tc>
          <w:tcPr>
            <w:tcW w:w="1418" w:type="dxa"/>
          </w:tcPr>
          <w:p w:rsidR="00140309" w:rsidRPr="00733758" w:rsidRDefault="00140309" w:rsidP="006B1C4D">
            <w:r w:rsidRPr="00733758">
              <w:t>99 0 00 03903</w:t>
            </w:r>
          </w:p>
        </w:tc>
        <w:tc>
          <w:tcPr>
            <w:tcW w:w="1133" w:type="dxa"/>
          </w:tcPr>
          <w:p w:rsidR="00140309" w:rsidRPr="00733758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9E55F1" w:rsidRDefault="00140309" w:rsidP="006B1C4D">
            <w:r w:rsidRPr="009E55F1">
              <w:t>54 792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8B2715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6 046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4F5868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6 046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951A2A" w:rsidRDefault="00140309" w:rsidP="006B1C4D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14 514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40309" w:rsidRPr="005622EE" w:rsidRDefault="00140309" w:rsidP="006B1C4D"/>
          <w:p w:rsidR="00140309" w:rsidRDefault="00140309" w:rsidP="006B1C4D"/>
          <w:p w:rsidR="00140309" w:rsidRPr="005622EE" w:rsidRDefault="00140309" w:rsidP="006B1C4D">
            <w:r w:rsidRPr="005622EE">
              <w:t>901</w:t>
            </w:r>
          </w:p>
        </w:tc>
        <w:tc>
          <w:tcPr>
            <w:tcW w:w="850" w:type="dxa"/>
          </w:tcPr>
          <w:p w:rsidR="00140309" w:rsidRPr="005622EE" w:rsidRDefault="00140309" w:rsidP="006B1C4D"/>
          <w:p w:rsidR="00140309" w:rsidRDefault="00140309" w:rsidP="006B1C4D"/>
          <w:p w:rsidR="00140309" w:rsidRPr="005622EE" w:rsidRDefault="00140309" w:rsidP="006B1C4D">
            <w:r w:rsidRPr="005622EE">
              <w:t>0502</w:t>
            </w:r>
          </w:p>
        </w:tc>
        <w:tc>
          <w:tcPr>
            <w:tcW w:w="1418" w:type="dxa"/>
          </w:tcPr>
          <w:p w:rsidR="00140309" w:rsidRPr="005622EE" w:rsidRDefault="00140309" w:rsidP="006B1C4D"/>
          <w:p w:rsidR="00140309" w:rsidRDefault="00140309" w:rsidP="006B1C4D"/>
          <w:p w:rsidR="00140309" w:rsidRPr="004F5868" w:rsidRDefault="00140309" w:rsidP="006B1C4D">
            <w:r w:rsidRPr="004F5868">
              <w:t>99 0 00 40130</w:t>
            </w:r>
          </w:p>
        </w:tc>
        <w:tc>
          <w:tcPr>
            <w:tcW w:w="1133" w:type="dxa"/>
          </w:tcPr>
          <w:p w:rsidR="00140309" w:rsidRPr="005622EE" w:rsidRDefault="00140309" w:rsidP="006B1C4D"/>
          <w:p w:rsidR="00140309" w:rsidRDefault="00140309" w:rsidP="006B1C4D">
            <w:pPr>
              <w:jc w:val="center"/>
            </w:pPr>
          </w:p>
          <w:p w:rsidR="00140309" w:rsidRPr="005622EE" w:rsidRDefault="00140309" w:rsidP="006B1C4D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140309" w:rsidRPr="005622EE" w:rsidRDefault="00140309" w:rsidP="006B1C4D"/>
          <w:p w:rsidR="00140309" w:rsidRDefault="00140309" w:rsidP="006B1C4D"/>
          <w:p w:rsidR="00140309" w:rsidRPr="00F73515" w:rsidRDefault="00140309" w:rsidP="006B1C4D">
            <w:r>
              <w:t>14 514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951A2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140309" w:rsidTr="006B1C4D">
        <w:tc>
          <w:tcPr>
            <w:tcW w:w="4223" w:type="dxa"/>
          </w:tcPr>
          <w:p w:rsidR="00140309" w:rsidRPr="00BD48E3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776EF4" w:rsidRDefault="00140309" w:rsidP="006B1C4D">
            <w:r w:rsidRPr="00776EF4">
              <w:t>901</w:t>
            </w:r>
          </w:p>
        </w:tc>
        <w:tc>
          <w:tcPr>
            <w:tcW w:w="850" w:type="dxa"/>
          </w:tcPr>
          <w:p w:rsidR="00140309" w:rsidRPr="00776EF4" w:rsidRDefault="00140309" w:rsidP="006B1C4D">
            <w:r w:rsidRPr="00776EF4">
              <w:t>0502</w:t>
            </w:r>
          </w:p>
        </w:tc>
        <w:tc>
          <w:tcPr>
            <w:tcW w:w="1418" w:type="dxa"/>
          </w:tcPr>
          <w:p w:rsidR="00140309" w:rsidRPr="004B5AD6" w:rsidRDefault="00140309" w:rsidP="006B1C4D">
            <w:r w:rsidRPr="004B5AD6">
              <w:t>99 0 00 03915</w:t>
            </w:r>
          </w:p>
        </w:tc>
        <w:tc>
          <w:tcPr>
            <w:tcW w:w="1133" w:type="dxa"/>
          </w:tcPr>
          <w:p w:rsidR="00140309" w:rsidRPr="004B5AD6" w:rsidRDefault="00140309" w:rsidP="006B1C4D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140309" w:rsidRPr="00422767" w:rsidRDefault="00140309" w:rsidP="006B1C4D">
            <w:r w:rsidRPr="00422767">
              <w:rPr>
                <w:bCs/>
              </w:rPr>
              <w:t>1 532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3 399 007,08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3 399 007,08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0309" w:rsidRPr="00902D20" w:rsidRDefault="00140309" w:rsidP="006B1C4D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0309" w:rsidRPr="00902D20" w:rsidRDefault="00140309" w:rsidP="006B1C4D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140309" w:rsidRPr="00902D20" w:rsidRDefault="00140309" w:rsidP="006B1C4D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140309" w:rsidRPr="006C0A02" w:rsidRDefault="00140309" w:rsidP="006B1C4D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40309" w:rsidRPr="006C0A02" w:rsidRDefault="00140309" w:rsidP="006B1C4D">
            <w:pPr>
              <w:rPr>
                <w:bCs/>
              </w:rPr>
            </w:pPr>
            <w:r w:rsidRPr="006C0A02">
              <w:rPr>
                <w:bCs/>
              </w:rPr>
              <w:t>51 38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ED74F4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225 63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503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CF5CA3" w:rsidRDefault="00140309" w:rsidP="006B1C4D">
            <w:r w:rsidRPr="00CF5CA3">
              <w:t>225 63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6C0720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3 121 997,08</w:t>
            </w:r>
          </w:p>
        </w:tc>
      </w:tr>
      <w:tr w:rsidR="00140309" w:rsidTr="006B1C4D">
        <w:trPr>
          <w:trHeight w:val="225"/>
        </w:trPr>
        <w:tc>
          <w:tcPr>
            <w:tcW w:w="4223" w:type="dxa"/>
          </w:tcPr>
          <w:p w:rsidR="00140309" w:rsidRDefault="00140309" w:rsidP="006B1C4D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503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9E55F1" w:rsidRDefault="00140309" w:rsidP="006B1C4D">
            <w:pPr>
              <w:jc w:val="center"/>
            </w:pPr>
            <w:r>
              <w:t>45 570,00</w:t>
            </w:r>
          </w:p>
        </w:tc>
      </w:tr>
      <w:tr w:rsidR="00140309" w:rsidTr="006B1C4D">
        <w:trPr>
          <w:trHeight w:val="225"/>
        </w:trPr>
        <w:tc>
          <w:tcPr>
            <w:tcW w:w="4223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503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9E55F1" w:rsidRDefault="00140309" w:rsidP="006B1C4D">
            <w:pPr>
              <w:jc w:val="center"/>
            </w:pPr>
            <w:r>
              <w:t>3 076 427,08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>
            <w:r>
              <w:t>901</w:t>
            </w:r>
          </w:p>
        </w:tc>
        <w:tc>
          <w:tcPr>
            <w:tcW w:w="850" w:type="dxa"/>
          </w:tcPr>
          <w:p w:rsidR="00140309" w:rsidRDefault="00140309" w:rsidP="006B1C4D">
            <w:r>
              <w:t>0707</w:t>
            </w:r>
          </w:p>
        </w:tc>
        <w:tc>
          <w:tcPr>
            <w:tcW w:w="1418" w:type="dxa"/>
          </w:tcPr>
          <w:p w:rsidR="00140309" w:rsidRPr="0005102B" w:rsidRDefault="00140309" w:rsidP="006B1C4D">
            <w:r w:rsidRPr="0005102B">
              <w:t>99 0 00 04310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Pr="00EC0EEB" w:rsidRDefault="00140309" w:rsidP="006B1C4D">
            <w:pPr>
              <w:jc w:val="center"/>
            </w:pPr>
            <w:r w:rsidRPr="00EC0EEB">
              <w:t>15 8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3 19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3 19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4223" w:type="dxa"/>
          </w:tcPr>
          <w:p w:rsidR="00140309" w:rsidRPr="008F6AA2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140309" w:rsidTr="006B1C4D">
        <w:tc>
          <w:tcPr>
            <w:tcW w:w="4223" w:type="dxa"/>
          </w:tcPr>
          <w:p w:rsidR="00140309" w:rsidRPr="008B533F" w:rsidRDefault="00140309" w:rsidP="006B1C4D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Pr="008B533F" w:rsidRDefault="00140309" w:rsidP="006B1C4D">
            <w:pPr>
              <w:rPr>
                <w:b/>
                <w:bCs/>
              </w:rPr>
            </w:pPr>
          </w:p>
          <w:p w:rsidR="00140309" w:rsidRPr="008B533F" w:rsidRDefault="00140309" w:rsidP="006B1C4D">
            <w:pPr>
              <w:rPr>
                <w:b/>
                <w:bCs/>
              </w:rPr>
            </w:pPr>
          </w:p>
          <w:p w:rsidR="00140309" w:rsidRPr="008B533F" w:rsidRDefault="00140309" w:rsidP="006B1C4D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3722A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140309" w:rsidRPr="002F1419" w:rsidRDefault="00140309" w:rsidP="006B1C4D">
            <w:r w:rsidRPr="002F1419">
              <w:t>901</w:t>
            </w:r>
          </w:p>
        </w:tc>
        <w:tc>
          <w:tcPr>
            <w:tcW w:w="850" w:type="dxa"/>
          </w:tcPr>
          <w:p w:rsidR="00140309" w:rsidRPr="002F1419" w:rsidRDefault="00140309" w:rsidP="006B1C4D">
            <w:r w:rsidRPr="002F1419">
              <w:t>0801</w:t>
            </w:r>
          </w:p>
        </w:tc>
        <w:tc>
          <w:tcPr>
            <w:tcW w:w="1418" w:type="dxa"/>
          </w:tcPr>
          <w:p w:rsidR="00140309" w:rsidRPr="00FE3C0F" w:rsidRDefault="00140309" w:rsidP="006B1C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140309" w:rsidRPr="007075BF" w:rsidRDefault="00140309" w:rsidP="006B1C4D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A34D88" w:rsidRDefault="00140309" w:rsidP="006B1C4D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140309" w:rsidTr="006B1C4D">
        <w:trPr>
          <w:trHeight w:val="282"/>
        </w:trPr>
        <w:tc>
          <w:tcPr>
            <w:tcW w:w="4223" w:type="dxa"/>
          </w:tcPr>
          <w:p w:rsidR="00140309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0309" w:rsidRPr="002F1419" w:rsidRDefault="00140309" w:rsidP="006B1C4D">
            <w:r w:rsidRPr="002F1419">
              <w:t>901</w:t>
            </w:r>
          </w:p>
        </w:tc>
        <w:tc>
          <w:tcPr>
            <w:tcW w:w="850" w:type="dxa"/>
          </w:tcPr>
          <w:p w:rsidR="00140309" w:rsidRPr="002F1419" w:rsidRDefault="00140309" w:rsidP="006B1C4D">
            <w:r w:rsidRPr="002F1419">
              <w:t>0801</w:t>
            </w:r>
          </w:p>
        </w:tc>
        <w:tc>
          <w:tcPr>
            <w:tcW w:w="1418" w:type="dxa"/>
          </w:tcPr>
          <w:p w:rsidR="00140309" w:rsidRPr="00FE3C0F" w:rsidRDefault="00140309" w:rsidP="006B1C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140309" w:rsidRPr="002F1419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2F1419" w:rsidRDefault="00140309" w:rsidP="006B1C4D">
            <w:pPr>
              <w:jc w:val="center"/>
            </w:pPr>
            <w:r>
              <w:t>49 1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1 59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1 59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0309" w:rsidRPr="009D57FB" w:rsidRDefault="00140309" w:rsidP="006B1C4D">
            <w:r w:rsidRPr="009D57FB">
              <w:t>901</w:t>
            </w:r>
          </w:p>
        </w:tc>
        <w:tc>
          <w:tcPr>
            <w:tcW w:w="850" w:type="dxa"/>
          </w:tcPr>
          <w:p w:rsidR="00140309" w:rsidRPr="009D57FB" w:rsidRDefault="00140309" w:rsidP="006B1C4D">
            <w:r w:rsidRPr="009D57FB">
              <w:t>0801</w:t>
            </w:r>
          </w:p>
        </w:tc>
        <w:tc>
          <w:tcPr>
            <w:tcW w:w="1418" w:type="dxa"/>
          </w:tcPr>
          <w:p w:rsidR="00140309" w:rsidRPr="0086682B" w:rsidRDefault="00140309" w:rsidP="006B1C4D">
            <w:r w:rsidRPr="0086682B">
              <w:t>99 0 00 04409</w:t>
            </w:r>
          </w:p>
        </w:tc>
        <w:tc>
          <w:tcPr>
            <w:tcW w:w="1133" w:type="dxa"/>
          </w:tcPr>
          <w:p w:rsidR="00140309" w:rsidRPr="009D57FB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447321" w:rsidRDefault="00140309" w:rsidP="006B1C4D">
            <w:pPr>
              <w:jc w:val="center"/>
            </w:pPr>
            <w:r>
              <w:t>1 304 19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Default="00140309" w:rsidP="006B1C4D"/>
          <w:p w:rsidR="00140309" w:rsidRPr="009D57FB" w:rsidRDefault="00140309" w:rsidP="006B1C4D">
            <w:r w:rsidRPr="009D57FB">
              <w:t>901</w:t>
            </w:r>
          </w:p>
        </w:tc>
        <w:tc>
          <w:tcPr>
            <w:tcW w:w="850" w:type="dxa"/>
          </w:tcPr>
          <w:p w:rsidR="00140309" w:rsidRDefault="00140309" w:rsidP="006B1C4D"/>
          <w:p w:rsidR="00140309" w:rsidRPr="009D57FB" w:rsidRDefault="00140309" w:rsidP="006B1C4D">
            <w:r w:rsidRPr="009D57FB">
              <w:t>0801</w:t>
            </w:r>
          </w:p>
        </w:tc>
        <w:tc>
          <w:tcPr>
            <w:tcW w:w="1418" w:type="dxa"/>
          </w:tcPr>
          <w:p w:rsidR="00140309" w:rsidRDefault="00140309" w:rsidP="006B1C4D"/>
          <w:p w:rsidR="00140309" w:rsidRPr="0086682B" w:rsidRDefault="00140309" w:rsidP="006B1C4D">
            <w:r w:rsidRPr="0086682B">
              <w:t>99 0 00 04409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</w:p>
          <w:p w:rsidR="00140309" w:rsidRPr="00116EB0" w:rsidRDefault="00140309" w:rsidP="006B1C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0309" w:rsidRDefault="00140309" w:rsidP="006B1C4D"/>
          <w:p w:rsidR="00140309" w:rsidRPr="00116EB0" w:rsidRDefault="00140309" w:rsidP="006B1C4D">
            <w:pPr>
              <w:jc w:val="center"/>
            </w:pPr>
            <w:r>
              <w:t>857 300,00</w:t>
            </w:r>
          </w:p>
        </w:tc>
      </w:tr>
      <w:tr w:rsidR="00140309" w:rsidTr="006B1C4D">
        <w:tc>
          <w:tcPr>
            <w:tcW w:w="4223" w:type="dxa"/>
          </w:tcPr>
          <w:p w:rsidR="00140309" w:rsidRDefault="00140309" w:rsidP="006B1C4D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40309" w:rsidRPr="009D57FB" w:rsidRDefault="00140309" w:rsidP="006B1C4D">
            <w:r w:rsidRPr="009D57FB">
              <w:t>901</w:t>
            </w:r>
          </w:p>
        </w:tc>
        <w:tc>
          <w:tcPr>
            <w:tcW w:w="850" w:type="dxa"/>
          </w:tcPr>
          <w:p w:rsidR="00140309" w:rsidRPr="009D57FB" w:rsidRDefault="00140309" w:rsidP="006B1C4D">
            <w:r w:rsidRPr="009D57FB">
              <w:t>0801</w:t>
            </w:r>
          </w:p>
        </w:tc>
        <w:tc>
          <w:tcPr>
            <w:tcW w:w="1418" w:type="dxa"/>
          </w:tcPr>
          <w:p w:rsidR="00140309" w:rsidRPr="0086682B" w:rsidRDefault="00140309" w:rsidP="006B1C4D">
            <w:r w:rsidRPr="0086682B">
              <w:t>99 0 00 04409</w:t>
            </w:r>
          </w:p>
        </w:tc>
        <w:tc>
          <w:tcPr>
            <w:tcW w:w="1133" w:type="dxa"/>
          </w:tcPr>
          <w:p w:rsidR="00140309" w:rsidRDefault="00140309" w:rsidP="006B1C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</w:pPr>
            <w:r>
              <w:t>100,00</w:t>
            </w:r>
          </w:p>
        </w:tc>
      </w:tr>
      <w:tr w:rsidR="00140309" w:rsidTr="006B1C4D">
        <w:tc>
          <w:tcPr>
            <w:tcW w:w="4223" w:type="dxa"/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40309" w:rsidRPr="00FA29CF" w:rsidRDefault="00140309" w:rsidP="006B1C4D"/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E056F7" w:rsidRDefault="00140309" w:rsidP="006B1C4D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40309" w:rsidRPr="00D15F97" w:rsidRDefault="00140309" w:rsidP="006B1C4D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1D7E68" w:rsidRDefault="00140309" w:rsidP="006B1C4D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5F97" w:rsidRDefault="00140309" w:rsidP="006B1C4D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</w:rPr>
            </w:pPr>
          </w:p>
          <w:p w:rsidR="00140309" w:rsidRDefault="00140309" w:rsidP="006B1C4D">
            <w:pPr>
              <w:rPr>
                <w:b/>
              </w:rPr>
            </w:pPr>
          </w:p>
          <w:p w:rsidR="00140309" w:rsidRPr="00D15F97" w:rsidRDefault="00140309" w:rsidP="006B1C4D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40309" w:rsidRPr="001734A5" w:rsidRDefault="00140309" w:rsidP="006B1C4D"/>
          <w:p w:rsidR="00140309" w:rsidRPr="001734A5" w:rsidRDefault="00140309" w:rsidP="006B1C4D">
            <w:r w:rsidRPr="001734A5">
              <w:t>901</w:t>
            </w:r>
          </w:p>
        </w:tc>
        <w:tc>
          <w:tcPr>
            <w:tcW w:w="850" w:type="dxa"/>
          </w:tcPr>
          <w:p w:rsidR="00140309" w:rsidRPr="001734A5" w:rsidRDefault="00140309" w:rsidP="006B1C4D"/>
          <w:p w:rsidR="00140309" w:rsidRPr="001734A5" w:rsidRDefault="00140309" w:rsidP="006B1C4D">
            <w:r w:rsidRPr="001734A5">
              <w:t>1004</w:t>
            </w:r>
          </w:p>
        </w:tc>
        <w:tc>
          <w:tcPr>
            <w:tcW w:w="1418" w:type="dxa"/>
          </w:tcPr>
          <w:p w:rsidR="00140309" w:rsidRPr="001734A5" w:rsidRDefault="00140309" w:rsidP="006B1C4D"/>
          <w:p w:rsidR="00140309" w:rsidRPr="001734A5" w:rsidRDefault="00140309" w:rsidP="006B1C4D">
            <w:r w:rsidRPr="001734A5">
              <w:t>0138040820</w:t>
            </w:r>
          </w:p>
        </w:tc>
        <w:tc>
          <w:tcPr>
            <w:tcW w:w="1133" w:type="dxa"/>
          </w:tcPr>
          <w:p w:rsidR="00140309" w:rsidRPr="001734A5" w:rsidRDefault="00140309" w:rsidP="006B1C4D">
            <w:pPr>
              <w:jc w:val="center"/>
              <w:rPr>
                <w:bCs/>
              </w:rPr>
            </w:pPr>
          </w:p>
          <w:p w:rsidR="00140309" w:rsidRPr="001734A5" w:rsidRDefault="00140309" w:rsidP="006B1C4D">
            <w:pPr>
              <w:jc w:val="center"/>
              <w:rPr>
                <w:bCs/>
              </w:rPr>
            </w:pPr>
            <w:r w:rsidRPr="001734A5">
              <w:rPr>
                <w:bCs/>
              </w:rPr>
              <w:t>323</w:t>
            </w: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1734A5" w:rsidRDefault="00140309" w:rsidP="006B1C4D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9A0FB7" w:rsidRDefault="00140309" w:rsidP="006B1C4D">
            <w:pPr>
              <w:jc w:val="center"/>
              <w:rPr>
                <w:b/>
                <w:bCs/>
              </w:rPr>
            </w:pPr>
          </w:p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9A0FB7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40309" w:rsidRPr="007D43CA" w:rsidRDefault="00140309" w:rsidP="006B1C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7D43CA" w:rsidRDefault="00140309" w:rsidP="006B1C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Pr="007D43C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40309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9A0FB7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140309" w:rsidTr="006B1C4D">
        <w:tc>
          <w:tcPr>
            <w:tcW w:w="4223" w:type="dxa"/>
          </w:tcPr>
          <w:p w:rsidR="00140309" w:rsidRPr="005A3E7B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</w:t>
            </w:r>
            <w:r>
              <w:rPr>
                <w:b/>
                <w:bCs/>
              </w:rPr>
              <w:lastRenderedPageBreak/>
              <w:t>охвата населения физической культурой и спортом»</w:t>
            </w:r>
          </w:p>
        </w:tc>
        <w:tc>
          <w:tcPr>
            <w:tcW w:w="845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7D43CA" w:rsidRDefault="00140309" w:rsidP="006B1C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7D43CA" w:rsidRDefault="00140309" w:rsidP="006B1C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Default="00140309" w:rsidP="006B1C4D">
            <w:pPr>
              <w:rPr>
                <w:b/>
                <w:bCs/>
              </w:rPr>
            </w:pPr>
          </w:p>
          <w:p w:rsidR="00140309" w:rsidRPr="007D43CA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140309" w:rsidRPr="005A3E7B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9A0FB7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140309" w:rsidTr="006B1C4D">
        <w:tc>
          <w:tcPr>
            <w:tcW w:w="4223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  <w:p w:rsidR="00140309" w:rsidRPr="00D92CD4" w:rsidRDefault="00140309" w:rsidP="006B1C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140309" w:rsidRPr="00D92CD4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92CD4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D92CD4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0309" w:rsidRPr="005A3E7B" w:rsidRDefault="00140309" w:rsidP="006B1C4D">
            <w:r w:rsidRPr="005A3E7B">
              <w:t>901</w:t>
            </w:r>
          </w:p>
        </w:tc>
        <w:tc>
          <w:tcPr>
            <w:tcW w:w="850" w:type="dxa"/>
          </w:tcPr>
          <w:p w:rsidR="00140309" w:rsidRPr="005A3E7B" w:rsidRDefault="00140309" w:rsidP="006B1C4D">
            <w:r w:rsidRPr="005A3E7B">
              <w:t>1101</w:t>
            </w:r>
          </w:p>
        </w:tc>
        <w:tc>
          <w:tcPr>
            <w:tcW w:w="1418" w:type="dxa"/>
          </w:tcPr>
          <w:p w:rsidR="00140309" w:rsidRPr="00D92CD4" w:rsidRDefault="00140309" w:rsidP="006B1C4D">
            <w:r w:rsidRPr="00D92CD4">
              <w:t>05 1 80 40310</w:t>
            </w:r>
          </w:p>
        </w:tc>
        <w:tc>
          <w:tcPr>
            <w:tcW w:w="1133" w:type="dxa"/>
          </w:tcPr>
          <w:p w:rsidR="00140309" w:rsidRPr="005A3E7B" w:rsidRDefault="00140309" w:rsidP="006B1C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0309" w:rsidRPr="00A42A76" w:rsidRDefault="00140309" w:rsidP="006B1C4D">
            <w:pPr>
              <w:jc w:val="center"/>
            </w:pPr>
            <w:r w:rsidRPr="00A42A76">
              <w:t>190 700,00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A42A76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432,92</w:t>
            </w:r>
          </w:p>
        </w:tc>
      </w:tr>
      <w:tr w:rsidR="00140309" w:rsidTr="006B1C4D"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40309" w:rsidRPr="00734A4F" w:rsidRDefault="00140309" w:rsidP="006B1C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A42A76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432,92</w:t>
            </w:r>
          </w:p>
        </w:tc>
      </w:tr>
      <w:tr w:rsidR="00140309" w:rsidTr="006B1C4D">
        <w:trPr>
          <w:trHeight w:val="180"/>
        </w:trPr>
        <w:tc>
          <w:tcPr>
            <w:tcW w:w="4223" w:type="dxa"/>
          </w:tcPr>
          <w:p w:rsidR="00140309" w:rsidRDefault="00140309" w:rsidP="006B1C4D"/>
        </w:tc>
        <w:tc>
          <w:tcPr>
            <w:tcW w:w="845" w:type="dxa"/>
          </w:tcPr>
          <w:p w:rsidR="00140309" w:rsidRPr="00117ACE" w:rsidRDefault="00140309" w:rsidP="006B1C4D">
            <w:r w:rsidRPr="00117ACE">
              <w:t>901</w:t>
            </w:r>
          </w:p>
        </w:tc>
        <w:tc>
          <w:tcPr>
            <w:tcW w:w="850" w:type="dxa"/>
          </w:tcPr>
          <w:p w:rsidR="00140309" w:rsidRPr="00117ACE" w:rsidRDefault="00140309" w:rsidP="006B1C4D">
            <w:r w:rsidRPr="00117ACE">
              <w:t>1101</w:t>
            </w:r>
          </w:p>
        </w:tc>
        <w:tc>
          <w:tcPr>
            <w:tcW w:w="1418" w:type="dxa"/>
          </w:tcPr>
          <w:p w:rsidR="00140309" w:rsidRPr="00734A4F" w:rsidRDefault="00140309" w:rsidP="006B1C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0309" w:rsidRPr="00734A4F" w:rsidRDefault="00140309" w:rsidP="006B1C4D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140309" w:rsidRPr="00ED57C6" w:rsidRDefault="00140309" w:rsidP="006B1C4D">
            <w:pPr>
              <w:jc w:val="center"/>
            </w:pPr>
            <w:r>
              <w:t>38 332,92</w:t>
            </w:r>
          </w:p>
        </w:tc>
      </w:tr>
      <w:tr w:rsidR="00140309" w:rsidTr="006B1C4D">
        <w:trPr>
          <w:trHeight w:val="270"/>
        </w:trPr>
        <w:tc>
          <w:tcPr>
            <w:tcW w:w="4223" w:type="dxa"/>
          </w:tcPr>
          <w:p w:rsidR="00140309" w:rsidRDefault="00140309" w:rsidP="006B1C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40309" w:rsidRPr="00117ACE" w:rsidRDefault="00140309" w:rsidP="006B1C4D">
            <w:r w:rsidRPr="00117ACE">
              <w:t>901</w:t>
            </w:r>
          </w:p>
        </w:tc>
        <w:tc>
          <w:tcPr>
            <w:tcW w:w="850" w:type="dxa"/>
          </w:tcPr>
          <w:p w:rsidR="00140309" w:rsidRPr="00117ACE" w:rsidRDefault="00140309" w:rsidP="006B1C4D">
            <w:r w:rsidRPr="00117ACE">
              <w:t>1101</w:t>
            </w:r>
          </w:p>
        </w:tc>
        <w:tc>
          <w:tcPr>
            <w:tcW w:w="1418" w:type="dxa"/>
          </w:tcPr>
          <w:p w:rsidR="00140309" w:rsidRPr="00734A4F" w:rsidRDefault="00140309" w:rsidP="006B1C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0309" w:rsidRPr="00734A4F" w:rsidRDefault="00140309" w:rsidP="006B1C4D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40309" w:rsidRPr="00ED57C6" w:rsidRDefault="00140309" w:rsidP="006B1C4D">
            <w:pPr>
              <w:jc w:val="center"/>
            </w:pPr>
            <w:r>
              <w:t>190 100,00</w:t>
            </w:r>
          </w:p>
        </w:tc>
      </w:tr>
      <w:tr w:rsidR="00140309" w:rsidTr="006B1C4D">
        <w:trPr>
          <w:trHeight w:val="395"/>
        </w:trPr>
        <w:tc>
          <w:tcPr>
            <w:tcW w:w="422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  <w:p w:rsidR="00140309" w:rsidRPr="00D11EAE" w:rsidRDefault="00140309" w:rsidP="006B1C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0309" w:rsidRPr="00D11EAE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33 534 433,25</w:t>
            </w:r>
          </w:p>
        </w:tc>
      </w:tr>
    </w:tbl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0309" w:rsidRPr="005C3FFC" w:rsidRDefault="00140309" w:rsidP="001403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к Решению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01.03.2017 № 213.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 12.2016 г. № 212 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Default="00140309" w:rsidP="001403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0309" w:rsidRDefault="00140309" w:rsidP="00140309">
      <w:pPr>
        <w:jc w:val="center"/>
        <w:rPr>
          <w:b/>
          <w:bCs/>
        </w:rPr>
      </w:pPr>
    </w:p>
    <w:p w:rsidR="00140309" w:rsidRDefault="00140309" w:rsidP="00140309">
      <w:pPr>
        <w:jc w:val="center"/>
        <w:rPr>
          <w:b/>
          <w:bCs/>
        </w:rPr>
      </w:pPr>
    </w:p>
    <w:p w:rsidR="00140309" w:rsidRDefault="00140309" w:rsidP="00140309">
      <w:pPr>
        <w:jc w:val="center"/>
        <w:rPr>
          <w:b/>
          <w:bCs/>
        </w:rPr>
      </w:pPr>
    </w:p>
    <w:p w:rsidR="00140309" w:rsidRDefault="00140309" w:rsidP="00140309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140309" w:rsidRDefault="00140309" w:rsidP="00140309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40309" w:rsidTr="006B1C4D">
        <w:tc>
          <w:tcPr>
            <w:tcW w:w="6487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40309" w:rsidTr="006B1C4D">
        <w:trPr>
          <w:trHeight w:val="353"/>
        </w:trPr>
        <w:tc>
          <w:tcPr>
            <w:tcW w:w="6487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 071 90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40309" w:rsidRPr="00913DAB" w:rsidRDefault="00140309" w:rsidP="006B1C4D">
            <w:pPr>
              <w:jc w:val="center"/>
              <w:rPr>
                <w:b/>
                <w:bCs/>
                <w:lang w:eastAsia="en-US"/>
              </w:rPr>
            </w:pPr>
            <w:r w:rsidRPr="00913DAB">
              <w:rPr>
                <w:b/>
                <w:bCs/>
              </w:rPr>
              <w:t>2 808 90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40309" w:rsidRDefault="00140309" w:rsidP="006B1C4D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140309" w:rsidRDefault="00140309" w:rsidP="006B1C4D">
            <w:pPr>
              <w:jc w:val="center"/>
            </w:pPr>
          </w:p>
          <w:p w:rsidR="00140309" w:rsidRDefault="00140309" w:rsidP="006B1C4D">
            <w:pPr>
              <w:jc w:val="center"/>
            </w:pPr>
            <w:r>
              <w:t>2 808 900,00</w:t>
            </w:r>
          </w:p>
        </w:tc>
      </w:tr>
      <w:tr w:rsidR="00140309" w:rsidTr="006B1C4D">
        <w:tc>
          <w:tcPr>
            <w:tcW w:w="6487" w:type="dxa"/>
          </w:tcPr>
          <w:p w:rsidR="00140309" w:rsidRPr="00930367" w:rsidRDefault="00140309" w:rsidP="006B1C4D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140309" w:rsidRPr="00FE5F22" w:rsidRDefault="00140309" w:rsidP="006B1C4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85</w:t>
            </w:r>
            <w:r w:rsidRPr="00FE5F22">
              <w:rPr>
                <w:b/>
                <w:bCs/>
                <w:lang w:eastAsia="en-US"/>
              </w:rPr>
              <w:t>5 00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lang w:eastAsia="en-US"/>
              </w:rPr>
            </w:pPr>
          </w:p>
        </w:tc>
      </w:tr>
      <w:tr w:rsidR="00140309" w:rsidTr="006B1C4D">
        <w:trPr>
          <w:trHeight w:val="345"/>
        </w:trPr>
        <w:tc>
          <w:tcPr>
            <w:tcW w:w="6487" w:type="dxa"/>
          </w:tcPr>
          <w:p w:rsidR="00140309" w:rsidRPr="00C77384" w:rsidRDefault="00140309" w:rsidP="006B1C4D">
            <w:r>
              <w:t>На дорожную деятельность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 000,00</w:t>
            </w:r>
          </w:p>
        </w:tc>
      </w:tr>
      <w:tr w:rsidR="00140309" w:rsidTr="006B1C4D">
        <w:trPr>
          <w:trHeight w:val="150"/>
        </w:trPr>
        <w:tc>
          <w:tcPr>
            <w:tcW w:w="6487" w:type="dxa"/>
          </w:tcPr>
          <w:p w:rsidR="00140309" w:rsidRDefault="00140309" w:rsidP="006B1C4D">
            <w:r>
              <w:t>На ремонт здания ЦК</w:t>
            </w:r>
          </w:p>
        </w:tc>
        <w:tc>
          <w:tcPr>
            <w:tcW w:w="3086" w:type="dxa"/>
          </w:tcPr>
          <w:p w:rsidR="00140309" w:rsidRDefault="00140309" w:rsidP="006B1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00,00</w:t>
            </w:r>
          </w:p>
        </w:tc>
      </w:tr>
      <w:tr w:rsidR="00140309" w:rsidTr="006B1C4D">
        <w:tc>
          <w:tcPr>
            <w:tcW w:w="6487" w:type="dxa"/>
          </w:tcPr>
          <w:p w:rsidR="00140309" w:rsidRPr="00395BB8" w:rsidRDefault="00140309" w:rsidP="006B1C4D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408 000,00</w:t>
            </w:r>
          </w:p>
        </w:tc>
      </w:tr>
      <w:tr w:rsidR="00140309" w:rsidTr="006B1C4D">
        <w:tc>
          <w:tcPr>
            <w:tcW w:w="6487" w:type="dxa"/>
          </w:tcPr>
          <w:p w:rsidR="00140309" w:rsidRPr="00395BB8" w:rsidRDefault="00140309" w:rsidP="006B1C4D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40309" w:rsidRPr="006C5618" w:rsidRDefault="00140309" w:rsidP="006B1C4D">
            <w:pPr>
              <w:jc w:val="center"/>
              <w:rPr>
                <w:snapToGrid w:val="0"/>
              </w:rPr>
            </w:pPr>
            <w:r>
              <w:t>190 </w:t>
            </w:r>
            <w:r w:rsidRPr="006C5618">
              <w:t>7</w:t>
            </w:r>
            <w:r>
              <w:t>0</w:t>
            </w:r>
            <w:r w:rsidRPr="006C5618">
              <w:t>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 514 00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40309" w:rsidRDefault="00140309" w:rsidP="006B1C4D">
            <w:pPr>
              <w:jc w:val="center"/>
            </w:pPr>
          </w:p>
          <w:p w:rsidR="00140309" w:rsidRPr="00B068DA" w:rsidRDefault="00140309" w:rsidP="006B1C4D">
            <w:pPr>
              <w:jc w:val="center"/>
            </w:pPr>
            <w:r>
              <w:t>49 100,00</w:t>
            </w:r>
          </w:p>
        </w:tc>
      </w:tr>
      <w:tr w:rsidR="00140309" w:rsidTr="006B1C4D">
        <w:tc>
          <w:tcPr>
            <w:tcW w:w="6487" w:type="dxa"/>
          </w:tcPr>
          <w:p w:rsidR="00140309" w:rsidRPr="008105DC" w:rsidRDefault="00140309" w:rsidP="006B1C4D">
            <w:r w:rsidRPr="008105DC">
              <w:rPr>
                <w:bCs/>
              </w:rPr>
              <w:t>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140309" w:rsidRDefault="00140309" w:rsidP="006B1C4D">
            <w:pPr>
              <w:jc w:val="center"/>
            </w:pPr>
            <w:r>
              <w:t>1 342 500,00</w:t>
            </w:r>
          </w:p>
        </w:tc>
      </w:tr>
      <w:tr w:rsidR="00140309" w:rsidTr="006B1C4D">
        <w:tc>
          <w:tcPr>
            <w:tcW w:w="6487" w:type="dxa"/>
          </w:tcPr>
          <w:p w:rsidR="00140309" w:rsidRDefault="00140309" w:rsidP="006B1C4D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40309" w:rsidRPr="00B068DA" w:rsidRDefault="00140309" w:rsidP="006B1C4D">
            <w:pPr>
              <w:jc w:val="center"/>
              <w:rPr>
                <w:snapToGrid w:val="0"/>
              </w:rPr>
            </w:pPr>
            <w:r>
              <w:t>311 700,00</w:t>
            </w:r>
          </w:p>
        </w:tc>
      </w:tr>
    </w:tbl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Pr="004503C8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Pr="004503C8" w:rsidRDefault="00140309" w:rsidP="00140309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503C8">
        <w:rPr>
          <w:sz w:val="18"/>
          <w:szCs w:val="18"/>
        </w:rPr>
        <w:t xml:space="preserve">сельского поселения от </w:t>
      </w:r>
      <w:r>
        <w:rPr>
          <w:sz w:val="18"/>
          <w:szCs w:val="18"/>
        </w:rPr>
        <w:t>01.03</w:t>
      </w:r>
      <w:r w:rsidRPr="004503C8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4503C8">
        <w:rPr>
          <w:sz w:val="18"/>
          <w:szCs w:val="18"/>
        </w:rPr>
        <w:t xml:space="preserve"> № </w:t>
      </w:r>
      <w:r>
        <w:rPr>
          <w:sz w:val="18"/>
          <w:szCs w:val="18"/>
        </w:rPr>
        <w:t>213</w:t>
      </w:r>
      <w:r w:rsidRPr="004503C8">
        <w:rPr>
          <w:sz w:val="18"/>
          <w:szCs w:val="18"/>
        </w:rPr>
        <w:t xml:space="preserve">.  </w:t>
      </w:r>
    </w:p>
    <w:p w:rsidR="00140309" w:rsidRDefault="00140309" w:rsidP="00140309">
      <w:pPr>
        <w:pStyle w:val="ConsTitle"/>
        <w:ind w:right="0"/>
      </w:pPr>
    </w:p>
    <w:p w:rsidR="00140309" w:rsidRDefault="00140309" w:rsidP="001403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140309" w:rsidRPr="006C6CA6" w:rsidTr="006B1C4D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140309" w:rsidRPr="006C6CA6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309" w:rsidRPr="00C3377A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140309" w:rsidRPr="006C6CA6" w:rsidRDefault="00140309" w:rsidP="006B1C4D">
            <w:pPr>
              <w:jc w:val="center"/>
              <w:rPr>
                <w:b/>
                <w:bCs/>
              </w:rPr>
            </w:pPr>
          </w:p>
        </w:tc>
      </w:tr>
      <w:tr w:rsidR="00140309" w:rsidTr="006B1C4D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09" w:rsidRDefault="00140309" w:rsidP="006B1C4D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09" w:rsidRDefault="00140309" w:rsidP="006B1C4D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09" w:rsidRDefault="00140309" w:rsidP="006B1C4D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09" w:rsidRDefault="00140309" w:rsidP="006B1C4D">
            <w:r>
              <w:t xml:space="preserve">              Рублей</w:t>
            </w:r>
          </w:p>
        </w:tc>
      </w:tr>
      <w:tr w:rsidR="00140309" w:rsidRPr="00202731" w:rsidTr="006B1C4D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140309" w:rsidTr="006B1C4D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40309" w:rsidTr="006B1C4D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274602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836F93" w:rsidRDefault="00140309" w:rsidP="006B1C4D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140309" w:rsidTr="006B1C4D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140309" w:rsidTr="006B1C4D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140309" w:rsidTr="006B1C4D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140309" w:rsidRDefault="00140309" w:rsidP="006B1C4D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8B533F" w:rsidRDefault="00140309" w:rsidP="006B1C4D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8B533F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8B533F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8B533F" w:rsidRDefault="00140309" w:rsidP="006B1C4D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42 5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FE3C0F" w:rsidRDefault="00140309" w:rsidP="006B1C4D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067661" w:rsidRDefault="00140309" w:rsidP="006B1C4D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067661" w:rsidRDefault="00140309" w:rsidP="006B1C4D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 342 5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FE3C0F" w:rsidRDefault="00140309" w:rsidP="006B1C4D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C74058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C74058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7D43CA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5A3E7B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7D43CA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5A3E7B" w:rsidRDefault="00140309" w:rsidP="006B1C4D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C74058" w:rsidRDefault="00140309" w:rsidP="006B1C4D"/>
                <w:p w:rsidR="00140309" w:rsidRPr="00C74058" w:rsidRDefault="00140309" w:rsidP="006B1C4D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/>
                <w:p w:rsidR="00140309" w:rsidRPr="004649C1" w:rsidRDefault="00140309" w:rsidP="006B1C4D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1A4FB1" w:rsidRDefault="00140309" w:rsidP="006B1C4D">
                  <w:pPr>
                    <w:jc w:val="center"/>
                    <w:outlineLvl w:val="2"/>
                  </w:pPr>
                  <w:r>
                    <w:t>190 </w:t>
                  </w:r>
                  <w:r w:rsidRPr="001A4FB1">
                    <w:t>7</w:t>
                  </w:r>
                  <w:r>
                    <w:t>0</w:t>
                  </w:r>
                  <w:r w:rsidRPr="001A4FB1">
                    <w:t>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629 000,00</w:t>
                  </w:r>
                </w:p>
              </w:tc>
            </w:tr>
          </w:tbl>
          <w:p w:rsidR="00140309" w:rsidRPr="00202731" w:rsidRDefault="00140309" w:rsidP="006B1C4D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140309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140309" w:rsidTr="006B1C4D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40309" w:rsidTr="006B1C4D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274602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B0577C" w:rsidRDefault="00140309" w:rsidP="006B1C4D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140309" w:rsidTr="006B1C4D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B0577C" w:rsidRDefault="00140309" w:rsidP="006B1C4D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40309" w:rsidTr="006B1C4D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40309" w:rsidTr="006B1C4D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140309" w:rsidRDefault="00140309" w:rsidP="006B1C4D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40309" w:rsidTr="006B1C4D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133F7A" w:rsidRDefault="00140309" w:rsidP="006B1C4D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133F7A" w:rsidRDefault="00140309" w:rsidP="006B1C4D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133F7A" w:rsidRDefault="00140309" w:rsidP="006B1C4D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133F7A" w:rsidRDefault="00140309" w:rsidP="006B1C4D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FE3C0F" w:rsidRDefault="00140309" w:rsidP="006B1C4D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C74058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C74058" w:rsidRDefault="00140309" w:rsidP="006B1C4D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7D43CA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5A3E7B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</w:p>
                <w:p w:rsidR="00140309" w:rsidRPr="007D43CA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5A3E7B" w:rsidRDefault="00140309" w:rsidP="006B1C4D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C74058" w:rsidRDefault="00140309" w:rsidP="006B1C4D"/>
                <w:p w:rsidR="00140309" w:rsidRPr="00C74058" w:rsidRDefault="00140309" w:rsidP="006B1C4D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D11EAE" w:rsidRDefault="00140309" w:rsidP="006B1C4D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309" w:rsidRPr="004649C1" w:rsidRDefault="00140309" w:rsidP="006B1C4D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Default="00140309" w:rsidP="006B1C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309" w:rsidRPr="004649C1" w:rsidRDefault="00140309" w:rsidP="006B1C4D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Pr="004649C1" w:rsidRDefault="00140309" w:rsidP="006B1C4D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140309" w:rsidTr="006B1C4D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309" w:rsidRDefault="00140309" w:rsidP="006B1C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140309" w:rsidRPr="00202731" w:rsidRDefault="00140309" w:rsidP="006B1C4D">
            <w:pPr>
              <w:rPr>
                <w:sz w:val="28"/>
                <w:szCs w:val="28"/>
              </w:rPr>
            </w:pPr>
          </w:p>
        </w:tc>
      </w:tr>
    </w:tbl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Pr="004503C8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40309" w:rsidRPr="004503C8" w:rsidRDefault="00140309" w:rsidP="00140309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503C8">
        <w:rPr>
          <w:sz w:val="18"/>
          <w:szCs w:val="18"/>
        </w:rPr>
        <w:t xml:space="preserve">сельского поселения от </w:t>
      </w:r>
      <w:r>
        <w:rPr>
          <w:sz w:val="18"/>
          <w:szCs w:val="18"/>
        </w:rPr>
        <w:t>20.04</w:t>
      </w:r>
      <w:r w:rsidRPr="004503C8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4503C8">
        <w:rPr>
          <w:sz w:val="18"/>
          <w:szCs w:val="18"/>
        </w:rPr>
        <w:t xml:space="preserve"> № </w:t>
      </w:r>
      <w:r>
        <w:rPr>
          <w:sz w:val="18"/>
          <w:szCs w:val="18"/>
        </w:rPr>
        <w:t>220</w:t>
      </w:r>
      <w:r w:rsidRPr="004503C8">
        <w:rPr>
          <w:sz w:val="18"/>
          <w:szCs w:val="18"/>
        </w:rPr>
        <w:t xml:space="preserve">.  </w:t>
      </w:r>
    </w:p>
    <w:p w:rsidR="00140309" w:rsidRDefault="00140309" w:rsidP="00140309">
      <w:pPr>
        <w:pStyle w:val="ConsTitle"/>
        <w:ind w:right="0"/>
      </w:pPr>
    </w:p>
    <w:p w:rsidR="00140309" w:rsidRDefault="00140309" w:rsidP="001403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140309" w:rsidRPr="0042450D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140309" w:rsidTr="006B1C4D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09" w:rsidRDefault="00140309" w:rsidP="006B1C4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0309" w:rsidRDefault="00140309" w:rsidP="006B1C4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140309" w:rsidRDefault="00140309" w:rsidP="006B1C4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40309" w:rsidRPr="0042450D" w:rsidRDefault="00140309" w:rsidP="006B1C4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  <w:p w:rsidR="00140309" w:rsidRPr="005C3FFC" w:rsidRDefault="00140309" w:rsidP="006B1C4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140309" w:rsidRDefault="00140309" w:rsidP="006B1C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40309" w:rsidRDefault="00140309" w:rsidP="006B1C4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140309" w:rsidRDefault="00140309" w:rsidP="00140309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140309" w:rsidRDefault="00140309" w:rsidP="00140309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140309" w:rsidRDefault="00140309" w:rsidP="00140309">
      <w:pPr>
        <w:jc w:val="center"/>
        <w:rPr>
          <w:b/>
          <w:bCs/>
        </w:rPr>
      </w:pPr>
    </w:p>
    <w:p w:rsidR="00140309" w:rsidRDefault="00140309" w:rsidP="00140309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140309" w:rsidRPr="00974689" w:rsidTr="006B1C4D">
        <w:trPr>
          <w:trHeight w:val="371"/>
        </w:trPr>
        <w:tc>
          <w:tcPr>
            <w:tcW w:w="2943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140309" w:rsidRPr="00974689" w:rsidTr="006B1C4D">
        <w:tc>
          <w:tcPr>
            <w:tcW w:w="2943" w:type="dxa"/>
          </w:tcPr>
          <w:p w:rsidR="00140309" w:rsidRDefault="00140309" w:rsidP="006B1C4D">
            <w:pPr>
              <w:jc w:val="center"/>
            </w:pPr>
          </w:p>
          <w:p w:rsidR="00140309" w:rsidRPr="007002C7" w:rsidRDefault="00140309" w:rsidP="006B1C4D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140309" w:rsidRPr="00121926" w:rsidRDefault="00140309" w:rsidP="006B1C4D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</w:p>
          <w:p w:rsidR="00140309" w:rsidRPr="0010604E" w:rsidRDefault="00140309" w:rsidP="006B1C4D">
            <w:pPr>
              <w:jc w:val="center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  <w:tr w:rsidR="00140309" w:rsidRPr="00974689" w:rsidTr="006B1C4D">
        <w:tc>
          <w:tcPr>
            <w:tcW w:w="2943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140309" w:rsidRPr="00974689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140309" w:rsidRPr="00E92052" w:rsidRDefault="00140309" w:rsidP="006B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</w:tbl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40309" w:rsidRDefault="00140309" w:rsidP="00140309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140309" w:rsidRDefault="00140309" w:rsidP="00140309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140309" w:rsidRDefault="00140309" w:rsidP="00140309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140309" w:rsidRDefault="00140309" w:rsidP="001403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</w:t>
      </w:r>
    </w:p>
    <w:p w:rsidR="00140309" w:rsidRDefault="00140309" w:rsidP="001403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6.12.2016 № 212» от  20.04.2017 № 220. </w:t>
      </w:r>
    </w:p>
    <w:p w:rsidR="00140309" w:rsidRDefault="00140309" w:rsidP="00140309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140309" w:rsidRPr="006B0AE1" w:rsidTr="006B1C4D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309" w:rsidRPr="002956CD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7 год</w:t>
            </w:r>
          </w:p>
        </w:tc>
      </w:tr>
      <w:tr w:rsidR="00140309" w:rsidRPr="006B0AE1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140309" w:rsidRPr="00AD483D" w:rsidRDefault="00140309" w:rsidP="006B1C4D">
            <w:pPr>
              <w:jc w:val="center"/>
            </w:pPr>
            <w:r>
              <w:t>01.03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  <w:color w:val="000000"/>
              </w:rPr>
            </w:pPr>
          </w:p>
          <w:p w:rsidR="00140309" w:rsidRPr="00F75137" w:rsidRDefault="00140309" w:rsidP="006B1C4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 630 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140309" w:rsidRPr="00AD483D" w:rsidRDefault="00140309" w:rsidP="006B1C4D">
            <w:pPr>
              <w:jc w:val="center"/>
            </w:pPr>
            <w:r>
              <w:t>01.03.2017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  <w:color w:val="000000"/>
              </w:rPr>
            </w:pPr>
          </w:p>
          <w:p w:rsidR="00140309" w:rsidRPr="00AD483D" w:rsidRDefault="00140309" w:rsidP="006B1C4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 630 200,00</w:t>
            </w:r>
          </w:p>
        </w:tc>
      </w:tr>
      <w:tr w:rsidR="00140309" w:rsidRPr="00A31F58" w:rsidTr="006B1C4D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D483D" w:rsidRDefault="00140309" w:rsidP="006B1C4D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AD483D" w:rsidRDefault="00140309" w:rsidP="006B1C4D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  <w:p w:rsidR="00140309" w:rsidRPr="004529F0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-51363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C626D" w:rsidRDefault="00140309" w:rsidP="006B1C4D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0611D" w:rsidRDefault="00140309" w:rsidP="006B1C4D">
            <w:r>
              <w:t xml:space="preserve">Др. </w:t>
            </w:r>
            <w:proofErr w:type="spellStart"/>
            <w:r>
              <w:t>общегосуд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4529F0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74,25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7801AF" w:rsidRDefault="00140309" w:rsidP="006B1C4D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296342" w:rsidRDefault="00140309" w:rsidP="006B1C4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C72C3E" w:rsidRDefault="00140309" w:rsidP="006B1C4D">
            <w:proofErr w:type="spellStart"/>
            <w:r>
              <w:t>Ком</w:t>
            </w:r>
            <w:proofErr w:type="gramStart"/>
            <w:r>
              <w:t>.х</w:t>
            </w:r>
            <w:proofErr w:type="gramEnd"/>
            <w:r>
              <w:t>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4529F0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>На приобретение жилья детям-сирот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70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F579E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CB56F8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1 499,08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>На летнюю занято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513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ГО и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>На подарки к 9 Мая тр.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3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F579E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810,00</w:t>
            </w:r>
          </w:p>
          <w:p w:rsidR="00140309" w:rsidRPr="00CB56F8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4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>На благоустройство пар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1 690 45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 xml:space="preserve">МУП ЖКХ на </w:t>
            </w:r>
            <w:proofErr w:type="spellStart"/>
            <w:r>
              <w:t>возмещ</w:t>
            </w:r>
            <w:proofErr w:type="spellEnd"/>
            <w:r>
              <w:t>. убытков по отопл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60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32,92</w:t>
            </w: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09" w:rsidRDefault="00140309" w:rsidP="006B1C4D">
            <w:r>
              <w:t>На летнюю занятость Ц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</w:pPr>
            <w:r>
              <w:t>3919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color w:val="000000"/>
              </w:rPr>
            </w:pP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974251" w:rsidRDefault="00140309" w:rsidP="006B1C4D">
            <w:pPr>
              <w:rPr>
                <w:bCs/>
              </w:rPr>
            </w:pPr>
            <w:r w:rsidRPr="00974251">
              <w:rPr>
                <w:bCs/>
              </w:rPr>
              <w:t xml:space="preserve">На уплату налога на имущество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974251" w:rsidRDefault="00140309" w:rsidP="006B1C4D">
            <w:pPr>
              <w:jc w:val="center"/>
              <w:rPr>
                <w:bCs/>
                <w:color w:val="000000"/>
              </w:rPr>
            </w:pPr>
            <w:r w:rsidRPr="00974251">
              <w:rPr>
                <w:bCs/>
                <w:color w:val="000000"/>
              </w:rPr>
              <w:t>93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F579E" w:rsidRDefault="00140309" w:rsidP="006B1C4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CB56F8" w:rsidRDefault="00140309" w:rsidP="006B1C4D">
            <w:pPr>
              <w:jc w:val="center"/>
              <w:rPr>
                <w:color w:val="000000"/>
              </w:rPr>
            </w:pPr>
          </w:p>
        </w:tc>
      </w:tr>
      <w:tr w:rsidR="00140309" w:rsidRPr="009344FB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9271A" w:rsidRDefault="00140309" w:rsidP="006B1C4D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7801AF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20 40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DF579E" w:rsidRDefault="00140309" w:rsidP="006B1C4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CB56F8" w:rsidRDefault="00140309" w:rsidP="006B1C4D">
            <w:pPr>
              <w:jc w:val="center"/>
              <w:rPr>
                <w:color w:val="000000"/>
              </w:rPr>
            </w:pPr>
          </w:p>
        </w:tc>
      </w:tr>
      <w:tr w:rsidR="00140309" w:rsidRPr="00AD483D" w:rsidTr="006B1C4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309" w:rsidRPr="007801AF" w:rsidRDefault="00140309" w:rsidP="006B1C4D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7801AF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11 022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743F2" w:rsidRDefault="00140309" w:rsidP="006B1C4D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40309" w:rsidRPr="007801AF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13 613,25</w:t>
            </w:r>
          </w:p>
        </w:tc>
      </w:tr>
      <w:tr w:rsidR="00140309" w:rsidRPr="00AD483D" w:rsidTr="006B1C4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D483D" w:rsidRDefault="00140309" w:rsidP="006B1C4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C43D0C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750 60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D483D" w:rsidRDefault="00140309" w:rsidP="006B1C4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Pr="00C43D0C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543 813,25</w:t>
            </w:r>
          </w:p>
        </w:tc>
      </w:tr>
      <w:tr w:rsidR="00140309" w:rsidRPr="00AD483D" w:rsidTr="006B1C4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140309" w:rsidRPr="00AD483D" w:rsidRDefault="00140309" w:rsidP="006B1C4D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140309" w:rsidRPr="00AD483D" w:rsidRDefault="00140309" w:rsidP="006B1C4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09" w:rsidRPr="00AD483D" w:rsidRDefault="00140309" w:rsidP="006B1C4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09" w:rsidRDefault="00140309" w:rsidP="006B1C4D">
            <w:pPr>
              <w:jc w:val="center"/>
              <w:rPr>
                <w:b/>
                <w:bCs/>
                <w:color w:val="000000"/>
              </w:rPr>
            </w:pPr>
          </w:p>
          <w:p w:rsidR="00140309" w:rsidRPr="008C01BB" w:rsidRDefault="00140309" w:rsidP="006B1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93211,25</w:t>
            </w:r>
          </w:p>
        </w:tc>
      </w:tr>
    </w:tbl>
    <w:p w:rsidR="00140309" w:rsidRDefault="00140309" w:rsidP="00140309">
      <w:pPr>
        <w:jc w:val="right"/>
      </w:pPr>
    </w:p>
    <w:p w:rsidR="00140309" w:rsidRDefault="00140309" w:rsidP="00140309">
      <w:pPr>
        <w:jc w:val="right"/>
      </w:pPr>
    </w:p>
    <w:p w:rsidR="00140309" w:rsidRDefault="00140309" w:rsidP="00140309">
      <w:pPr>
        <w:jc w:val="right"/>
      </w:pPr>
    </w:p>
    <w:p w:rsidR="00140309" w:rsidRDefault="00140309" w:rsidP="00140309">
      <w:pPr>
        <w:jc w:val="right"/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40309" w:rsidRDefault="00140309" w:rsidP="00140309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140309" w:rsidRDefault="00140309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A10E0F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5B0D87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</w:t>
      </w:r>
      <w:r w:rsidRPr="00980CC2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13</w:t>
      </w:r>
      <w:r w:rsidR="00F93FB3">
        <w:rPr>
          <w:sz w:val="24"/>
          <w:szCs w:val="24"/>
        </w:rPr>
        <w:t>, № 220 от 20.04.2017</w:t>
      </w:r>
      <w:r>
        <w:rPr>
          <w:sz w:val="24"/>
          <w:szCs w:val="24"/>
        </w:rPr>
        <w:t>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F93FB3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Pr="003E4AED">
        <w:rPr>
          <w:bCs/>
          <w:color w:val="000000"/>
          <w:sz w:val="24"/>
          <w:szCs w:val="24"/>
        </w:rPr>
        <w:t>32 750 602,00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, в том числе налоговые и неналоговые доходы в сумме 9 558 300.00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3 192 302,00</w:t>
      </w:r>
      <w:r w:rsidRPr="00CB5137">
        <w:rPr>
          <w:sz w:val="24"/>
          <w:szCs w:val="24"/>
        </w:rPr>
        <w:t xml:space="preserve"> рублей;</w:t>
      </w:r>
    </w:p>
    <w:p w:rsidR="00F93FB3" w:rsidRPr="00847CA8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color w:val="000000"/>
          <w:sz w:val="24"/>
          <w:szCs w:val="24"/>
        </w:rPr>
        <w:t>33 543 813,25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.</w:t>
      </w:r>
    </w:p>
    <w:p w:rsidR="00F93FB3" w:rsidRPr="00272BC1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F93FB3" w:rsidRPr="00EE1578" w:rsidRDefault="00F93FB3" w:rsidP="00F93FB3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ind w:firstLine="561"/>
        <w:rPr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7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40518" w:rsidRPr="00BE53F3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F2BB8">
        <w:rPr>
          <w:sz w:val="24"/>
          <w:szCs w:val="24"/>
        </w:rPr>
        <w:t>13</w:t>
      </w:r>
      <w:r w:rsidR="00FD0E77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</w:t>
      </w:r>
      <w:r w:rsidR="00CF2BB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7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33FA5" w:rsidRPr="002014F7" w:rsidRDefault="00F33FA5" w:rsidP="00F33F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F33FA5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F33FA5" w:rsidRPr="002014F7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5850EB"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F33FA5" w:rsidRPr="005916B1" w:rsidRDefault="00F33FA5" w:rsidP="00F33FA5">
      <w:pPr>
        <w:shd w:val="clear" w:color="auto" w:fill="FFFFFF"/>
        <w:spacing w:line="307" w:lineRule="exact"/>
        <w:ind w:left="10"/>
        <w:jc w:val="center"/>
      </w:pPr>
    </w:p>
    <w:p w:rsidR="00F33FA5" w:rsidRPr="006D167B" w:rsidRDefault="00F33FA5" w:rsidP="00F33F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33FA5" w:rsidRDefault="00F33FA5" w:rsidP="00F33FA5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F33FA5" w:rsidRPr="00902C8C" w:rsidRDefault="00F33FA5" w:rsidP="00F33FA5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F33FA5" w:rsidRPr="00902C8C" w:rsidRDefault="00F33FA5" w:rsidP="00F33FA5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C947FD" w:rsidRDefault="00F33FA5" w:rsidP="00F33FA5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F33FA5" w:rsidRPr="00902C8C" w:rsidRDefault="00F33FA5" w:rsidP="00F33FA5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F33FA5" w:rsidRPr="00D9271A" w:rsidTr="00F33FA5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3FA5" w:rsidRPr="00D9271A" w:rsidTr="00F33FA5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A94089" w:rsidRDefault="00F33FA5" w:rsidP="00F33FA5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33FA5" w:rsidRPr="00D9271A" w:rsidTr="00F33FA5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84" w:lineRule="exact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F33FA5" w:rsidRPr="00D9271A" w:rsidTr="00F33FA5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307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D4FF0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  <w:p w:rsidR="00F33FA5" w:rsidRPr="00D9271A" w:rsidRDefault="00F33FA5" w:rsidP="00F33FA5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  <w:p w:rsidR="00F33FA5" w:rsidRPr="00D9271A" w:rsidRDefault="00F33FA5" w:rsidP="00F33FA5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lastRenderedPageBreak/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lastRenderedPageBreak/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192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F33FA5" w:rsidRPr="00D9271A" w:rsidTr="00F33FA5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F33FA5" w:rsidRPr="00D9271A" w:rsidTr="00F33FA5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7C2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F33FA5" w:rsidRPr="00D9271A" w:rsidTr="00F33FA5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F33FA5" w:rsidRPr="00D9271A" w:rsidTr="00F33FA5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</w:pPr>
          </w:p>
          <w:p w:rsidR="00F33FA5" w:rsidRDefault="00F33FA5" w:rsidP="00F33FA5">
            <w:pPr>
              <w:jc w:val="center"/>
            </w:pPr>
          </w:p>
          <w:p w:rsidR="00F33FA5" w:rsidRPr="008C0166" w:rsidRDefault="00F33FA5" w:rsidP="00F3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</w:pPr>
          </w:p>
          <w:p w:rsidR="00F33FA5" w:rsidRPr="008C0166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F33FA5" w:rsidRPr="00D9271A" w:rsidTr="00F33FA5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</w:p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3FA5" w:rsidRPr="00D9271A" w:rsidTr="005F5946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</w:t>
            </w:r>
            <w:r w:rsidR="005850EB" w:rsidRPr="005850EB">
              <w:rPr>
                <w:sz w:val="22"/>
                <w:szCs w:val="22"/>
              </w:rPr>
              <w:t>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5F5946" w:rsidRDefault="00F33FA5" w:rsidP="00F33FA5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33FA5" w:rsidRPr="00D9271A" w:rsidTr="00F33FA5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3653F" w:rsidRDefault="00F33FA5" w:rsidP="00F33FA5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3FA5" w:rsidRPr="00D9271A" w:rsidTr="00F33FA5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00134" w:rsidRPr="00815165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641EB5" w:rsidRDefault="00200134" w:rsidP="00A10E0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A10E0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641EB5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F33FA5" w:rsidRPr="00CB6832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3879A3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2C1A1E" w:rsidRPr="00D9271A" w:rsidTr="0020013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C1A1E" w:rsidRDefault="002C1A1E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Pr="00CB6832" w:rsidRDefault="002C1A1E" w:rsidP="00A10E0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F33FA5" w:rsidRPr="00D9271A" w:rsidTr="00F33FA5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7033A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Pr="00835663" w:rsidRDefault="00F93FB3" w:rsidP="00F93FB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F93FB3" w:rsidRPr="00024059" w:rsidRDefault="00F93FB3" w:rsidP="00F93FB3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F93FB3" w:rsidRPr="00024059" w:rsidRDefault="00F93FB3" w:rsidP="00F93FB3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F93FB3" w:rsidRPr="00827794" w:rsidRDefault="00F93FB3" w:rsidP="00F93FB3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F93FB3" w:rsidRPr="00827794" w:rsidTr="00A458E5">
        <w:tc>
          <w:tcPr>
            <w:tcW w:w="2387" w:type="dxa"/>
            <w:vAlign w:val="center"/>
          </w:tcPr>
          <w:p w:rsidR="00F93FB3" w:rsidRPr="008F0245" w:rsidRDefault="00F93FB3" w:rsidP="00A458E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F93FB3" w:rsidRPr="008F0245" w:rsidRDefault="00F93FB3" w:rsidP="00A458E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F93FB3" w:rsidRPr="008F0245" w:rsidRDefault="00F93FB3" w:rsidP="00A458E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F93FB3" w:rsidRPr="00827794" w:rsidRDefault="00F93FB3" w:rsidP="00A458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F93FB3" w:rsidRPr="00827794" w:rsidTr="00A458E5">
        <w:trPr>
          <w:trHeight w:val="206"/>
        </w:trPr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3</w:t>
            </w:r>
          </w:p>
        </w:tc>
      </w:tr>
      <w:tr w:rsidR="00F93FB3" w:rsidRPr="00827794" w:rsidTr="00A458E5">
        <w:trPr>
          <w:trHeight w:val="271"/>
        </w:trPr>
        <w:tc>
          <w:tcPr>
            <w:tcW w:w="2387" w:type="dxa"/>
            <w:vAlign w:val="center"/>
          </w:tcPr>
          <w:p w:rsidR="00F93FB3" w:rsidRPr="00AF6E3D" w:rsidRDefault="00F93FB3" w:rsidP="00A458E5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F93FB3" w:rsidRPr="005F54E4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58 300.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1 600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1 600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616 300.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456 3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F93FB3" w:rsidRPr="00095EBA" w:rsidRDefault="00F93FB3" w:rsidP="00A458E5">
            <w:pPr>
              <w:jc w:val="center"/>
            </w:pPr>
            <w:r>
              <w:t>160 000,00</w:t>
            </w:r>
          </w:p>
        </w:tc>
      </w:tr>
      <w:tr w:rsidR="00F93FB3" w:rsidRPr="00827794" w:rsidTr="00A458E5">
        <w:tc>
          <w:tcPr>
            <w:tcW w:w="2387" w:type="dxa"/>
          </w:tcPr>
          <w:p w:rsidR="00F93FB3" w:rsidRPr="003D709F" w:rsidRDefault="00F93FB3" w:rsidP="00A458E5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F93FB3" w:rsidRPr="006D3DD8" w:rsidRDefault="00F93FB3" w:rsidP="00A458E5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F93FB3" w:rsidRDefault="00F93FB3" w:rsidP="00A458E5">
            <w:pPr>
              <w:jc w:val="center"/>
            </w:pPr>
            <w:r>
              <w:t>402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F93FB3" w:rsidRPr="00095EBA" w:rsidRDefault="00F93FB3" w:rsidP="00A458E5">
            <w:pPr>
              <w:jc w:val="center"/>
            </w:pPr>
            <w:r>
              <w:t>90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F93FB3" w:rsidRPr="005F54E4" w:rsidRDefault="00F93FB3" w:rsidP="00A458E5">
            <w:pPr>
              <w:jc w:val="center"/>
            </w:pPr>
            <w:r>
              <w:t>6 625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F93FB3" w:rsidRPr="00AB4799" w:rsidRDefault="00F93FB3" w:rsidP="00A458E5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F93FB3" w:rsidRPr="00095EBA" w:rsidRDefault="00F93FB3" w:rsidP="00A458E5">
            <w:pPr>
              <w:jc w:val="center"/>
            </w:pPr>
            <w:r>
              <w:t>260 000,00</w:t>
            </w:r>
          </w:p>
        </w:tc>
      </w:tr>
      <w:tr w:rsidR="00F93FB3" w:rsidRPr="00827794" w:rsidTr="00A458E5">
        <w:tc>
          <w:tcPr>
            <w:tcW w:w="2387" w:type="dxa"/>
          </w:tcPr>
          <w:p w:rsidR="00F93FB3" w:rsidRPr="004C57E9" w:rsidRDefault="00F93FB3" w:rsidP="00A458E5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F93FB3" w:rsidRPr="004C57E9" w:rsidRDefault="00F93FB3" w:rsidP="00A458E5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F93FB3" w:rsidRPr="00095EBA" w:rsidRDefault="00F93FB3" w:rsidP="00A458E5">
            <w:pPr>
              <w:jc w:val="center"/>
            </w:pPr>
            <w:r>
              <w:t>6 300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65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D9271A" w:rsidRDefault="00F93FB3" w:rsidP="00A458E5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F93FB3" w:rsidRPr="00D549EE" w:rsidRDefault="00F93FB3" w:rsidP="00A458E5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F93FB3" w:rsidRDefault="00F93FB3" w:rsidP="00A458E5">
            <w:pPr>
              <w:jc w:val="center"/>
            </w:pPr>
            <w:r>
              <w:t>130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D9271A" w:rsidRDefault="00F93FB3" w:rsidP="00A458E5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F93FB3" w:rsidRPr="000D68F1" w:rsidRDefault="00F93FB3" w:rsidP="00A458E5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F93FB3" w:rsidRDefault="00F93FB3" w:rsidP="00A458E5">
            <w:pPr>
              <w:jc w:val="center"/>
            </w:pPr>
            <w:r>
              <w:t>95 0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F93FB3" w:rsidRPr="00E32E38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40 922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F93FB3" w:rsidRPr="00577AE2" w:rsidRDefault="00F93FB3" w:rsidP="00A458E5">
            <w:pPr>
              <w:jc w:val="center"/>
            </w:pPr>
            <w:r w:rsidRPr="00577AE2">
              <w:rPr>
                <w:bCs/>
              </w:rPr>
              <w:t>22 431 542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F93FB3" w:rsidRPr="00827794" w:rsidRDefault="00F93FB3" w:rsidP="00A458E5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F93FB3" w:rsidRPr="00827794" w:rsidRDefault="00F93FB3" w:rsidP="00A458E5">
            <w:pPr>
              <w:jc w:val="center"/>
            </w:pPr>
            <w:r>
              <w:t>7017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 xml:space="preserve">2 02 </w:t>
            </w:r>
            <w:r>
              <w:t>1500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</w:t>
            </w:r>
            <w:r>
              <w:rPr>
                <w:snapToGrid w:val="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F93FB3" w:rsidRDefault="00F93FB3" w:rsidP="00A458E5">
            <w:pPr>
              <w:jc w:val="center"/>
            </w:pPr>
            <w:r>
              <w:t>9 38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F93FB3" w:rsidRPr="00004254" w:rsidRDefault="00F93FB3" w:rsidP="00A458E5">
            <w:pPr>
              <w:jc w:val="center"/>
            </w:pPr>
            <w:r>
              <w:t>311 700,00</w:t>
            </w:r>
          </w:p>
        </w:tc>
      </w:tr>
      <w:tr w:rsidR="00F93FB3" w:rsidRPr="00827794" w:rsidTr="00A458E5">
        <w:tc>
          <w:tcPr>
            <w:tcW w:w="2387" w:type="dxa"/>
            <w:vAlign w:val="center"/>
          </w:tcPr>
          <w:p w:rsidR="00F93FB3" w:rsidRPr="00827794" w:rsidRDefault="00F93FB3" w:rsidP="00A458E5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F93FB3" w:rsidRPr="00827794" w:rsidRDefault="00F93FB3" w:rsidP="00A458E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F93FB3" w:rsidRPr="00777A30" w:rsidRDefault="00F93FB3" w:rsidP="00A458E5">
            <w:pPr>
              <w:jc w:val="center"/>
            </w:pPr>
            <w:r>
              <w:t>21 418 142,00</w:t>
            </w:r>
          </w:p>
        </w:tc>
      </w:tr>
      <w:tr w:rsidR="00F93FB3" w:rsidRPr="00827794" w:rsidTr="00A458E5">
        <w:trPr>
          <w:cantSplit/>
        </w:trPr>
        <w:tc>
          <w:tcPr>
            <w:tcW w:w="2387" w:type="dxa"/>
            <w:vAlign w:val="center"/>
          </w:tcPr>
          <w:p w:rsidR="00F93FB3" w:rsidRPr="00827794" w:rsidRDefault="00F93FB3" w:rsidP="00A458E5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F93FB3" w:rsidRPr="00827794" w:rsidRDefault="00F93FB3" w:rsidP="00A458E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F93FB3" w:rsidRPr="00F2576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 750 602,0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F93FB3" w:rsidRDefault="00F93FB3" w:rsidP="00F93FB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F93FB3" w:rsidRPr="001879BE" w:rsidRDefault="00F93FB3" w:rsidP="00F93FB3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3FB3" w:rsidRDefault="00F93FB3" w:rsidP="00F93FB3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F93FB3" w:rsidTr="00A458E5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Ассигнования на год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41 911,25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996 709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1879BE" w:rsidRDefault="00F93FB3" w:rsidP="00A458E5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A3222F" w:rsidRDefault="00F93FB3" w:rsidP="00A458E5">
            <w:pPr>
              <w:jc w:val="center"/>
            </w:pPr>
          </w:p>
          <w:p w:rsidR="00F93FB3" w:rsidRPr="00A2509B" w:rsidRDefault="00F93FB3" w:rsidP="00A458E5">
            <w:pPr>
              <w:jc w:val="center"/>
            </w:pPr>
            <w:r>
              <w:t>6 545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</w:p>
          <w:p w:rsidR="00F93FB3" w:rsidRPr="00913DAB" w:rsidRDefault="00F93FB3" w:rsidP="00A458E5">
            <w:pPr>
              <w:jc w:val="center"/>
            </w:pPr>
            <w:r>
              <w:t>5 503 753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046744" w:rsidRDefault="00F93FB3" w:rsidP="00A458E5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155 0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154 637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2A0608" w:rsidRDefault="00F93FB3" w:rsidP="00A458E5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6A6531" w:rsidRDefault="00F93FB3" w:rsidP="00A458E5">
            <w:pPr>
              <w:jc w:val="center"/>
            </w:pPr>
            <w:r>
              <w:t>725 383,25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5F37B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913DAB" w:rsidRDefault="00F93FB3" w:rsidP="00A458E5">
            <w:pPr>
              <w:jc w:val="center"/>
            </w:pPr>
            <w:r w:rsidRPr="00913DAB">
              <w:t>311 7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B15446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DD020E" w:rsidRDefault="00F93FB3" w:rsidP="00A458E5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2273FF" w:rsidRDefault="00F93FB3" w:rsidP="00A458E5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41624A" w:rsidRDefault="00F93FB3" w:rsidP="00A458E5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41624A" w:rsidRDefault="00F93FB3" w:rsidP="00A458E5">
            <w:pPr>
              <w:jc w:val="center"/>
              <w:rPr>
                <w:bCs/>
              </w:rPr>
            </w:pPr>
            <w:r w:rsidRPr="0041624A">
              <w:rPr>
                <w:bCs/>
              </w:rPr>
              <w:t>9 5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7F0811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28314E" w:rsidRDefault="00F93FB3" w:rsidP="00A458E5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897A0F" w:rsidRDefault="00F93FB3" w:rsidP="00A458E5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0D68F1" w:rsidRDefault="00F93FB3" w:rsidP="00A458E5">
            <w:pPr>
              <w:jc w:val="center"/>
            </w:pPr>
            <w:r>
              <w:rPr>
                <w:b/>
                <w:bCs/>
              </w:rPr>
              <w:t>1 137 0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6 199,08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913DAB" w:rsidRDefault="00F93FB3" w:rsidP="00A458E5">
            <w:pPr>
              <w:jc w:val="center"/>
            </w:pPr>
            <w:r w:rsidRPr="00913DAB">
              <w:t>400 392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16 046 8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913DAB" w:rsidRDefault="00F93FB3" w:rsidP="00A458E5">
            <w:pPr>
              <w:jc w:val="center"/>
            </w:pPr>
            <w:r>
              <w:t>3 399 007,08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443B07" w:rsidRDefault="00F93FB3" w:rsidP="00A458E5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</w:pPr>
            <w:r>
              <w:t>15 800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B845D7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2 454,00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7E4865" w:rsidRDefault="00F93FB3" w:rsidP="00A458E5">
            <w:pPr>
              <w:jc w:val="center"/>
            </w:pPr>
            <w:r w:rsidRPr="007E4865">
              <w:rPr>
                <w:bCs/>
              </w:rPr>
              <w:t>3 562 454,00</w:t>
            </w:r>
          </w:p>
        </w:tc>
      </w:tr>
      <w:tr w:rsidR="00F93FB3" w:rsidTr="00A458E5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3" w:rsidRPr="004E27B3" w:rsidRDefault="00F93FB3" w:rsidP="00A458E5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4E27B3" w:rsidRDefault="00F93FB3" w:rsidP="00A458E5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41624A" w:rsidRDefault="00F93FB3" w:rsidP="00A458E5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F93FB3" w:rsidTr="00A458E5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Pr="00AA7C66" w:rsidRDefault="00F93FB3" w:rsidP="00A458E5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F93FB3" w:rsidTr="00A458E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Pr="00FB3198" w:rsidRDefault="00F93FB3" w:rsidP="00A458E5">
            <w:pPr>
              <w:jc w:val="center"/>
            </w:pPr>
            <w:r w:rsidRPr="00FB3198">
              <w:rPr>
                <w:bCs/>
              </w:rPr>
              <w:t>419 132,92</w:t>
            </w:r>
          </w:p>
        </w:tc>
      </w:tr>
      <w:tr w:rsidR="00F93FB3" w:rsidTr="00A458E5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8C19FC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8C19FC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43 813,25</w:t>
            </w: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9 0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6095" w:type="dxa"/>
          </w:tcPr>
          <w:p w:rsidR="00F93FB3" w:rsidRPr="008F6AA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6095" w:type="dxa"/>
          </w:tcPr>
          <w:p w:rsidR="00F93FB3" w:rsidRPr="008B533F" w:rsidRDefault="00F93FB3" w:rsidP="00A458E5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F93FB3" w:rsidRPr="008B533F" w:rsidRDefault="00F93FB3" w:rsidP="00A458E5">
            <w:pPr>
              <w:rPr>
                <w:b/>
                <w:bCs/>
              </w:rPr>
            </w:pPr>
          </w:p>
          <w:p w:rsidR="00F93FB3" w:rsidRPr="008B533F" w:rsidRDefault="00F93FB3" w:rsidP="00A458E5">
            <w:pPr>
              <w:rPr>
                <w:b/>
                <w:bCs/>
              </w:rPr>
            </w:pPr>
          </w:p>
          <w:p w:rsidR="00F93FB3" w:rsidRPr="008B533F" w:rsidRDefault="00F93FB3" w:rsidP="00A458E5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F93FB3" w:rsidRPr="008B533F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F93FB3" w:rsidRPr="00FE3C0F" w:rsidRDefault="00F93FB3" w:rsidP="00A458E5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F93FB3" w:rsidRPr="002F1419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7075BF" w:rsidRDefault="00F93FB3" w:rsidP="00A458E5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93FB3" w:rsidRPr="00FE3C0F" w:rsidRDefault="00F93FB3" w:rsidP="00A458E5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F93FB3" w:rsidRPr="002F1419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6429B5" w:rsidRDefault="00F93FB3" w:rsidP="00A458E5">
            <w:pPr>
              <w:jc w:val="center"/>
            </w:pPr>
            <w:r w:rsidRPr="006429B5">
              <w:t>49 100.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F93FB3" w:rsidRPr="007D43C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5A3E7B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7D43C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F93FB3" w:rsidRPr="005A3E7B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93FB3" w:rsidRPr="00D92CD4" w:rsidRDefault="00F93FB3" w:rsidP="00A458E5">
            <w:r w:rsidRPr="00D92CD4">
              <w:t>05 1 80 40310</w:t>
            </w:r>
          </w:p>
        </w:tc>
        <w:tc>
          <w:tcPr>
            <w:tcW w:w="850" w:type="dxa"/>
          </w:tcPr>
          <w:p w:rsidR="00F93FB3" w:rsidRPr="005A3E7B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6429B5" w:rsidRDefault="00F93FB3" w:rsidP="00A458E5">
            <w:pPr>
              <w:jc w:val="center"/>
            </w:pPr>
            <w:r w:rsidRPr="006429B5">
              <w:t>190 7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F93FB3" w:rsidTr="00A458E5">
        <w:tc>
          <w:tcPr>
            <w:tcW w:w="6095" w:type="dxa"/>
          </w:tcPr>
          <w:p w:rsidR="00F93FB3" w:rsidRPr="00E257F0" w:rsidRDefault="00F93FB3" w:rsidP="00A458E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F93FB3" w:rsidRPr="00E257F0" w:rsidRDefault="00F93FB3" w:rsidP="00A458E5">
            <w:pPr>
              <w:rPr>
                <w:b/>
                <w:bCs/>
              </w:rPr>
            </w:pPr>
          </w:p>
          <w:p w:rsidR="00F93FB3" w:rsidRPr="00E257F0" w:rsidRDefault="00F93FB3" w:rsidP="00A458E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F93FB3" w:rsidRPr="00E257F0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F93FB3" w:rsidRPr="002C13C5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836F93" w:rsidRDefault="00F93FB3" w:rsidP="00A458E5">
            <w:pPr>
              <w:jc w:val="center"/>
            </w:pPr>
            <w:r w:rsidRPr="00836F93">
              <w:t>735 0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F93FB3" w:rsidTr="00A458E5">
        <w:tc>
          <w:tcPr>
            <w:tcW w:w="6095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F93FB3" w:rsidTr="00A458E5">
        <w:tc>
          <w:tcPr>
            <w:tcW w:w="6095" w:type="dxa"/>
          </w:tcPr>
          <w:p w:rsidR="00F93FB3" w:rsidRPr="00E257F0" w:rsidRDefault="00F93FB3" w:rsidP="00A458E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93FB3" w:rsidRPr="00E257F0" w:rsidRDefault="00F93FB3" w:rsidP="00A458E5">
            <w:pPr>
              <w:rPr>
                <w:b/>
                <w:bCs/>
              </w:rPr>
            </w:pPr>
          </w:p>
          <w:p w:rsidR="00F93FB3" w:rsidRPr="00E257F0" w:rsidRDefault="00F93FB3" w:rsidP="00A458E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F93FB3" w:rsidRPr="00E257F0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F93FB3" w:rsidTr="00A458E5">
        <w:tc>
          <w:tcPr>
            <w:tcW w:w="6095" w:type="dxa"/>
          </w:tcPr>
          <w:p w:rsidR="00F93FB3" w:rsidRPr="005733ED" w:rsidRDefault="00F93FB3" w:rsidP="00A458E5">
            <w: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93FB3" w:rsidRPr="005733ED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281 338,64</w:t>
            </w:r>
          </w:p>
        </w:tc>
      </w:tr>
      <w:tr w:rsidR="00F93FB3" w:rsidTr="00A458E5">
        <w:tc>
          <w:tcPr>
            <w:tcW w:w="6095" w:type="dxa"/>
          </w:tcPr>
          <w:p w:rsidR="00F93FB3" w:rsidRPr="005733ED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4F5868" w:rsidRDefault="00F93FB3" w:rsidP="00A458E5"/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93FB3" w:rsidRPr="005733ED" w:rsidRDefault="00F93FB3" w:rsidP="00A458E5">
            <w:pPr>
              <w:jc w:val="center"/>
            </w:pPr>
          </w:p>
          <w:p w:rsidR="00F93FB3" w:rsidRPr="005733ED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</w:p>
          <w:p w:rsidR="00F93FB3" w:rsidRPr="003722A2" w:rsidRDefault="00F93FB3" w:rsidP="00A458E5">
            <w:pPr>
              <w:jc w:val="center"/>
            </w:pPr>
            <w:r>
              <w:t>30 361,36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F93FB3" w:rsidRDefault="00F93FB3" w:rsidP="00A458E5"/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1 2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F93FB3" w:rsidRPr="006D34F0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</w:t>
            </w:r>
            <w:r w:rsidRPr="003722A2">
              <w:rPr>
                <w:b/>
                <w:bCs/>
              </w:rPr>
              <w:t>0,00</w:t>
            </w:r>
          </w:p>
        </w:tc>
      </w:tr>
      <w:tr w:rsidR="00F93FB3" w:rsidTr="00A458E5">
        <w:tc>
          <w:tcPr>
            <w:tcW w:w="6095" w:type="dxa"/>
          </w:tcPr>
          <w:p w:rsidR="00F93FB3" w:rsidRPr="000A199D" w:rsidRDefault="00F93FB3" w:rsidP="00A458E5">
            <w:r>
              <w:t>Резервные средства</w:t>
            </w:r>
          </w:p>
        </w:tc>
        <w:tc>
          <w:tcPr>
            <w:tcW w:w="1418" w:type="dxa"/>
          </w:tcPr>
          <w:p w:rsidR="00F93FB3" w:rsidRPr="009A6E76" w:rsidRDefault="00F93FB3" w:rsidP="00A458E5">
            <w:r w:rsidRPr="009A6E76">
              <w:t>99 0 00 00705</w:t>
            </w:r>
          </w:p>
        </w:tc>
        <w:tc>
          <w:tcPr>
            <w:tcW w:w="850" w:type="dxa"/>
          </w:tcPr>
          <w:p w:rsidR="00F93FB3" w:rsidRPr="003155E2" w:rsidRDefault="00F93FB3" w:rsidP="00A458E5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F93FB3" w:rsidRPr="00BC3239" w:rsidRDefault="00F93FB3" w:rsidP="00A458E5">
            <w:pPr>
              <w:jc w:val="center"/>
            </w:pPr>
            <w:r w:rsidRPr="00BC3239">
              <w:t>206 0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F93FB3" w:rsidTr="00A458E5">
        <w:tc>
          <w:tcPr>
            <w:tcW w:w="6095" w:type="dxa"/>
          </w:tcPr>
          <w:p w:rsidR="00F93FB3" w:rsidRPr="00647978" w:rsidRDefault="00F93FB3" w:rsidP="00A458E5">
            <w:pPr>
              <w:rPr>
                <w:i/>
                <w:iCs/>
              </w:rPr>
            </w:pPr>
            <w:r w:rsidRPr="00647978">
              <w:rPr>
                <w:i/>
                <w:iCs/>
              </w:rPr>
              <w:t>Специальные расходы</w:t>
            </w:r>
          </w:p>
        </w:tc>
        <w:tc>
          <w:tcPr>
            <w:tcW w:w="1418" w:type="dxa"/>
          </w:tcPr>
          <w:p w:rsidR="00F93FB3" w:rsidRPr="00647978" w:rsidRDefault="00F93FB3" w:rsidP="00A458E5">
            <w:r w:rsidRPr="00647978">
              <w:t>99 0 00 00950</w:t>
            </w:r>
          </w:p>
        </w:tc>
        <w:tc>
          <w:tcPr>
            <w:tcW w:w="850" w:type="dxa"/>
          </w:tcPr>
          <w:p w:rsidR="00F93FB3" w:rsidRPr="00D30A78" w:rsidRDefault="00F93FB3" w:rsidP="00A458E5">
            <w:pPr>
              <w:jc w:val="center"/>
            </w:pPr>
            <w:r w:rsidRPr="00D30A78">
              <w:t>88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13 109,00</w:t>
            </w:r>
          </w:p>
        </w:tc>
      </w:tr>
      <w:tr w:rsidR="00F93FB3" w:rsidTr="00A458E5">
        <w:tc>
          <w:tcPr>
            <w:tcW w:w="6095" w:type="dxa"/>
            <w:vAlign w:val="bottom"/>
          </w:tcPr>
          <w:p w:rsidR="00F93FB3" w:rsidRDefault="00F93FB3" w:rsidP="00A458E5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F93FB3" w:rsidRDefault="00F93FB3" w:rsidP="00A458E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F93FB3" w:rsidTr="00A458E5">
        <w:tc>
          <w:tcPr>
            <w:tcW w:w="6095" w:type="dxa"/>
            <w:vAlign w:val="center"/>
          </w:tcPr>
          <w:p w:rsidR="00F93FB3" w:rsidRDefault="00F93FB3" w:rsidP="00A458E5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F93FB3" w:rsidRDefault="00F93FB3" w:rsidP="00A458E5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F93FB3" w:rsidRDefault="00F93FB3" w:rsidP="00A458E5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F93FB3" w:rsidRPr="00BC3239" w:rsidRDefault="00F93FB3" w:rsidP="00A458E5">
            <w:pPr>
              <w:jc w:val="center"/>
            </w:pPr>
            <w:r w:rsidRPr="00BC3239">
              <w:t>155 000.00</w:t>
            </w:r>
          </w:p>
        </w:tc>
      </w:tr>
      <w:tr w:rsidR="00F93FB3" w:rsidTr="00A458E5">
        <w:tc>
          <w:tcPr>
            <w:tcW w:w="6095" w:type="dxa"/>
          </w:tcPr>
          <w:p w:rsidR="00F93FB3" w:rsidRPr="0052208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F93FB3" w:rsidTr="00A458E5">
        <w:tc>
          <w:tcPr>
            <w:tcW w:w="6095" w:type="dxa"/>
          </w:tcPr>
          <w:p w:rsidR="00F93FB3" w:rsidRPr="0052208A" w:rsidRDefault="00F93FB3" w:rsidP="00A458E5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93FB3" w:rsidRPr="00EA47E2" w:rsidRDefault="00F93FB3" w:rsidP="00A458E5">
            <w:r w:rsidRPr="00EA47E2">
              <w:t>99 0 00 02106</w:t>
            </w:r>
          </w:p>
        </w:tc>
        <w:tc>
          <w:tcPr>
            <w:tcW w:w="850" w:type="dxa"/>
          </w:tcPr>
          <w:p w:rsidR="00F93FB3" w:rsidRPr="0052208A" w:rsidRDefault="00F93FB3" w:rsidP="00A458E5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6 545,00</w:t>
            </w:r>
          </w:p>
        </w:tc>
      </w:tr>
      <w:tr w:rsidR="00F93FB3" w:rsidTr="00A458E5">
        <w:tc>
          <w:tcPr>
            <w:tcW w:w="6095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F93FB3" w:rsidRPr="00E57694" w:rsidRDefault="00F93FB3" w:rsidP="00A458E5"/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45</w:t>
            </w:r>
            <w:r w:rsidRPr="003722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BD48E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99 0 00 03902</w:t>
            </w:r>
          </w:p>
        </w:tc>
        <w:tc>
          <w:tcPr>
            <w:tcW w:w="850" w:type="dxa"/>
          </w:tcPr>
          <w:p w:rsidR="00F93FB3" w:rsidRPr="00314CB0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3</w:t>
            </w:r>
            <w:r>
              <w:t>45</w:t>
            </w:r>
            <w:r w:rsidRPr="003722A2">
              <w:t> </w:t>
            </w:r>
            <w:r>
              <w:t>600</w:t>
            </w:r>
            <w:r w:rsidRPr="003722A2"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3C66F9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F93FB3" w:rsidRPr="003C66F9" w:rsidRDefault="00F93FB3" w:rsidP="00A458E5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F93FB3" w:rsidRPr="00314CB0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836F93" w:rsidRDefault="00F93FB3" w:rsidP="00A458E5">
            <w:pPr>
              <w:jc w:val="center"/>
            </w:pPr>
            <w:r w:rsidRPr="00836F93">
              <w:t>54 792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</w:t>
            </w:r>
            <w:r>
              <w:rPr>
                <w:b/>
                <w:bCs/>
              </w:rPr>
              <w:t>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BD48E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4B5AD6" w:rsidRDefault="00F93FB3" w:rsidP="00A458E5">
            <w:r w:rsidRPr="004B5AD6">
              <w:t>99 0 00 03915</w:t>
            </w:r>
          </w:p>
        </w:tc>
        <w:tc>
          <w:tcPr>
            <w:tcW w:w="850" w:type="dxa"/>
          </w:tcPr>
          <w:p w:rsidR="00F93FB3" w:rsidRPr="004B5AD6" w:rsidRDefault="00F93FB3" w:rsidP="00A458E5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93</w:t>
            </w:r>
            <w:r>
              <w:t>2</w:t>
            </w:r>
            <w:r w:rsidRPr="003722A2">
              <w:t> </w:t>
            </w:r>
            <w:r>
              <w:t>8</w:t>
            </w:r>
            <w:r w:rsidRPr="003722A2"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>99 0 00 04310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15 8</w:t>
            </w:r>
            <w:r w:rsidRPr="003722A2"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4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400</w:t>
            </w:r>
            <w:r w:rsidRPr="003722A2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93FB3" w:rsidRPr="0086682B" w:rsidRDefault="00F93FB3" w:rsidP="00A458E5">
            <w:r w:rsidRPr="0086682B">
              <w:t>99 0 00 04409</w:t>
            </w:r>
          </w:p>
        </w:tc>
        <w:tc>
          <w:tcPr>
            <w:tcW w:w="850" w:type="dxa"/>
          </w:tcPr>
          <w:p w:rsidR="00F93FB3" w:rsidRPr="009D57FB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1 </w:t>
            </w:r>
            <w:r>
              <w:t>264</w:t>
            </w:r>
            <w:r w:rsidRPr="003722A2">
              <w:t> </w:t>
            </w:r>
            <w:r>
              <w:t>400</w:t>
            </w:r>
            <w:r w:rsidRPr="003722A2">
              <w:t>,</w:t>
            </w:r>
            <w:r>
              <w:t>0</w:t>
            </w:r>
            <w:r w:rsidRPr="003722A2">
              <w:t>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Default="00F93FB3" w:rsidP="00A458E5"/>
          <w:p w:rsidR="00F93FB3" w:rsidRPr="0086682B" w:rsidRDefault="00F93FB3" w:rsidP="00A458E5">
            <w:r w:rsidRPr="0086682B">
              <w:t>99 0 00 04409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</w:p>
          <w:p w:rsidR="00F93FB3" w:rsidRPr="00116EB0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</w:p>
          <w:p w:rsidR="00F93FB3" w:rsidRPr="003722A2" w:rsidRDefault="00F93FB3" w:rsidP="00A458E5">
            <w:pPr>
              <w:jc w:val="center"/>
            </w:pPr>
            <w:r>
              <w:t>977 9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F93FB3" w:rsidRPr="001B1C07" w:rsidRDefault="00F93FB3" w:rsidP="00A458E5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F93FB3" w:rsidRPr="001B1C07" w:rsidRDefault="00F93FB3" w:rsidP="00A458E5">
            <w:pPr>
              <w:jc w:val="center"/>
            </w:pPr>
            <w:r w:rsidRPr="001B1C07">
              <w:t>1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</w:t>
            </w:r>
            <w:r>
              <w:rPr>
                <w:b/>
                <w:bCs/>
              </w:rPr>
              <w:t>2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63</w:t>
            </w:r>
            <w:r w:rsidRPr="003722A2">
              <w:rPr>
                <w:b/>
                <w:bCs/>
              </w:rPr>
              <w:t>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05102B" w:rsidRDefault="00F93FB3" w:rsidP="00A458E5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225 63</w:t>
            </w:r>
            <w:r w:rsidRPr="003722A2">
              <w:t>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</w:t>
            </w:r>
            <w:r w:rsidRPr="003722A2">
              <w:rPr>
                <w:b/>
                <w:bCs/>
              </w:rPr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BA37D1" w:rsidRDefault="00F93FB3" w:rsidP="00A458E5"/>
          <w:p w:rsidR="00F93FB3" w:rsidRPr="00BA37D1" w:rsidRDefault="00F93FB3" w:rsidP="00A458E5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</w:p>
          <w:p w:rsidR="00F93FB3" w:rsidRPr="00BA37D1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</w:p>
          <w:p w:rsidR="00F93FB3" w:rsidRPr="003722A2" w:rsidRDefault="00F93FB3" w:rsidP="00A458E5">
            <w:pPr>
              <w:jc w:val="center"/>
            </w:pPr>
            <w:r>
              <w:t>402</w:t>
            </w:r>
            <w:r w:rsidRPr="003722A2">
              <w:t> </w:t>
            </w:r>
            <w:r>
              <w:t>0</w:t>
            </w:r>
            <w:r w:rsidRPr="003722A2"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1 878.00</w:t>
            </w:r>
          </w:p>
        </w:tc>
      </w:tr>
      <w:tr w:rsidR="00F93FB3" w:rsidTr="00A458E5">
        <w:trPr>
          <w:trHeight w:val="180"/>
        </w:trPr>
        <w:tc>
          <w:tcPr>
            <w:tcW w:w="6095" w:type="dxa"/>
          </w:tcPr>
          <w:p w:rsidR="00F93FB3" w:rsidRDefault="00F93FB3" w:rsidP="00A458E5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1B1C07" w:rsidRDefault="00F93FB3" w:rsidP="00A458E5">
            <w:pPr>
              <w:jc w:val="center"/>
            </w:pPr>
            <w:r>
              <w:t>45 570,00</w:t>
            </w:r>
          </w:p>
        </w:tc>
      </w:tr>
      <w:tr w:rsidR="00F93FB3" w:rsidTr="00A458E5">
        <w:trPr>
          <w:trHeight w:val="270"/>
        </w:trPr>
        <w:tc>
          <w:tcPr>
            <w:tcW w:w="6095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1B1C07" w:rsidRDefault="00F93FB3" w:rsidP="00A458E5">
            <w:pPr>
              <w:jc w:val="center"/>
            </w:pPr>
            <w:r w:rsidRPr="001B1C07">
              <w:t>1 2</w:t>
            </w:r>
            <w:r>
              <w:t>0</w:t>
            </w:r>
            <w:r w:rsidRPr="001B1C07">
              <w:t>6 </w:t>
            </w:r>
            <w:r>
              <w:t>3</w:t>
            </w:r>
            <w:r w:rsidRPr="001B1C07">
              <w:t>08.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00.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F93FB3" w:rsidRPr="006D34F0" w:rsidRDefault="00F93FB3" w:rsidP="00A458E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F93FB3" w:rsidRPr="00506926" w:rsidRDefault="00F93FB3" w:rsidP="00A458E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17 200.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6B15D3" w:rsidRDefault="00F93FB3" w:rsidP="00A458E5">
            <w:pPr>
              <w:jc w:val="center"/>
              <w:rPr>
                <w:b/>
                <w:bCs/>
              </w:rPr>
            </w:pPr>
            <w:r w:rsidRPr="006B15D3">
              <w:rPr>
                <w:b/>
                <w:bCs/>
              </w:rPr>
              <w:t>14 514 0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F93FB3" w:rsidRPr="005622EE" w:rsidRDefault="00F93FB3" w:rsidP="00A458E5"/>
          <w:p w:rsidR="00F93FB3" w:rsidRPr="004F5868" w:rsidRDefault="00F93FB3" w:rsidP="00A458E5">
            <w:r w:rsidRPr="004F5868">
              <w:t>99 0 00 40130</w:t>
            </w:r>
          </w:p>
        </w:tc>
        <w:tc>
          <w:tcPr>
            <w:tcW w:w="850" w:type="dxa"/>
          </w:tcPr>
          <w:p w:rsidR="00F93FB3" w:rsidRPr="005622EE" w:rsidRDefault="00F93FB3" w:rsidP="00A458E5"/>
          <w:p w:rsidR="00F93FB3" w:rsidRPr="005622EE" w:rsidRDefault="00F93FB3" w:rsidP="00A458E5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</w:p>
          <w:p w:rsidR="00F93FB3" w:rsidRPr="003722A2" w:rsidRDefault="00F93FB3" w:rsidP="00A458E5">
            <w:pPr>
              <w:jc w:val="center"/>
            </w:pPr>
            <w:r w:rsidRPr="003722A2">
              <w:t>1</w:t>
            </w:r>
            <w:r>
              <w:t>4 </w:t>
            </w:r>
            <w:r w:rsidRPr="003722A2">
              <w:t>5</w:t>
            </w:r>
            <w:r>
              <w:t>1</w:t>
            </w:r>
            <w:r w:rsidRPr="003722A2">
              <w:t xml:space="preserve">4 </w:t>
            </w:r>
            <w:r>
              <w:t>0</w:t>
            </w:r>
            <w:r w:rsidRPr="003722A2"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F93FB3" w:rsidRPr="00734A4F" w:rsidRDefault="00F93FB3" w:rsidP="00A458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Pr="003722A2">
              <w:rPr>
                <w:b/>
                <w:bCs/>
              </w:rPr>
              <w:t>00,00</w:t>
            </w:r>
          </w:p>
        </w:tc>
      </w:tr>
      <w:tr w:rsidR="00F93FB3" w:rsidTr="00A458E5">
        <w:trPr>
          <w:trHeight w:val="315"/>
        </w:trPr>
        <w:tc>
          <w:tcPr>
            <w:tcW w:w="6095" w:type="dxa"/>
          </w:tcPr>
          <w:p w:rsidR="00F93FB3" w:rsidRDefault="00F93FB3" w:rsidP="00A458E5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93FB3" w:rsidRPr="00734A4F" w:rsidRDefault="00F93FB3" w:rsidP="00A458E5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F93FB3" w:rsidRPr="00AF79EC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BC3239" w:rsidRDefault="00F93FB3" w:rsidP="00A458E5">
            <w:pPr>
              <w:jc w:val="center"/>
            </w:pPr>
            <w:r>
              <w:t>15 600,00</w:t>
            </w:r>
          </w:p>
        </w:tc>
      </w:tr>
      <w:tr w:rsidR="00F93FB3" w:rsidTr="00A458E5">
        <w:trPr>
          <w:trHeight w:val="135"/>
        </w:trPr>
        <w:tc>
          <w:tcPr>
            <w:tcW w:w="6095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F93FB3" w:rsidRDefault="00F93FB3" w:rsidP="00A458E5"/>
        </w:tc>
        <w:tc>
          <w:tcPr>
            <w:tcW w:w="1418" w:type="dxa"/>
          </w:tcPr>
          <w:p w:rsidR="00F93FB3" w:rsidRPr="00734A4F" w:rsidRDefault="00F93FB3" w:rsidP="00A458E5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F93FB3" w:rsidRPr="00734A4F" w:rsidRDefault="00F93FB3" w:rsidP="00A458E5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F93FB3" w:rsidRPr="00BC3239" w:rsidRDefault="00F93FB3" w:rsidP="00A458E5">
            <w:pPr>
              <w:jc w:val="center"/>
            </w:pPr>
            <w:r w:rsidRPr="00BC3239">
              <w:t>1</w:t>
            </w:r>
            <w:r>
              <w:t>42</w:t>
            </w:r>
            <w:r w:rsidRPr="00BC3239">
              <w:t> </w:t>
            </w:r>
            <w:r>
              <w:t>5</w:t>
            </w:r>
            <w:r w:rsidRPr="00BC3239">
              <w:t>00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60 346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BC3239" w:rsidRDefault="00F93FB3" w:rsidP="00A458E5">
            <w:pPr>
              <w:jc w:val="center"/>
              <w:rPr>
                <w:b/>
                <w:bCs/>
              </w:rPr>
            </w:pPr>
            <w:r w:rsidRPr="00BC3239"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6095" w:type="dxa"/>
          </w:tcPr>
          <w:p w:rsidR="00F93FB3" w:rsidRPr="00886CA2" w:rsidRDefault="00F93FB3" w:rsidP="00A458E5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F93FB3" w:rsidRPr="00615D18" w:rsidRDefault="00F93FB3" w:rsidP="00A458E5">
            <w:r w:rsidRPr="00615D18">
              <w:t>99 0 01 00203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.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F93FB3" w:rsidRDefault="00F93FB3" w:rsidP="00A458E5">
            <w:r w:rsidRPr="00EA47E2">
              <w:t>99 0 01 00204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4</w:t>
            </w:r>
            <w:r w:rsidRPr="003722A2">
              <w:t> </w:t>
            </w:r>
            <w:r>
              <w:t>118</w:t>
            </w:r>
            <w:r w:rsidRPr="003722A2">
              <w:t> </w:t>
            </w:r>
            <w:r>
              <w:t>948</w:t>
            </w:r>
            <w:r w:rsidRPr="003722A2"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Pr="007878D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93FB3" w:rsidRDefault="00F93FB3" w:rsidP="00A458E5">
            <w:r w:rsidRPr="00EA47E2">
              <w:t>99 0 01 00204</w:t>
            </w:r>
          </w:p>
        </w:tc>
        <w:tc>
          <w:tcPr>
            <w:tcW w:w="850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 w:rsidRPr="003722A2">
              <w:t>1</w:t>
            </w:r>
            <w:r>
              <w:t> 341 389</w:t>
            </w:r>
            <w:r w:rsidRPr="003722A2">
              <w:t>,00</w:t>
            </w:r>
          </w:p>
        </w:tc>
      </w:tr>
      <w:tr w:rsidR="00F93FB3" w:rsidTr="00A458E5">
        <w:tc>
          <w:tcPr>
            <w:tcW w:w="6095" w:type="dxa"/>
          </w:tcPr>
          <w:p w:rsidR="00F93FB3" w:rsidRDefault="00F93FB3" w:rsidP="00A458E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F93FB3" w:rsidRPr="00EA47E2" w:rsidRDefault="00F93FB3" w:rsidP="00A458E5">
            <w:r w:rsidRPr="00EA47E2">
              <w:t>99 0 01 00204</w:t>
            </w:r>
          </w:p>
        </w:tc>
        <w:tc>
          <w:tcPr>
            <w:tcW w:w="850" w:type="dxa"/>
          </w:tcPr>
          <w:p w:rsidR="00F93FB3" w:rsidRPr="002000A6" w:rsidRDefault="00F93FB3" w:rsidP="00A458E5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F93FB3" w:rsidRPr="003722A2" w:rsidRDefault="00F93FB3" w:rsidP="00A458E5">
            <w:pPr>
              <w:jc w:val="center"/>
            </w:pPr>
            <w:r>
              <w:t>3 300.00</w:t>
            </w:r>
          </w:p>
        </w:tc>
      </w:tr>
      <w:tr w:rsidR="00F93FB3" w:rsidTr="00A458E5">
        <w:trPr>
          <w:trHeight w:val="395"/>
        </w:trPr>
        <w:tc>
          <w:tcPr>
            <w:tcW w:w="609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F93FB3" w:rsidRDefault="00F93FB3" w:rsidP="00F93FB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/>
        </w:tc>
        <w:tc>
          <w:tcPr>
            <w:tcW w:w="1418" w:type="dxa"/>
          </w:tcPr>
          <w:p w:rsidR="00F93FB3" w:rsidRDefault="00F93FB3" w:rsidP="00A458E5"/>
        </w:tc>
        <w:tc>
          <w:tcPr>
            <w:tcW w:w="1133" w:type="dxa"/>
          </w:tcPr>
          <w:p w:rsidR="00F93FB3" w:rsidRDefault="00F93FB3" w:rsidP="00A458E5"/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204DA1" w:rsidRDefault="00F93FB3" w:rsidP="00A458E5">
            <w:pPr>
              <w:jc w:val="center"/>
              <w:rPr>
                <w:b/>
                <w:bCs/>
              </w:rPr>
            </w:pP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F93FB3" w:rsidRDefault="00F93FB3" w:rsidP="00A458E5"/>
        </w:tc>
        <w:tc>
          <w:tcPr>
            <w:tcW w:w="1133" w:type="dxa"/>
          </w:tcPr>
          <w:p w:rsidR="00F93FB3" w:rsidRDefault="00F93FB3" w:rsidP="00A458E5"/>
        </w:tc>
        <w:tc>
          <w:tcPr>
            <w:tcW w:w="1560" w:type="dxa"/>
          </w:tcPr>
          <w:p w:rsidR="00F93FB3" w:rsidRPr="00B9376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41 911,25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93FB3" w:rsidRPr="00D11EAE" w:rsidRDefault="00F93FB3" w:rsidP="00A45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F93FB3" w:rsidRDefault="00F93FB3" w:rsidP="00A458E5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F93FB3" w:rsidRDefault="00F93FB3" w:rsidP="00A458E5"/>
        </w:tc>
        <w:tc>
          <w:tcPr>
            <w:tcW w:w="1133" w:type="dxa"/>
          </w:tcPr>
          <w:p w:rsidR="00F93FB3" w:rsidRDefault="00F93FB3" w:rsidP="00A458E5"/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274715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4223" w:type="dxa"/>
          </w:tcPr>
          <w:p w:rsidR="00F93FB3" w:rsidRPr="00886CA2" w:rsidRDefault="00F93FB3" w:rsidP="00A458E5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102</w:t>
            </w:r>
          </w:p>
        </w:tc>
        <w:tc>
          <w:tcPr>
            <w:tcW w:w="1418" w:type="dxa"/>
          </w:tcPr>
          <w:p w:rsidR="00F93FB3" w:rsidRPr="00615D18" w:rsidRDefault="00F93FB3" w:rsidP="00A458E5">
            <w:r w:rsidRPr="00615D18">
              <w:t>99 0 01 00203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6B0192" w:rsidRDefault="00F93FB3" w:rsidP="00A458E5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F93FB3" w:rsidTr="00A458E5">
        <w:tc>
          <w:tcPr>
            <w:tcW w:w="4223" w:type="dxa"/>
          </w:tcPr>
          <w:p w:rsidR="00F93FB3" w:rsidRPr="0052208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F93FB3" w:rsidTr="00A458E5">
        <w:tc>
          <w:tcPr>
            <w:tcW w:w="4223" w:type="dxa"/>
          </w:tcPr>
          <w:p w:rsidR="00F93FB3" w:rsidRPr="0052208A" w:rsidRDefault="00F93FB3" w:rsidP="00A458E5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93FB3" w:rsidRPr="0052208A" w:rsidRDefault="00F93FB3" w:rsidP="00A458E5">
            <w:r w:rsidRPr="0052208A">
              <w:t>901</w:t>
            </w:r>
          </w:p>
        </w:tc>
        <w:tc>
          <w:tcPr>
            <w:tcW w:w="850" w:type="dxa"/>
          </w:tcPr>
          <w:p w:rsidR="00F93FB3" w:rsidRPr="0052208A" w:rsidRDefault="00F93FB3" w:rsidP="00A458E5">
            <w:r w:rsidRPr="0052208A">
              <w:t>0103</w:t>
            </w:r>
          </w:p>
        </w:tc>
        <w:tc>
          <w:tcPr>
            <w:tcW w:w="1418" w:type="dxa"/>
          </w:tcPr>
          <w:p w:rsidR="00F93FB3" w:rsidRPr="00EA47E2" w:rsidRDefault="00F93FB3" w:rsidP="00A458E5">
            <w:r w:rsidRPr="00EA47E2">
              <w:t>99 0 00 02106</w:t>
            </w:r>
          </w:p>
        </w:tc>
        <w:tc>
          <w:tcPr>
            <w:tcW w:w="1133" w:type="dxa"/>
          </w:tcPr>
          <w:p w:rsidR="00F93FB3" w:rsidRPr="0052208A" w:rsidRDefault="00F93FB3" w:rsidP="00A458E5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F93FB3" w:rsidRPr="0052208A" w:rsidRDefault="00F93FB3" w:rsidP="00A458E5">
            <w:pPr>
              <w:jc w:val="center"/>
            </w:pPr>
            <w:r w:rsidRPr="0052208A">
              <w:t>6 545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</w:p>
          <w:p w:rsidR="00F93FB3" w:rsidRPr="00EA47E2" w:rsidRDefault="00F93FB3" w:rsidP="00A458E5">
            <w:pPr>
              <w:rPr>
                <w:b/>
                <w:bCs/>
              </w:rPr>
            </w:pPr>
          </w:p>
          <w:p w:rsidR="00F93FB3" w:rsidRPr="00EA47E2" w:rsidRDefault="00F93FB3" w:rsidP="00A458E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03 637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F93FB3" w:rsidRDefault="00F93FB3" w:rsidP="00A458E5">
            <w:r>
              <w:t xml:space="preserve"> 901</w:t>
            </w:r>
          </w:p>
        </w:tc>
        <w:tc>
          <w:tcPr>
            <w:tcW w:w="850" w:type="dxa"/>
          </w:tcPr>
          <w:p w:rsidR="00F93FB3" w:rsidRDefault="00F93FB3" w:rsidP="00A458E5">
            <w:r>
              <w:t>0104</w:t>
            </w:r>
          </w:p>
        </w:tc>
        <w:tc>
          <w:tcPr>
            <w:tcW w:w="1418" w:type="dxa"/>
          </w:tcPr>
          <w:p w:rsidR="00F93FB3" w:rsidRDefault="00F93FB3" w:rsidP="00A458E5">
            <w:r w:rsidRPr="00EA47E2">
              <w:t>99 0 01 00204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8277B9" w:rsidRDefault="00F93FB3" w:rsidP="00A458E5">
            <w:pPr>
              <w:jc w:val="center"/>
            </w:pPr>
            <w:r>
              <w:t>4 158 948,00</w:t>
            </w:r>
          </w:p>
        </w:tc>
      </w:tr>
      <w:tr w:rsidR="00F93FB3" w:rsidTr="00A458E5">
        <w:tc>
          <w:tcPr>
            <w:tcW w:w="4223" w:type="dxa"/>
          </w:tcPr>
          <w:p w:rsidR="00F93FB3" w:rsidRPr="007878D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104</w:t>
            </w:r>
          </w:p>
        </w:tc>
        <w:tc>
          <w:tcPr>
            <w:tcW w:w="1418" w:type="dxa"/>
          </w:tcPr>
          <w:p w:rsidR="00F93FB3" w:rsidRDefault="00F93FB3" w:rsidP="00A458E5">
            <w:r w:rsidRPr="00EA47E2">
              <w:t>99 0 01 00204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5C6243" w:rsidRDefault="00F93FB3" w:rsidP="00A458E5">
            <w:pPr>
              <w:jc w:val="center"/>
            </w:pPr>
            <w:r>
              <w:t>1 341 389,00</w:t>
            </w:r>
          </w:p>
        </w:tc>
      </w:tr>
      <w:tr w:rsidR="00F93FB3" w:rsidTr="00A458E5">
        <w:tc>
          <w:tcPr>
            <w:tcW w:w="4223" w:type="dxa"/>
          </w:tcPr>
          <w:p w:rsidR="00F93FB3" w:rsidRPr="005C6243" w:rsidRDefault="00F93FB3" w:rsidP="00A458E5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104</w:t>
            </w:r>
          </w:p>
        </w:tc>
        <w:tc>
          <w:tcPr>
            <w:tcW w:w="1418" w:type="dxa"/>
          </w:tcPr>
          <w:p w:rsidR="00F93FB3" w:rsidRPr="00314CB0" w:rsidRDefault="00F93FB3" w:rsidP="00A458E5">
            <w:r w:rsidRPr="00EA47E2">
              <w:t>99 0 01 00204</w:t>
            </w:r>
          </w:p>
        </w:tc>
        <w:tc>
          <w:tcPr>
            <w:tcW w:w="1133" w:type="dxa"/>
          </w:tcPr>
          <w:p w:rsidR="00F93FB3" w:rsidRPr="005C6243" w:rsidRDefault="00F93FB3" w:rsidP="00A458E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93FB3" w:rsidRPr="005C6243" w:rsidRDefault="00F93FB3" w:rsidP="00A458E5">
            <w:pPr>
              <w:jc w:val="center"/>
            </w:pPr>
            <w:r>
              <w:t>3 300,00</w:t>
            </w:r>
          </w:p>
        </w:tc>
      </w:tr>
      <w:tr w:rsidR="00F93FB3" w:rsidTr="00A458E5">
        <w:tc>
          <w:tcPr>
            <w:tcW w:w="4223" w:type="dxa"/>
            <w:vAlign w:val="bottom"/>
          </w:tcPr>
          <w:p w:rsidR="00F93FB3" w:rsidRDefault="00F93FB3" w:rsidP="00A458E5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F93FB3" w:rsidTr="00A458E5">
        <w:tc>
          <w:tcPr>
            <w:tcW w:w="4223" w:type="dxa"/>
            <w:vAlign w:val="bottom"/>
          </w:tcPr>
          <w:p w:rsidR="00F93FB3" w:rsidRDefault="00F93FB3" w:rsidP="00A458E5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Default="00F93FB3" w:rsidP="00A458E5">
            <w:r>
              <w:t xml:space="preserve"> 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F93FB3" w:rsidRDefault="00F93FB3" w:rsidP="00A458E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F93FB3" w:rsidTr="00A458E5">
        <w:tc>
          <w:tcPr>
            <w:tcW w:w="4223" w:type="dxa"/>
            <w:vAlign w:val="bottom"/>
          </w:tcPr>
          <w:p w:rsidR="00F93FB3" w:rsidRDefault="00F93FB3" w:rsidP="00A458E5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F93FB3" w:rsidRDefault="00F93FB3" w:rsidP="00A458E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F93FB3" w:rsidTr="00A458E5">
        <w:tc>
          <w:tcPr>
            <w:tcW w:w="4223" w:type="dxa"/>
            <w:vAlign w:val="center"/>
          </w:tcPr>
          <w:p w:rsidR="00F93FB3" w:rsidRDefault="00F93FB3" w:rsidP="00A458E5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Pr="009D279F" w:rsidRDefault="00F93FB3" w:rsidP="00A458E5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F93FB3" w:rsidRDefault="00F93FB3" w:rsidP="00A458E5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F93FB3" w:rsidRDefault="00F93FB3" w:rsidP="00A458E5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F93FB3" w:rsidRPr="009D279F" w:rsidRDefault="00F93FB3" w:rsidP="00A458E5">
            <w:pPr>
              <w:jc w:val="center"/>
            </w:pPr>
            <w:r w:rsidRPr="009D279F">
              <w:t>155</w:t>
            </w:r>
            <w:r>
              <w:t> 000,</w:t>
            </w:r>
            <w:r w:rsidRPr="009D279F">
              <w:t>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F93FB3" w:rsidRPr="006D34F0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C20F7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637,00</w:t>
            </w:r>
          </w:p>
        </w:tc>
      </w:tr>
      <w:tr w:rsidR="00F93FB3" w:rsidTr="00A458E5">
        <w:tc>
          <w:tcPr>
            <w:tcW w:w="4223" w:type="dxa"/>
          </w:tcPr>
          <w:p w:rsidR="00F93FB3" w:rsidRPr="000A199D" w:rsidRDefault="00F93FB3" w:rsidP="00A458E5">
            <w:r>
              <w:lastRenderedPageBreak/>
              <w:t>Резервные средства</w:t>
            </w:r>
          </w:p>
        </w:tc>
        <w:tc>
          <w:tcPr>
            <w:tcW w:w="845" w:type="dxa"/>
          </w:tcPr>
          <w:p w:rsidR="00F93FB3" w:rsidRPr="00B06F1B" w:rsidRDefault="00F93FB3" w:rsidP="00A458E5">
            <w:r w:rsidRPr="00B06F1B">
              <w:t>901</w:t>
            </w:r>
          </w:p>
        </w:tc>
        <w:tc>
          <w:tcPr>
            <w:tcW w:w="850" w:type="dxa"/>
          </w:tcPr>
          <w:p w:rsidR="00F93FB3" w:rsidRPr="00B06F1B" w:rsidRDefault="00F93FB3" w:rsidP="00A458E5">
            <w:r w:rsidRPr="00B06F1B">
              <w:t>0111</w:t>
            </w:r>
          </w:p>
        </w:tc>
        <w:tc>
          <w:tcPr>
            <w:tcW w:w="1418" w:type="dxa"/>
          </w:tcPr>
          <w:p w:rsidR="00F93FB3" w:rsidRPr="006D34F0" w:rsidRDefault="00F93FB3" w:rsidP="00A458E5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F93FB3" w:rsidRPr="003155E2" w:rsidRDefault="00F93FB3" w:rsidP="00A458E5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F93FB3" w:rsidRPr="00EC1489" w:rsidRDefault="00F93FB3" w:rsidP="00A458E5">
            <w:pPr>
              <w:jc w:val="center"/>
            </w:pPr>
            <w:r w:rsidRPr="00EC1489">
              <w:rPr>
                <w:bCs/>
              </w:rPr>
              <w:t>154 637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383,25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136F66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383,25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EC1489" w:rsidRDefault="00F93FB3" w:rsidP="00A458E5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93FB3" w:rsidRPr="00EC1489" w:rsidRDefault="00F93FB3" w:rsidP="00A458E5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F93FB3" w:rsidRPr="00EC1489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EC1489" w:rsidRDefault="00F93FB3" w:rsidP="00A458E5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136F66" w:rsidRDefault="00F93FB3" w:rsidP="00A458E5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136F66" w:rsidRDefault="00F93FB3" w:rsidP="00A458E5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F93FB3" w:rsidRPr="00136F66" w:rsidRDefault="00F93FB3" w:rsidP="00A458E5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F93FB3" w:rsidRPr="00136F66" w:rsidRDefault="00F93FB3" w:rsidP="00A458E5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F93FB3" w:rsidRPr="00136F66" w:rsidRDefault="00F93FB3" w:rsidP="00A458E5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F93FB3" w:rsidRPr="00136F66" w:rsidRDefault="00F93FB3" w:rsidP="00A458E5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93FB3" w:rsidRPr="00EA47E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F93FB3" w:rsidTr="00A458E5">
        <w:tc>
          <w:tcPr>
            <w:tcW w:w="4223" w:type="dxa"/>
          </w:tcPr>
          <w:p w:rsidR="00F93FB3" w:rsidRPr="009408F5" w:rsidRDefault="00F93FB3" w:rsidP="00A458E5">
            <w:r w:rsidRPr="009408F5">
              <w:t>Специальные расходы</w:t>
            </w:r>
          </w:p>
        </w:tc>
        <w:tc>
          <w:tcPr>
            <w:tcW w:w="845" w:type="dxa"/>
          </w:tcPr>
          <w:p w:rsidR="00F93FB3" w:rsidRPr="009408F5" w:rsidRDefault="00F93FB3" w:rsidP="00A458E5">
            <w:r w:rsidRPr="009408F5">
              <w:t>901</w:t>
            </w:r>
          </w:p>
        </w:tc>
        <w:tc>
          <w:tcPr>
            <w:tcW w:w="850" w:type="dxa"/>
          </w:tcPr>
          <w:p w:rsidR="00F93FB3" w:rsidRPr="009408F5" w:rsidRDefault="00F93FB3" w:rsidP="00A458E5">
            <w:r w:rsidRPr="009408F5">
              <w:t>0113</w:t>
            </w:r>
          </w:p>
        </w:tc>
        <w:tc>
          <w:tcPr>
            <w:tcW w:w="1418" w:type="dxa"/>
          </w:tcPr>
          <w:p w:rsidR="00F93FB3" w:rsidRPr="00647978" w:rsidRDefault="00F93FB3" w:rsidP="00A458E5">
            <w:r w:rsidRPr="00647978">
              <w:t>99 0 00 00950</w:t>
            </w:r>
          </w:p>
        </w:tc>
        <w:tc>
          <w:tcPr>
            <w:tcW w:w="1133" w:type="dxa"/>
          </w:tcPr>
          <w:p w:rsidR="00F93FB3" w:rsidRPr="00D30A78" w:rsidRDefault="00F93FB3" w:rsidP="00A458E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93FB3" w:rsidRPr="009408F5" w:rsidRDefault="00F93FB3" w:rsidP="00A458E5">
            <w:pPr>
              <w:jc w:val="center"/>
            </w:pPr>
            <w:r w:rsidRPr="009408F5">
              <w:t>13 109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F83586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 274,25</w:t>
            </w:r>
          </w:p>
        </w:tc>
      </w:tr>
      <w:tr w:rsidR="00F93FB3" w:rsidTr="00A458E5">
        <w:tc>
          <w:tcPr>
            <w:tcW w:w="4223" w:type="dxa"/>
          </w:tcPr>
          <w:p w:rsidR="00F93FB3" w:rsidRPr="005C624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113</w:t>
            </w:r>
          </w:p>
        </w:tc>
        <w:tc>
          <w:tcPr>
            <w:tcW w:w="1418" w:type="dxa"/>
          </w:tcPr>
          <w:p w:rsidR="00F93FB3" w:rsidRPr="006D34F0" w:rsidRDefault="00F93FB3" w:rsidP="00A458E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</w:pPr>
            <w:r>
              <w:t>665 074,25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113</w:t>
            </w:r>
          </w:p>
        </w:tc>
        <w:tc>
          <w:tcPr>
            <w:tcW w:w="1418" w:type="dxa"/>
          </w:tcPr>
          <w:p w:rsidR="00F93FB3" w:rsidRPr="006D34F0" w:rsidRDefault="00F93FB3" w:rsidP="00A458E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F93FB3" w:rsidRPr="00506926" w:rsidRDefault="00F93FB3" w:rsidP="00A458E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93FB3" w:rsidRPr="00BC37AD" w:rsidRDefault="00F93FB3" w:rsidP="00A458E5">
            <w:pPr>
              <w:jc w:val="center"/>
            </w:pPr>
            <w:r>
              <w:t>17 2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Pr="005733ED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Pr="005733ED" w:rsidRDefault="00F93FB3" w:rsidP="00A458E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F93FB3" w:rsidRDefault="00F93FB3" w:rsidP="00A458E5"/>
          <w:p w:rsidR="00F93FB3" w:rsidRPr="005733ED" w:rsidRDefault="00F93FB3" w:rsidP="00A458E5">
            <w:r w:rsidRPr="005733ED">
              <w:t>901</w:t>
            </w:r>
          </w:p>
        </w:tc>
        <w:tc>
          <w:tcPr>
            <w:tcW w:w="850" w:type="dxa"/>
          </w:tcPr>
          <w:p w:rsidR="00F93FB3" w:rsidRDefault="00F93FB3" w:rsidP="00A458E5"/>
          <w:p w:rsidR="00F93FB3" w:rsidRPr="005733ED" w:rsidRDefault="00F93FB3" w:rsidP="00A458E5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F93FB3" w:rsidRDefault="00F93FB3" w:rsidP="00A458E5"/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</w:pPr>
          </w:p>
          <w:p w:rsidR="00F93FB3" w:rsidRPr="00665DCC" w:rsidRDefault="00F93FB3" w:rsidP="00A458E5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F93FB3" w:rsidTr="00A458E5">
        <w:tc>
          <w:tcPr>
            <w:tcW w:w="4223" w:type="dxa"/>
          </w:tcPr>
          <w:p w:rsidR="00F93FB3" w:rsidRPr="005733ED" w:rsidRDefault="00F93FB3" w:rsidP="00A458E5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F93FB3" w:rsidRPr="005733ED" w:rsidRDefault="00F93FB3" w:rsidP="00A458E5">
            <w:r w:rsidRPr="005733ED">
              <w:t>901</w:t>
            </w:r>
          </w:p>
        </w:tc>
        <w:tc>
          <w:tcPr>
            <w:tcW w:w="850" w:type="dxa"/>
          </w:tcPr>
          <w:p w:rsidR="00F93FB3" w:rsidRPr="005733ED" w:rsidRDefault="00F93FB3" w:rsidP="00A458E5">
            <w:r w:rsidRPr="005733ED">
              <w:t>0203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93FB3" w:rsidRPr="00CF444B" w:rsidRDefault="00F93FB3" w:rsidP="00A458E5">
            <w:pPr>
              <w:jc w:val="center"/>
            </w:pPr>
            <w:r>
              <w:t>281 338,64</w:t>
            </w:r>
          </w:p>
        </w:tc>
      </w:tr>
      <w:tr w:rsidR="00F93FB3" w:rsidTr="00A458E5">
        <w:tc>
          <w:tcPr>
            <w:tcW w:w="4223" w:type="dxa"/>
          </w:tcPr>
          <w:p w:rsidR="00F93FB3" w:rsidRPr="005733ED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5733ED" w:rsidRDefault="00F93FB3" w:rsidP="00A458E5"/>
          <w:p w:rsidR="00F93FB3" w:rsidRPr="005733ED" w:rsidRDefault="00F93FB3" w:rsidP="00A458E5">
            <w:r w:rsidRPr="005733ED">
              <w:t>901</w:t>
            </w:r>
          </w:p>
        </w:tc>
        <w:tc>
          <w:tcPr>
            <w:tcW w:w="850" w:type="dxa"/>
          </w:tcPr>
          <w:p w:rsidR="00F93FB3" w:rsidRPr="005733ED" w:rsidRDefault="00F93FB3" w:rsidP="00A458E5"/>
          <w:p w:rsidR="00F93FB3" w:rsidRPr="005733ED" w:rsidRDefault="00F93FB3" w:rsidP="00A458E5">
            <w:r w:rsidRPr="005733ED">
              <w:t>0203</w:t>
            </w:r>
          </w:p>
        </w:tc>
        <w:tc>
          <w:tcPr>
            <w:tcW w:w="1418" w:type="dxa"/>
          </w:tcPr>
          <w:p w:rsidR="00F93FB3" w:rsidRPr="004F5868" w:rsidRDefault="00F93FB3" w:rsidP="00A458E5"/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93FB3" w:rsidRPr="005733ED" w:rsidRDefault="00F93FB3" w:rsidP="00A458E5">
            <w:pPr>
              <w:jc w:val="center"/>
            </w:pPr>
          </w:p>
          <w:p w:rsidR="00F93FB3" w:rsidRPr="005733ED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</w:pPr>
          </w:p>
          <w:p w:rsidR="00F93FB3" w:rsidRPr="00052C82" w:rsidRDefault="00F93FB3" w:rsidP="00A458E5">
            <w:pPr>
              <w:jc w:val="center"/>
            </w:pPr>
            <w:r>
              <w:t>30 361,36</w:t>
            </w:r>
          </w:p>
        </w:tc>
      </w:tr>
      <w:tr w:rsidR="00F93FB3" w:rsidTr="00A458E5">
        <w:tc>
          <w:tcPr>
            <w:tcW w:w="4223" w:type="dxa"/>
          </w:tcPr>
          <w:p w:rsidR="00F93FB3" w:rsidRPr="00DD020E" w:rsidRDefault="00F93FB3" w:rsidP="00A458E5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5733ED" w:rsidRDefault="00F93FB3" w:rsidP="00A458E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D020E" w:rsidRDefault="00F93FB3" w:rsidP="00A458E5">
            <w:pPr>
              <w:rPr>
                <w:b/>
              </w:rPr>
            </w:pPr>
          </w:p>
          <w:p w:rsidR="00F93FB3" w:rsidRPr="00DD020E" w:rsidRDefault="00F93FB3" w:rsidP="00A458E5">
            <w:pPr>
              <w:rPr>
                <w:b/>
              </w:rPr>
            </w:pPr>
          </w:p>
          <w:p w:rsidR="00F93FB3" w:rsidRPr="00DD020E" w:rsidRDefault="00F93FB3" w:rsidP="00A458E5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F93FB3" w:rsidTr="00A458E5">
        <w:tc>
          <w:tcPr>
            <w:tcW w:w="4223" w:type="dxa"/>
          </w:tcPr>
          <w:p w:rsidR="00F93FB3" w:rsidRPr="00DD020E" w:rsidRDefault="00F93FB3" w:rsidP="00A458E5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F93FB3" w:rsidRDefault="00F93FB3" w:rsidP="00A458E5"/>
          <w:p w:rsidR="00F93FB3" w:rsidRPr="001532DF" w:rsidRDefault="00F93FB3" w:rsidP="00A458E5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Pr="00DD020E" w:rsidRDefault="00F93FB3" w:rsidP="00A458E5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Pr="00DD020E" w:rsidRDefault="00F93FB3" w:rsidP="00A458E5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0</w:t>
            </w:r>
          </w:p>
        </w:tc>
      </w:tr>
      <w:tr w:rsidR="00F93FB3" w:rsidTr="00A458E5">
        <w:tc>
          <w:tcPr>
            <w:tcW w:w="4223" w:type="dxa"/>
          </w:tcPr>
          <w:p w:rsidR="00F93FB3" w:rsidRPr="00DD020E" w:rsidRDefault="00F93FB3" w:rsidP="00A458E5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F93FB3" w:rsidRPr="001532DF" w:rsidRDefault="00F93FB3" w:rsidP="00A458E5"/>
          <w:p w:rsidR="00F93FB3" w:rsidRPr="001532DF" w:rsidRDefault="00F93FB3" w:rsidP="00A458E5">
            <w:r w:rsidRPr="001532DF">
              <w:t>901</w:t>
            </w:r>
          </w:p>
        </w:tc>
        <w:tc>
          <w:tcPr>
            <w:tcW w:w="850" w:type="dxa"/>
          </w:tcPr>
          <w:p w:rsidR="00F93FB3" w:rsidRPr="001532DF" w:rsidRDefault="00F93FB3" w:rsidP="00A458E5"/>
          <w:p w:rsidR="00F93FB3" w:rsidRPr="001532DF" w:rsidRDefault="00F93FB3" w:rsidP="00A458E5">
            <w:r w:rsidRPr="001532DF">
              <w:t>0309</w:t>
            </w:r>
          </w:p>
        </w:tc>
        <w:tc>
          <w:tcPr>
            <w:tcW w:w="1418" w:type="dxa"/>
          </w:tcPr>
          <w:p w:rsidR="00F93FB3" w:rsidRPr="001532DF" w:rsidRDefault="00F93FB3" w:rsidP="00A458E5"/>
          <w:p w:rsidR="00F93FB3" w:rsidRPr="001532DF" w:rsidRDefault="00F93FB3" w:rsidP="00A458E5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F93FB3" w:rsidRPr="001532DF" w:rsidRDefault="00F93FB3" w:rsidP="00A458E5">
            <w:pPr>
              <w:jc w:val="center"/>
              <w:rPr>
                <w:bCs/>
              </w:rPr>
            </w:pPr>
          </w:p>
          <w:p w:rsidR="00F93FB3" w:rsidRPr="001532DF" w:rsidRDefault="00F93FB3" w:rsidP="00A458E5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Cs/>
              </w:rPr>
            </w:pPr>
          </w:p>
          <w:p w:rsidR="00F93FB3" w:rsidRPr="002925FA" w:rsidRDefault="00F93FB3" w:rsidP="00A458E5">
            <w:pPr>
              <w:jc w:val="center"/>
              <w:rPr>
                <w:bCs/>
              </w:rPr>
            </w:pPr>
            <w:r w:rsidRPr="002925FA">
              <w:rPr>
                <w:bCs/>
              </w:rPr>
              <w:t>9 5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120B9F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120B9F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120B9F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BA37D1" w:rsidRDefault="00F93FB3" w:rsidP="00A458E5"/>
          <w:p w:rsidR="00F93FB3" w:rsidRPr="00BA37D1" w:rsidRDefault="00F93FB3" w:rsidP="00A458E5">
            <w:r w:rsidRPr="00BA37D1">
              <w:t>901</w:t>
            </w:r>
          </w:p>
        </w:tc>
        <w:tc>
          <w:tcPr>
            <w:tcW w:w="850" w:type="dxa"/>
          </w:tcPr>
          <w:p w:rsidR="00F93FB3" w:rsidRPr="00BA37D1" w:rsidRDefault="00F93FB3" w:rsidP="00A458E5"/>
          <w:p w:rsidR="00F93FB3" w:rsidRPr="00BA37D1" w:rsidRDefault="00F93FB3" w:rsidP="00A458E5">
            <w:r w:rsidRPr="00BA37D1">
              <w:t>0409</w:t>
            </w:r>
          </w:p>
        </w:tc>
        <w:tc>
          <w:tcPr>
            <w:tcW w:w="1418" w:type="dxa"/>
          </w:tcPr>
          <w:p w:rsidR="00F93FB3" w:rsidRPr="00BA37D1" w:rsidRDefault="00F93FB3" w:rsidP="00A458E5"/>
          <w:p w:rsidR="00F93FB3" w:rsidRPr="00BA37D1" w:rsidRDefault="00F93FB3" w:rsidP="00A458E5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</w:p>
          <w:p w:rsidR="00F93FB3" w:rsidRPr="00BA37D1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BA37D1" w:rsidRDefault="00F93FB3" w:rsidP="00A458E5">
            <w:pPr>
              <w:jc w:val="center"/>
            </w:pPr>
          </w:p>
          <w:p w:rsidR="00F93FB3" w:rsidRPr="009E55F1" w:rsidRDefault="00F93FB3" w:rsidP="00A458E5">
            <w:pPr>
              <w:jc w:val="center"/>
            </w:pPr>
            <w:r w:rsidRPr="009E55F1">
              <w:t>402 000,00</w:t>
            </w:r>
          </w:p>
        </w:tc>
      </w:tr>
      <w:tr w:rsidR="00F93FB3" w:rsidTr="00A458E5">
        <w:trPr>
          <w:trHeight w:val="672"/>
        </w:trPr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</w:t>
            </w:r>
            <w:r>
              <w:rPr>
                <w:b/>
                <w:bCs/>
              </w:rPr>
              <w:lastRenderedPageBreak/>
              <w:t>доступности внутри Каргасокского района»</w:t>
            </w:r>
          </w:p>
        </w:tc>
        <w:tc>
          <w:tcPr>
            <w:tcW w:w="845" w:type="dxa"/>
          </w:tcPr>
          <w:p w:rsidR="00F93FB3" w:rsidRPr="00E15007" w:rsidRDefault="00F93FB3" w:rsidP="00A458E5">
            <w:pPr>
              <w:rPr>
                <w:b/>
                <w:bCs/>
              </w:rPr>
            </w:pPr>
          </w:p>
          <w:p w:rsidR="00F93FB3" w:rsidRPr="00E15007" w:rsidRDefault="00F93FB3" w:rsidP="00A458E5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F93FB3" w:rsidRPr="00E15007" w:rsidRDefault="00F93FB3" w:rsidP="00A458E5">
            <w:pPr>
              <w:rPr>
                <w:b/>
                <w:bCs/>
              </w:rPr>
            </w:pPr>
          </w:p>
          <w:p w:rsidR="00F93FB3" w:rsidRPr="00E15007" w:rsidRDefault="00F93FB3" w:rsidP="00A458E5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0409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1133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274602" w:rsidRDefault="00F93FB3" w:rsidP="00A458E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F93FB3" w:rsidRPr="00274602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F93FB3" w:rsidTr="00A458E5">
        <w:tc>
          <w:tcPr>
            <w:tcW w:w="4223" w:type="dxa"/>
          </w:tcPr>
          <w:p w:rsidR="00F93FB3" w:rsidRPr="001C00CF" w:rsidRDefault="00F93FB3" w:rsidP="00A458E5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F93FB3" w:rsidRPr="001C00CF" w:rsidRDefault="00F93FB3" w:rsidP="00A458E5"/>
          <w:p w:rsidR="00F93FB3" w:rsidRPr="001C00CF" w:rsidRDefault="00F93FB3" w:rsidP="00A458E5">
            <w:r w:rsidRPr="001C00CF">
              <w:t>901</w:t>
            </w:r>
          </w:p>
        </w:tc>
        <w:tc>
          <w:tcPr>
            <w:tcW w:w="850" w:type="dxa"/>
          </w:tcPr>
          <w:p w:rsidR="00F93FB3" w:rsidRPr="001C00CF" w:rsidRDefault="00F93FB3" w:rsidP="00A458E5"/>
          <w:p w:rsidR="00F93FB3" w:rsidRPr="001C00CF" w:rsidRDefault="00F93FB3" w:rsidP="00A458E5">
            <w:r w:rsidRPr="001C00CF">
              <w:t>0409</w:t>
            </w:r>
          </w:p>
        </w:tc>
        <w:tc>
          <w:tcPr>
            <w:tcW w:w="1418" w:type="dxa"/>
          </w:tcPr>
          <w:p w:rsidR="00F93FB3" w:rsidRPr="001C00CF" w:rsidRDefault="00F93FB3" w:rsidP="00A458E5"/>
          <w:p w:rsidR="00F93FB3" w:rsidRPr="001C00CF" w:rsidRDefault="00F93FB3" w:rsidP="00A458E5">
            <w:r w:rsidRPr="001C00CF">
              <w:t>07 3 82 00919</w:t>
            </w:r>
          </w:p>
        </w:tc>
        <w:tc>
          <w:tcPr>
            <w:tcW w:w="1133" w:type="dxa"/>
          </w:tcPr>
          <w:p w:rsidR="00F93FB3" w:rsidRPr="001C00CF" w:rsidRDefault="00F93FB3" w:rsidP="00A458E5"/>
        </w:tc>
        <w:tc>
          <w:tcPr>
            <w:tcW w:w="1560" w:type="dxa"/>
          </w:tcPr>
          <w:p w:rsidR="00F93FB3" w:rsidRPr="009E55F1" w:rsidRDefault="00F93FB3" w:rsidP="00A458E5">
            <w:pPr>
              <w:jc w:val="center"/>
            </w:pPr>
          </w:p>
          <w:p w:rsidR="00F93FB3" w:rsidRPr="009E55F1" w:rsidRDefault="00F93FB3" w:rsidP="00A458E5">
            <w:pPr>
              <w:jc w:val="center"/>
            </w:pPr>
            <w:r w:rsidRPr="009E55F1">
              <w:t>735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2C13C5" w:rsidRDefault="00F93FB3" w:rsidP="00A458E5">
            <w:r w:rsidRPr="002C13C5">
              <w:t>901</w:t>
            </w:r>
          </w:p>
        </w:tc>
        <w:tc>
          <w:tcPr>
            <w:tcW w:w="850" w:type="dxa"/>
          </w:tcPr>
          <w:p w:rsidR="00F93FB3" w:rsidRPr="002C13C5" w:rsidRDefault="00F93FB3" w:rsidP="00A458E5">
            <w:r w:rsidRPr="002C13C5">
              <w:t>0409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F93FB3" w:rsidRPr="002C13C5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9E55F1" w:rsidRDefault="00F93FB3" w:rsidP="00A458E5">
            <w:pPr>
              <w:jc w:val="center"/>
            </w:pPr>
            <w:r w:rsidRPr="009E55F1">
              <w:t>735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9 846 199,08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93FB3" w:rsidRPr="00E57694" w:rsidRDefault="00F93FB3" w:rsidP="00A458E5"/>
        </w:tc>
        <w:tc>
          <w:tcPr>
            <w:tcW w:w="1133" w:type="dxa"/>
          </w:tcPr>
          <w:p w:rsidR="00F93FB3" w:rsidRPr="00E57694" w:rsidRDefault="00F93FB3" w:rsidP="00A458E5"/>
        </w:tc>
        <w:tc>
          <w:tcPr>
            <w:tcW w:w="1560" w:type="dxa"/>
          </w:tcPr>
          <w:p w:rsidR="00F93FB3" w:rsidRPr="00A73CC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E57694" w:rsidRDefault="00F93FB3" w:rsidP="00A458E5"/>
        </w:tc>
        <w:tc>
          <w:tcPr>
            <w:tcW w:w="1560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F93FB3" w:rsidTr="00A458E5">
        <w:tc>
          <w:tcPr>
            <w:tcW w:w="4223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93FB3" w:rsidRPr="00314CB0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F93FB3" w:rsidRPr="00E57694" w:rsidRDefault="00F93FB3" w:rsidP="00A458E5"/>
        </w:tc>
        <w:tc>
          <w:tcPr>
            <w:tcW w:w="1560" w:type="dxa"/>
          </w:tcPr>
          <w:p w:rsidR="00F93FB3" w:rsidRPr="00951A2A" w:rsidRDefault="00F93FB3" w:rsidP="00A458E5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345 600,00</w:t>
            </w:r>
          </w:p>
        </w:tc>
      </w:tr>
      <w:tr w:rsidR="00F93FB3" w:rsidTr="00A458E5">
        <w:tc>
          <w:tcPr>
            <w:tcW w:w="4223" w:type="dxa"/>
          </w:tcPr>
          <w:p w:rsidR="00F93FB3" w:rsidRPr="00BD48E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314CB0" w:rsidRDefault="00F93FB3" w:rsidP="00A458E5">
            <w:r w:rsidRPr="00314CB0">
              <w:t>901</w:t>
            </w:r>
          </w:p>
        </w:tc>
        <w:tc>
          <w:tcPr>
            <w:tcW w:w="850" w:type="dxa"/>
          </w:tcPr>
          <w:p w:rsidR="00F93FB3" w:rsidRPr="00314CB0" w:rsidRDefault="00F93FB3" w:rsidP="00A458E5">
            <w:r w:rsidRPr="00314CB0">
              <w:t>0501</w:t>
            </w:r>
          </w:p>
        </w:tc>
        <w:tc>
          <w:tcPr>
            <w:tcW w:w="1418" w:type="dxa"/>
          </w:tcPr>
          <w:p w:rsidR="00F93FB3" w:rsidRPr="004F5868" w:rsidRDefault="00F93FB3" w:rsidP="00A458E5">
            <w:r w:rsidRPr="004F5868">
              <w:t>99 0 00 03902</w:t>
            </w:r>
          </w:p>
        </w:tc>
        <w:tc>
          <w:tcPr>
            <w:tcW w:w="1133" w:type="dxa"/>
          </w:tcPr>
          <w:p w:rsidR="00F93FB3" w:rsidRPr="00314CB0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717612" w:rsidRDefault="00F93FB3" w:rsidP="00A458E5">
            <w:r>
              <w:t>345 6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F93FB3" w:rsidRPr="00733758" w:rsidRDefault="00F93FB3" w:rsidP="00A458E5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733758" w:rsidRDefault="00F93FB3" w:rsidP="00A458E5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93FB3" w:rsidRPr="00733758" w:rsidRDefault="00F93FB3" w:rsidP="00A458E5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</w:p>
        </w:tc>
        <w:tc>
          <w:tcPr>
            <w:tcW w:w="1560" w:type="dxa"/>
          </w:tcPr>
          <w:p w:rsidR="00F93FB3" w:rsidRPr="002D20A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54 792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733758" w:rsidRDefault="00F93FB3" w:rsidP="00A458E5">
            <w:r w:rsidRPr="00733758">
              <w:t>901</w:t>
            </w:r>
          </w:p>
        </w:tc>
        <w:tc>
          <w:tcPr>
            <w:tcW w:w="850" w:type="dxa"/>
          </w:tcPr>
          <w:p w:rsidR="00F93FB3" w:rsidRPr="00733758" w:rsidRDefault="00F93FB3" w:rsidP="00A458E5">
            <w:r w:rsidRPr="00733758">
              <w:t>0501</w:t>
            </w:r>
          </w:p>
        </w:tc>
        <w:tc>
          <w:tcPr>
            <w:tcW w:w="1418" w:type="dxa"/>
          </w:tcPr>
          <w:p w:rsidR="00F93FB3" w:rsidRPr="00733758" w:rsidRDefault="00F93FB3" w:rsidP="00A458E5">
            <w:r w:rsidRPr="00733758">
              <w:t>99 0 00 03903</w:t>
            </w:r>
          </w:p>
        </w:tc>
        <w:tc>
          <w:tcPr>
            <w:tcW w:w="1133" w:type="dxa"/>
          </w:tcPr>
          <w:p w:rsidR="00F93FB3" w:rsidRPr="00733758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9E55F1" w:rsidRDefault="00F93FB3" w:rsidP="00A458E5">
            <w:r w:rsidRPr="009E55F1">
              <w:t>54 792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8B2715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6 046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4F5868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6 046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951A2A" w:rsidRDefault="00F93FB3" w:rsidP="00A458E5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14 514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F93FB3" w:rsidRPr="005622EE" w:rsidRDefault="00F93FB3" w:rsidP="00A458E5"/>
          <w:p w:rsidR="00F93FB3" w:rsidRDefault="00F93FB3" w:rsidP="00A458E5"/>
          <w:p w:rsidR="00F93FB3" w:rsidRPr="005622EE" w:rsidRDefault="00F93FB3" w:rsidP="00A458E5">
            <w:r w:rsidRPr="005622EE">
              <w:t>901</w:t>
            </w:r>
          </w:p>
        </w:tc>
        <w:tc>
          <w:tcPr>
            <w:tcW w:w="850" w:type="dxa"/>
          </w:tcPr>
          <w:p w:rsidR="00F93FB3" w:rsidRPr="005622EE" w:rsidRDefault="00F93FB3" w:rsidP="00A458E5"/>
          <w:p w:rsidR="00F93FB3" w:rsidRDefault="00F93FB3" w:rsidP="00A458E5"/>
          <w:p w:rsidR="00F93FB3" w:rsidRPr="005622EE" w:rsidRDefault="00F93FB3" w:rsidP="00A458E5">
            <w:r w:rsidRPr="005622EE">
              <w:t>0502</w:t>
            </w:r>
          </w:p>
        </w:tc>
        <w:tc>
          <w:tcPr>
            <w:tcW w:w="1418" w:type="dxa"/>
          </w:tcPr>
          <w:p w:rsidR="00F93FB3" w:rsidRPr="005622EE" w:rsidRDefault="00F93FB3" w:rsidP="00A458E5"/>
          <w:p w:rsidR="00F93FB3" w:rsidRDefault="00F93FB3" w:rsidP="00A458E5"/>
          <w:p w:rsidR="00F93FB3" w:rsidRPr="004F5868" w:rsidRDefault="00F93FB3" w:rsidP="00A458E5">
            <w:r w:rsidRPr="004F5868">
              <w:t>99 0 00 40130</w:t>
            </w:r>
          </w:p>
        </w:tc>
        <w:tc>
          <w:tcPr>
            <w:tcW w:w="1133" w:type="dxa"/>
          </w:tcPr>
          <w:p w:rsidR="00F93FB3" w:rsidRPr="005622EE" w:rsidRDefault="00F93FB3" w:rsidP="00A458E5"/>
          <w:p w:rsidR="00F93FB3" w:rsidRDefault="00F93FB3" w:rsidP="00A458E5">
            <w:pPr>
              <w:jc w:val="center"/>
            </w:pPr>
          </w:p>
          <w:p w:rsidR="00F93FB3" w:rsidRPr="005622EE" w:rsidRDefault="00F93FB3" w:rsidP="00A458E5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F93FB3" w:rsidRPr="005622EE" w:rsidRDefault="00F93FB3" w:rsidP="00A458E5"/>
          <w:p w:rsidR="00F93FB3" w:rsidRDefault="00F93FB3" w:rsidP="00A458E5"/>
          <w:p w:rsidR="00F93FB3" w:rsidRPr="00F73515" w:rsidRDefault="00F93FB3" w:rsidP="00A458E5">
            <w:r>
              <w:t>14 514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951A2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F93FB3" w:rsidTr="00A458E5">
        <w:tc>
          <w:tcPr>
            <w:tcW w:w="4223" w:type="dxa"/>
          </w:tcPr>
          <w:p w:rsidR="00F93FB3" w:rsidRPr="00BD48E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776EF4" w:rsidRDefault="00F93FB3" w:rsidP="00A458E5">
            <w:r w:rsidRPr="00776EF4">
              <w:t>901</w:t>
            </w:r>
          </w:p>
        </w:tc>
        <w:tc>
          <w:tcPr>
            <w:tcW w:w="850" w:type="dxa"/>
          </w:tcPr>
          <w:p w:rsidR="00F93FB3" w:rsidRPr="00776EF4" w:rsidRDefault="00F93FB3" w:rsidP="00A458E5">
            <w:r w:rsidRPr="00776EF4">
              <w:t>0502</w:t>
            </w:r>
          </w:p>
        </w:tc>
        <w:tc>
          <w:tcPr>
            <w:tcW w:w="1418" w:type="dxa"/>
          </w:tcPr>
          <w:p w:rsidR="00F93FB3" w:rsidRPr="004B5AD6" w:rsidRDefault="00F93FB3" w:rsidP="00A458E5">
            <w:r w:rsidRPr="004B5AD6">
              <w:t>99 0 00 03915</w:t>
            </w:r>
          </w:p>
        </w:tc>
        <w:tc>
          <w:tcPr>
            <w:tcW w:w="1133" w:type="dxa"/>
          </w:tcPr>
          <w:p w:rsidR="00F93FB3" w:rsidRPr="004B5AD6" w:rsidRDefault="00F93FB3" w:rsidP="00A458E5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F93FB3" w:rsidRPr="00422767" w:rsidRDefault="00F93FB3" w:rsidP="00A458E5">
            <w:r w:rsidRPr="00422767">
              <w:rPr>
                <w:bCs/>
              </w:rPr>
              <w:t>1 532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3 399 007,08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3 399 007,08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93FB3" w:rsidRPr="00902D20" w:rsidRDefault="00F93FB3" w:rsidP="00A458E5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F93FB3" w:rsidRPr="00902D20" w:rsidRDefault="00F93FB3" w:rsidP="00A458E5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F93FB3" w:rsidRPr="00902D20" w:rsidRDefault="00F93FB3" w:rsidP="00A458E5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F93FB3" w:rsidRPr="006C0A02" w:rsidRDefault="00F93FB3" w:rsidP="00A458E5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F93FB3" w:rsidRPr="006C0A02" w:rsidRDefault="00F93FB3" w:rsidP="00A458E5">
            <w:pPr>
              <w:rPr>
                <w:bCs/>
              </w:rPr>
            </w:pPr>
            <w:r w:rsidRPr="006C0A02">
              <w:rPr>
                <w:bCs/>
              </w:rPr>
              <w:t>51 38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ED74F4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225 63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503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CF5CA3" w:rsidRDefault="00F93FB3" w:rsidP="00A458E5">
            <w:r w:rsidRPr="00CF5CA3">
              <w:t>225 63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6C0720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3 121 997,08</w:t>
            </w:r>
          </w:p>
        </w:tc>
      </w:tr>
      <w:tr w:rsidR="00F93FB3" w:rsidTr="00A458E5">
        <w:trPr>
          <w:trHeight w:val="225"/>
        </w:trPr>
        <w:tc>
          <w:tcPr>
            <w:tcW w:w="4223" w:type="dxa"/>
          </w:tcPr>
          <w:p w:rsidR="00F93FB3" w:rsidRDefault="00F93FB3" w:rsidP="00A458E5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503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9E55F1" w:rsidRDefault="00F93FB3" w:rsidP="00A458E5">
            <w:pPr>
              <w:jc w:val="center"/>
            </w:pPr>
            <w:r>
              <w:t>45 570,00</w:t>
            </w:r>
          </w:p>
        </w:tc>
      </w:tr>
      <w:tr w:rsidR="00F93FB3" w:rsidTr="00A458E5">
        <w:trPr>
          <w:trHeight w:val="225"/>
        </w:trPr>
        <w:tc>
          <w:tcPr>
            <w:tcW w:w="4223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503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9E55F1" w:rsidRDefault="00F93FB3" w:rsidP="00A458E5">
            <w:pPr>
              <w:jc w:val="center"/>
            </w:pPr>
            <w:r>
              <w:t>3 076 427,08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>
            <w:r>
              <w:t>901</w:t>
            </w:r>
          </w:p>
        </w:tc>
        <w:tc>
          <w:tcPr>
            <w:tcW w:w="850" w:type="dxa"/>
          </w:tcPr>
          <w:p w:rsidR="00F93FB3" w:rsidRDefault="00F93FB3" w:rsidP="00A458E5">
            <w:r>
              <w:t>0707</w:t>
            </w:r>
          </w:p>
        </w:tc>
        <w:tc>
          <w:tcPr>
            <w:tcW w:w="1418" w:type="dxa"/>
          </w:tcPr>
          <w:p w:rsidR="00F93FB3" w:rsidRPr="0005102B" w:rsidRDefault="00F93FB3" w:rsidP="00A458E5">
            <w:r w:rsidRPr="0005102B">
              <w:t>99 0 00 04310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Pr="00EC0EEB" w:rsidRDefault="00F93FB3" w:rsidP="00A458E5">
            <w:pPr>
              <w:jc w:val="center"/>
            </w:pPr>
            <w:r w:rsidRPr="00EC0EEB">
              <w:t>15 8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3 19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3 19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культуры и туризма в муниципальном </w:t>
            </w:r>
            <w:r>
              <w:rPr>
                <w:b/>
                <w:bCs/>
              </w:rPr>
              <w:lastRenderedPageBreak/>
              <w:t>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4223" w:type="dxa"/>
          </w:tcPr>
          <w:p w:rsidR="00F93FB3" w:rsidRPr="008F6AA2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F93FB3" w:rsidTr="00A458E5">
        <w:tc>
          <w:tcPr>
            <w:tcW w:w="4223" w:type="dxa"/>
          </w:tcPr>
          <w:p w:rsidR="00F93FB3" w:rsidRPr="008B533F" w:rsidRDefault="00F93FB3" w:rsidP="00A458E5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Pr="008B533F" w:rsidRDefault="00F93FB3" w:rsidP="00A458E5">
            <w:pPr>
              <w:rPr>
                <w:b/>
                <w:bCs/>
              </w:rPr>
            </w:pPr>
          </w:p>
          <w:p w:rsidR="00F93FB3" w:rsidRPr="008B533F" w:rsidRDefault="00F93FB3" w:rsidP="00A458E5">
            <w:pPr>
              <w:rPr>
                <w:b/>
                <w:bCs/>
              </w:rPr>
            </w:pPr>
          </w:p>
          <w:p w:rsidR="00F93FB3" w:rsidRPr="008B533F" w:rsidRDefault="00F93FB3" w:rsidP="00A458E5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3722A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F93FB3" w:rsidRPr="002F1419" w:rsidRDefault="00F93FB3" w:rsidP="00A458E5">
            <w:r w:rsidRPr="002F1419">
              <w:t>901</w:t>
            </w:r>
          </w:p>
        </w:tc>
        <w:tc>
          <w:tcPr>
            <w:tcW w:w="850" w:type="dxa"/>
          </w:tcPr>
          <w:p w:rsidR="00F93FB3" w:rsidRPr="002F1419" w:rsidRDefault="00F93FB3" w:rsidP="00A458E5">
            <w:r w:rsidRPr="002F1419">
              <w:t>0801</w:t>
            </w:r>
          </w:p>
        </w:tc>
        <w:tc>
          <w:tcPr>
            <w:tcW w:w="1418" w:type="dxa"/>
          </w:tcPr>
          <w:p w:rsidR="00F93FB3" w:rsidRPr="00FE3C0F" w:rsidRDefault="00F93FB3" w:rsidP="00A458E5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F93FB3" w:rsidRPr="007075BF" w:rsidRDefault="00F93FB3" w:rsidP="00A458E5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A34D88" w:rsidRDefault="00F93FB3" w:rsidP="00A458E5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F93FB3" w:rsidTr="00A458E5">
        <w:trPr>
          <w:trHeight w:val="282"/>
        </w:trPr>
        <w:tc>
          <w:tcPr>
            <w:tcW w:w="4223" w:type="dxa"/>
          </w:tcPr>
          <w:p w:rsidR="00F93FB3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93FB3" w:rsidRPr="002F1419" w:rsidRDefault="00F93FB3" w:rsidP="00A458E5">
            <w:r w:rsidRPr="002F1419">
              <w:t>901</w:t>
            </w:r>
          </w:p>
        </w:tc>
        <w:tc>
          <w:tcPr>
            <w:tcW w:w="850" w:type="dxa"/>
          </w:tcPr>
          <w:p w:rsidR="00F93FB3" w:rsidRPr="002F1419" w:rsidRDefault="00F93FB3" w:rsidP="00A458E5">
            <w:r w:rsidRPr="002F1419">
              <w:t>0801</w:t>
            </w:r>
          </w:p>
        </w:tc>
        <w:tc>
          <w:tcPr>
            <w:tcW w:w="1418" w:type="dxa"/>
          </w:tcPr>
          <w:p w:rsidR="00F93FB3" w:rsidRPr="00FE3C0F" w:rsidRDefault="00F93FB3" w:rsidP="00A458E5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F93FB3" w:rsidRPr="002F1419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2F1419" w:rsidRDefault="00F93FB3" w:rsidP="00A458E5">
            <w:pPr>
              <w:jc w:val="center"/>
            </w:pPr>
            <w:r>
              <w:t>49 1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1 59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1 59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93FB3" w:rsidRPr="009D57FB" w:rsidRDefault="00F93FB3" w:rsidP="00A458E5">
            <w:r w:rsidRPr="009D57FB">
              <w:t>901</w:t>
            </w:r>
          </w:p>
        </w:tc>
        <w:tc>
          <w:tcPr>
            <w:tcW w:w="850" w:type="dxa"/>
          </w:tcPr>
          <w:p w:rsidR="00F93FB3" w:rsidRPr="009D57FB" w:rsidRDefault="00F93FB3" w:rsidP="00A458E5">
            <w:r w:rsidRPr="009D57FB">
              <w:t>0801</w:t>
            </w:r>
          </w:p>
        </w:tc>
        <w:tc>
          <w:tcPr>
            <w:tcW w:w="1418" w:type="dxa"/>
          </w:tcPr>
          <w:p w:rsidR="00F93FB3" w:rsidRPr="0086682B" w:rsidRDefault="00F93FB3" w:rsidP="00A458E5">
            <w:r w:rsidRPr="0086682B">
              <w:t>99 0 00 04409</w:t>
            </w:r>
          </w:p>
        </w:tc>
        <w:tc>
          <w:tcPr>
            <w:tcW w:w="1133" w:type="dxa"/>
          </w:tcPr>
          <w:p w:rsidR="00F93FB3" w:rsidRPr="009D57FB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447321" w:rsidRDefault="00F93FB3" w:rsidP="00A458E5">
            <w:pPr>
              <w:jc w:val="center"/>
            </w:pPr>
            <w:r>
              <w:t>1 304 19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Default="00F93FB3" w:rsidP="00A458E5"/>
          <w:p w:rsidR="00F93FB3" w:rsidRPr="009D57FB" w:rsidRDefault="00F93FB3" w:rsidP="00A458E5">
            <w:r w:rsidRPr="009D57FB">
              <w:t>901</w:t>
            </w:r>
          </w:p>
        </w:tc>
        <w:tc>
          <w:tcPr>
            <w:tcW w:w="850" w:type="dxa"/>
          </w:tcPr>
          <w:p w:rsidR="00F93FB3" w:rsidRDefault="00F93FB3" w:rsidP="00A458E5"/>
          <w:p w:rsidR="00F93FB3" w:rsidRPr="009D57FB" w:rsidRDefault="00F93FB3" w:rsidP="00A458E5">
            <w:r w:rsidRPr="009D57FB">
              <w:t>0801</w:t>
            </w:r>
          </w:p>
        </w:tc>
        <w:tc>
          <w:tcPr>
            <w:tcW w:w="1418" w:type="dxa"/>
          </w:tcPr>
          <w:p w:rsidR="00F93FB3" w:rsidRDefault="00F93FB3" w:rsidP="00A458E5"/>
          <w:p w:rsidR="00F93FB3" w:rsidRPr="0086682B" w:rsidRDefault="00F93FB3" w:rsidP="00A458E5">
            <w:r w:rsidRPr="0086682B">
              <w:t>99 0 00 04409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</w:p>
          <w:p w:rsidR="00F93FB3" w:rsidRPr="00116EB0" w:rsidRDefault="00F93FB3" w:rsidP="00A458E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93FB3" w:rsidRDefault="00F93FB3" w:rsidP="00A458E5"/>
          <w:p w:rsidR="00F93FB3" w:rsidRPr="00116EB0" w:rsidRDefault="00F93FB3" w:rsidP="00A458E5">
            <w:pPr>
              <w:jc w:val="center"/>
            </w:pPr>
            <w:r>
              <w:t>857 300,00</w:t>
            </w:r>
          </w:p>
        </w:tc>
      </w:tr>
      <w:tr w:rsidR="00F93FB3" w:rsidTr="00A458E5">
        <w:tc>
          <w:tcPr>
            <w:tcW w:w="4223" w:type="dxa"/>
          </w:tcPr>
          <w:p w:rsidR="00F93FB3" w:rsidRDefault="00F93FB3" w:rsidP="00A458E5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F93FB3" w:rsidRPr="009D57FB" w:rsidRDefault="00F93FB3" w:rsidP="00A458E5">
            <w:r w:rsidRPr="009D57FB">
              <w:t>901</w:t>
            </w:r>
          </w:p>
        </w:tc>
        <w:tc>
          <w:tcPr>
            <w:tcW w:w="850" w:type="dxa"/>
          </w:tcPr>
          <w:p w:rsidR="00F93FB3" w:rsidRPr="009D57FB" w:rsidRDefault="00F93FB3" w:rsidP="00A458E5">
            <w:r w:rsidRPr="009D57FB">
              <w:t>0801</w:t>
            </w:r>
          </w:p>
        </w:tc>
        <w:tc>
          <w:tcPr>
            <w:tcW w:w="1418" w:type="dxa"/>
          </w:tcPr>
          <w:p w:rsidR="00F93FB3" w:rsidRPr="0086682B" w:rsidRDefault="00F93FB3" w:rsidP="00A458E5">
            <w:r w:rsidRPr="0086682B">
              <w:t>99 0 00 04409</w:t>
            </w:r>
          </w:p>
        </w:tc>
        <w:tc>
          <w:tcPr>
            <w:tcW w:w="1133" w:type="dxa"/>
          </w:tcPr>
          <w:p w:rsidR="00F93FB3" w:rsidRDefault="00F93FB3" w:rsidP="00A458E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</w:pPr>
            <w:r>
              <w:t>100,00</w:t>
            </w:r>
          </w:p>
        </w:tc>
      </w:tr>
      <w:tr w:rsidR="00F93FB3" w:rsidTr="00A458E5">
        <w:tc>
          <w:tcPr>
            <w:tcW w:w="4223" w:type="dxa"/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F93FB3" w:rsidRPr="00FA29CF" w:rsidRDefault="00F93FB3" w:rsidP="00A458E5"/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E056F7" w:rsidRDefault="00F93FB3" w:rsidP="00A458E5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F93FB3" w:rsidRPr="00D15F97" w:rsidRDefault="00F93FB3" w:rsidP="00A458E5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1D7E68" w:rsidRDefault="00F93FB3" w:rsidP="00A458E5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5F97" w:rsidRDefault="00F93FB3" w:rsidP="00A458E5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</w:rPr>
            </w:pPr>
          </w:p>
          <w:p w:rsidR="00F93FB3" w:rsidRDefault="00F93FB3" w:rsidP="00A458E5">
            <w:pPr>
              <w:rPr>
                <w:b/>
              </w:rPr>
            </w:pPr>
          </w:p>
          <w:p w:rsidR="00F93FB3" w:rsidRPr="00D15F97" w:rsidRDefault="00F93FB3" w:rsidP="00A458E5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F93FB3" w:rsidRPr="001734A5" w:rsidRDefault="00F93FB3" w:rsidP="00A458E5"/>
          <w:p w:rsidR="00F93FB3" w:rsidRPr="001734A5" w:rsidRDefault="00F93FB3" w:rsidP="00A458E5">
            <w:r w:rsidRPr="001734A5">
              <w:t>901</w:t>
            </w:r>
          </w:p>
        </w:tc>
        <w:tc>
          <w:tcPr>
            <w:tcW w:w="850" w:type="dxa"/>
          </w:tcPr>
          <w:p w:rsidR="00F93FB3" w:rsidRPr="001734A5" w:rsidRDefault="00F93FB3" w:rsidP="00A458E5"/>
          <w:p w:rsidR="00F93FB3" w:rsidRPr="001734A5" w:rsidRDefault="00F93FB3" w:rsidP="00A458E5">
            <w:r w:rsidRPr="001734A5">
              <w:t>1004</w:t>
            </w:r>
          </w:p>
        </w:tc>
        <w:tc>
          <w:tcPr>
            <w:tcW w:w="1418" w:type="dxa"/>
          </w:tcPr>
          <w:p w:rsidR="00F93FB3" w:rsidRPr="001734A5" w:rsidRDefault="00F93FB3" w:rsidP="00A458E5"/>
          <w:p w:rsidR="00F93FB3" w:rsidRPr="001734A5" w:rsidRDefault="00F93FB3" w:rsidP="00A458E5">
            <w:r w:rsidRPr="001734A5">
              <w:t>0138040820</w:t>
            </w:r>
          </w:p>
        </w:tc>
        <w:tc>
          <w:tcPr>
            <w:tcW w:w="1133" w:type="dxa"/>
          </w:tcPr>
          <w:p w:rsidR="00F93FB3" w:rsidRPr="001734A5" w:rsidRDefault="00F93FB3" w:rsidP="00A458E5">
            <w:pPr>
              <w:jc w:val="center"/>
              <w:rPr>
                <w:bCs/>
              </w:rPr>
            </w:pPr>
          </w:p>
          <w:p w:rsidR="00F93FB3" w:rsidRPr="001734A5" w:rsidRDefault="00F93FB3" w:rsidP="00A458E5">
            <w:pPr>
              <w:jc w:val="center"/>
              <w:rPr>
                <w:bCs/>
              </w:rPr>
            </w:pPr>
            <w:r w:rsidRPr="001734A5">
              <w:rPr>
                <w:bCs/>
              </w:rPr>
              <w:t>323</w:t>
            </w: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1734A5" w:rsidRDefault="00F93FB3" w:rsidP="00A458E5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 132,92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9A0FB7" w:rsidRDefault="00F93FB3" w:rsidP="00A458E5">
            <w:pPr>
              <w:jc w:val="center"/>
              <w:rPr>
                <w:b/>
                <w:bCs/>
              </w:rPr>
            </w:pPr>
          </w:p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9A0FB7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F93FB3" w:rsidRPr="007D43CA" w:rsidRDefault="00F93FB3" w:rsidP="00A458E5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7D43CA" w:rsidRDefault="00F93FB3" w:rsidP="00A458E5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Pr="007D43C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F93FB3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9A0FB7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F93FB3" w:rsidTr="00A458E5">
        <w:tc>
          <w:tcPr>
            <w:tcW w:w="4223" w:type="dxa"/>
          </w:tcPr>
          <w:p w:rsidR="00F93FB3" w:rsidRPr="005A3E7B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7D43CA" w:rsidRDefault="00F93FB3" w:rsidP="00A458E5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7D43CA" w:rsidRDefault="00F93FB3" w:rsidP="00A458E5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Default="00F93FB3" w:rsidP="00A458E5">
            <w:pPr>
              <w:rPr>
                <w:b/>
                <w:bCs/>
              </w:rPr>
            </w:pPr>
          </w:p>
          <w:p w:rsidR="00F93FB3" w:rsidRPr="007D43CA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F93FB3" w:rsidRPr="005A3E7B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9A0FB7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F93FB3" w:rsidTr="00A458E5">
        <w:tc>
          <w:tcPr>
            <w:tcW w:w="4223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  <w:p w:rsidR="00F93FB3" w:rsidRPr="00D92CD4" w:rsidRDefault="00F93FB3" w:rsidP="00A458E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F93FB3" w:rsidRPr="00D92CD4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92CD4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D92CD4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93FB3" w:rsidRPr="005A3E7B" w:rsidRDefault="00F93FB3" w:rsidP="00A458E5">
            <w:r w:rsidRPr="005A3E7B">
              <w:t>901</w:t>
            </w:r>
          </w:p>
        </w:tc>
        <w:tc>
          <w:tcPr>
            <w:tcW w:w="850" w:type="dxa"/>
          </w:tcPr>
          <w:p w:rsidR="00F93FB3" w:rsidRPr="005A3E7B" w:rsidRDefault="00F93FB3" w:rsidP="00A458E5">
            <w:r w:rsidRPr="005A3E7B">
              <w:t>1101</w:t>
            </w:r>
          </w:p>
        </w:tc>
        <w:tc>
          <w:tcPr>
            <w:tcW w:w="1418" w:type="dxa"/>
          </w:tcPr>
          <w:p w:rsidR="00F93FB3" w:rsidRPr="00D92CD4" w:rsidRDefault="00F93FB3" w:rsidP="00A458E5">
            <w:r w:rsidRPr="00D92CD4">
              <w:t>05 1 80 40310</w:t>
            </w:r>
          </w:p>
        </w:tc>
        <w:tc>
          <w:tcPr>
            <w:tcW w:w="1133" w:type="dxa"/>
          </w:tcPr>
          <w:p w:rsidR="00F93FB3" w:rsidRPr="005A3E7B" w:rsidRDefault="00F93FB3" w:rsidP="00A458E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93FB3" w:rsidRPr="00A42A76" w:rsidRDefault="00F93FB3" w:rsidP="00A458E5">
            <w:pPr>
              <w:jc w:val="center"/>
            </w:pPr>
            <w:r w:rsidRPr="00A42A76">
              <w:t>190 700,00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A42A76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432,92</w:t>
            </w:r>
          </w:p>
        </w:tc>
      </w:tr>
      <w:tr w:rsidR="00F93FB3" w:rsidTr="00A458E5"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F93FB3" w:rsidRPr="00734A4F" w:rsidRDefault="00F93FB3" w:rsidP="00A458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A42A76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432,92</w:t>
            </w:r>
          </w:p>
        </w:tc>
      </w:tr>
      <w:tr w:rsidR="00F93FB3" w:rsidTr="00A458E5">
        <w:trPr>
          <w:trHeight w:val="180"/>
        </w:trPr>
        <w:tc>
          <w:tcPr>
            <w:tcW w:w="4223" w:type="dxa"/>
          </w:tcPr>
          <w:p w:rsidR="00F93FB3" w:rsidRDefault="00F93FB3" w:rsidP="00A458E5"/>
        </w:tc>
        <w:tc>
          <w:tcPr>
            <w:tcW w:w="845" w:type="dxa"/>
          </w:tcPr>
          <w:p w:rsidR="00F93FB3" w:rsidRPr="00117ACE" w:rsidRDefault="00F93FB3" w:rsidP="00A458E5">
            <w:r w:rsidRPr="00117ACE">
              <w:t>901</w:t>
            </w:r>
          </w:p>
        </w:tc>
        <w:tc>
          <w:tcPr>
            <w:tcW w:w="850" w:type="dxa"/>
          </w:tcPr>
          <w:p w:rsidR="00F93FB3" w:rsidRPr="00117ACE" w:rsidRDefault="00F93FB3" w:rsidP="00A458E5">
            <w:r w:rsidRPr="00117ACE">
              <w:t>1101</w:t>
            </w:r>
          </w:p>
        </w:tc>
        <w:tc>
          <w:tcPr>
            <w:tcW w:w="1418" w:type="dxa"/>
          </w:tcPr>
          <w:p w:rsidR="00F93FB3" w:rsidRPr="00734A4F" w:rsidRDefault="00F93FB3" w:rsidP="00A458E5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F93FB3" w:rsidRPr="00734A4F" w:rsidRDefault="00F93FB3" w:rsidP="00A458E5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F93FB3" w:rsidRPr="00ED57C6" w:rsidRDefault="00F93FB3" w:rsidP="00A458E5">
            <w:pPr>
              <w:jc w:val="center"/>
            </w:pPr>
            <w:r>
              <w:t>38 332,92</w:t>
            </w:r>
          </w:p>
        </w:tc>
      </w:tr>
      <w:tr w:rsidR="00F93FB3" w:rsidTr="00A458E5">
        <w:trPr>
          <w:trHeight w:val="270"/>
        </w:trPr>
        <w:tc>
          <w:tcPr>
            <w:tcW w:w="4223" w:type="dxa"/>
          </w:tcPr>
          <w:p w:rsidR="00F93FB3" w:rsidRDefault="00F93FB3" w:rsidP="00A458E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93FB3" w:rsidRPr="00117ACE" w:rsidRDefault="00F93FB3" w:rsidP="00A458E5">
            <w:r w:rsidRPr="00117ACE">
              <w:t>901</w:t>
            </w:r>
          </w:p>
        </w:tc>
        <w:tc>
          <w:tcPr>
            <w:tcW w:w="850" w:type="dxa"/>
          </w:tcPr>
          <w:p w:rsidR="00F93FB3" w:rsidRPr="00117ACE" w:rsidRDefault="00F93FB3" w:rsidP="00A458E5">
            <w:r w:rsidRPr="00117ACE">
              <w:t>1101</w:t>
            </w:r>
          </w:p>
        </w:tc>
        <w:tc>
          <w:tcPr>
            <w:tcW w:w="1418" w:type="dxa"/>
          </w:tcPr>
          <w:p w:rsidR="00F93FB3" w:rsidRPr="00734A4F" w:rsidRDefault="00F93FB3" w:rsidP="00A458E5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F93FB3" w:rsidRPr="00734A4F" w:rsidRDefault="00F93FB3" w:rsidP="00A458E5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F93FB3" w:rsidRPr="00ED57C6" w:rsidRDefault="00F93FB3" w:rsidP="00A458E5">
            <w:pPr>
              <w:jc w:val="center"/>
            </w:pPr>
            <w:r>
              <w:t>190 100,00</w:t>
            </w:r>
          </w:p>
        </w:tc>
      </w:tr>
      <w:tr w:rsidR="00F93FB3" w:rsidTr="00A458E5">
        <w:trPr>
          <w:trHeight w:val="395"/>
        </w:trPr>
        <w:tc>
          <w:tcPr>
            <w:tcW w:w="422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  <w:p w:rsidR="00F93FB3" w:rsidRPr="00D11EAE" w:rsidRDefault="00F93FB3" w:rsidP="00A458E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3FB3" w:rsidRPr="00D11EAE" w:rsidRDefault="00F93FB3" w:rsidP="00A458E5">
            <w:pPr>
              <w:rPr>
                <w:b/>
                <w:bCs/>
              </w:rPr>
            </w:pPr>
            <w:r>
              <w:rPr>
                <w:b/>
                <w:bCs/>
              </w:rPr>
              <w:t>33 534 433,25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F93FB3" w:rsidRDefault="00F93FB3" w:rsidP="00F93FB3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F93FB3" w:rsidRDefault="00F93FB3" w:rsidP="00F93FB3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F93FB3" w:rsidTr="00A458E5">
        <w:tc>
          <w:tcPr>
            <w:tcW w:w="6487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F93FB3" w:rsidTr="00A458E5">
        <w:trPr>
          <w:trHeight w:val="353"/>
        </w:trPr>
        <w:tc>
          <w:tcPr>
            <w:tcW w:w="6487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 071 90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F93FB3" w:rsidRPr="00913DAB" w:rsidRDefault="00F93FB3" w:rsidP="00A458E5">
            <w:pPr>
              <w:jc w:val="center"/>
              <w:rPr>
                <w:b/>
                <w:bCs/>
                <w:lang w:eastAsia="en-US"/>
              </w:rPr>
            </w:pPr>
            <w:r w:rsidRPr="00913DAB">
              <w:rPr>
                <w:b/>
                <w:bCs/>
              </w:rPr>
              <w:t>2 808 90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93FB3" w:rsidRDefault="00F93FB3" w:rsidP="00A458E5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F93FB3" w:rsidRDefault="00F93FB3" w:rsidP="00A458E5">
            <w:pPr>
              <w:jc w:val="center"/>
            </w:pPr>
          </w:p>
          <w:p w:rsidR="00F93FB3" w:rsidRDefault="00F93FB3" w:rsidP="00A458E5">
            <w:pPr>
              <w:jc w:val="center"/>
            </w:pPr>
            <w:r>
              <w:t>2 808 900,00</w:t>
            </w:r>
          </w:p>
        </w:tc>
      </w:tr>
      <w:tr w:rsidR="00F93FB3" w:rsidTr="00A458E5">
        <w:tc>
          <w:tcPr>
            <w:tcW w:w="6487" w:type="dxa"/>
          </w:tcPr>
          <w:p w:rsidR="00F93FB3" w:rsidRPr="00930367" w:rsidRDefault="00F93FB3" w:rsidP="00A458E5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F93FB3" w:rsidRPr="00FE5F22" w:rsidRDefault="00F93FB3" w:rsidP="00A458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85</w:t>
            </w:r>
            <w:r w:rsidRPr="00FE5F22">
              <w:rPr>
                <w:b/>
                <w:bCs/>
                <w:lang w:eastAsia="en-US"/>
              </w:rPr>
              <w:t>5 00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lang w:eastAsia="en-US"/>
              </w:rPr>
            </w:pPr>
          </w:p>
        </w:tc>
      </w:tr>
      <w:tr w:rsidR="00F93FB3" w:rsidTr="00A458E5">
        <w:trPr>
          <w:trHeight w:val="345"/>
        </w:trPr>
        <w:tc>
          <w:tcPr>
            <w:tcW w:w="6487" w:type="dxa"/>
          </w:tcPr>
          <w:p w:rsidR="00F93FB3" w:rsidRPr="00C77384" w:rsidRDefault="00F93FB3" w:rsidP="00A458E5">
            <w:r>
              <w:t>На дорожную деятельность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 000,00</w:t>
            </w:r>
          </w:p>
        </w:tc>
      </w:tr>
      <w:tr w:rsidR="00F93FB3" w:rsidTr="00A458E5">
        <w:trPr>
          <w:trHeight w:val="150"/>
        </w:trPr>
        <w:tc>
          <w:tcPr>
            <w:tcW w:w="6487" w:type="dxa"/>
          </w:tcPr>
          <w:p w:rsidR="00F93FB3" w:rsidRDefault="00F93FB3" w:rsidP="00A458E5">
            <w:r>
              <w:t>На ремонт здания ЦК</w:t>
            </w:r>
          </w:p>
        </w:tc>
        <w:tc>
          <w:tcPr>
            <w:tcW w:w="3086" w:type="dxa"/>
          </w:tcPr>
          <w:p w:rsidR="00F93FB3" w:rsidRDefault="00F93FB3" w:rsidP="00A458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00,00</w:t>
            </w:r>
          </w:p>
        </w:tc>
      </w:tr>
      <w:tr w:rsidR="00F93FB3" w:rsidTr="00A458E5">
        <w:tc>
          <w:tcPr>
            <w:tcW w:w="6487" w:type="dxa"/>
          </w:tcPr>
          <w:p w:rsidR="00F93FB3" w:rsidRPr="00395BB8" w:rsidRDefault="00F93FB3" w:rsidP="00A458E5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408 000,00</w:t>
            </w:r>
          </w:p>
        </w:tc>
      </w:tr>
      <w:tr w:rsidR="00F93FB3" w:rsidTr="00A458E5">
        <w:tc>
          <w:tcPr>
            <w:tcW w:w="6487" w:type="dxa"/>
          </w:tcPr>
          <w:p w:rsidR="00F93FB3" w:rsidRPr="00395BB8" w:rsidRDefault="00F93FB3" w:rsidP="00A458E5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F93FB3" w:rsidRPr="006C5618" w:rsidRDefault="00F93FB3" w:rsidP="00A458E5">
            <w:pPr>
              <w:jc w:val="center"/>
              <w:rPr>
                <w:snapToGrid w:val="0"/>
              </w:rPr>
            </w:pPr>
            <w:r>
              <w:t>190 </w:t>
            </w:r>
            <w:r w:rsidRPr="006C5618">
              <w:t>7</w:t>
            </w:r>
            <w:r>
              <w:t>0</w:t>
            </w:r>
            <w:r w:rsidRPr="006C5618">
              <w:t>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 514 00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F93FB3" w:rsidRDefault="00F93FB3" w:rsidP="00A458E5">
            <w:pPr>
              <w:jc w:val="center"/>
            </w:pPr>
          </w:p>
          <w:p w:rsidR="00F93FB3" w:rsidRPr="00B068DA" w:rsidRDefault="00F93FB3" w:rsidP="00A458E5">
            <w:pPr>
              <w:jc w:val="center"/>
            </w:pPr>
            <w:r>
              <w:t>49 100,00</w:t>
            </w:r>
          </w:p>
        </w:tc>
      </w:tr>
      <w:tr w:rsidR="00F93FB3" w:rsidTr="00A458E5">
        <w:tc>
          <w:tcPr>
            <w:tcW w:w="6487" w:type="dxa"/>
          </w:tcPr>
          <w:p w:rsidR="00F93FB3" w:rsidRPr="008105DC" w:rsidRDefault="00F93FB3" w:rsidP="00A458E5">
            <w:r w:rsidRPr="008105DC">
              <w:rPr>
                <w:bCs/>
              </w:rPr>
              <w:t>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F93FB3" w:rsidRDefault="00F93FB3" w:rsidP="00A458E5">
            <w:pPr>
              <w:jc w:val="center"/>
            </w:pPr>
            <w:r>
              <w:t>1 342 500,00</w:t>
            </w:r>
          </w:p>
        </w:tc>
      </w:tr>
      <w:tr w:rsidR="00F93FB3" w:rsidTr="00A458E5">
        <w:tc>
          <w:tcPr>
            <w:tcW w:w="6487" w:type="dxa"/>
          </w:tcPr>
          <w:p w:rsidR="00F93FB3" w:rsidRDefault="00F93FB3" w:rsidP="00A458E5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F93FB3" w:rsidRPr="00B068DA" w:rsidRDefault="00F93FB3" w:rsidP="00A458E5">
            <w:pPr>
              <w:jc w:val="center"/>
              <w:rPr>
                <w:snapToGrid w:val="0"/>
              </w:rPr>
            </w:pPr>
            <w:r>
              <w:t>311 700,0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6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782A63" w:rsidRDefault="00782A63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782A63">
                    <w:rPr>
                      <w:bCs/>
                      <w:sz w:val="22"/>
                      <w:szCs w:val="22"/>
                    </w:rPr>
                    <w:t>345 6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9847"/>
        <w:gridCol w:w="571"/>
        <w:gridCol w:w="1633"/>
        <w:gridCol w:w="3011"/>
        <w:gridCol w:w="1272"/>
        <w:gridCol w:w="1940"/>
        <w:gridCol w:w="3505"/>
        <w:gridCol w:w="6088"/>
        <w:gridCol w:w="3811"/>
      </w:tblGrid>
      <w:tr w:rsidR="005B0D87" w:rsidRPr="006C6CA6" w:rsidTr="003879A3">
        <w:trPr>
          <w:trHeight w:val="81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3879A3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>
              <w:rPr>
                <w:b/>
                <w:bCs/>
              </w:rPr>
              <w:t xml:space="preserve">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  <w:tr w:rsidR="005B0D87" w:rsidTr="003879A3">
        <w:trPr>
          <w:trHeight w:val="25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>
            <w:r>
              <w:t xml:space="preserve">              Рублей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8F15B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0D87" w:rsidRDefault="005B0D87" w:rsidP="008F15BE">
            <w:r>
              <w:t xml:space="preserve">              Рублей</w:t>
            </w:r>
          </w:p>
        </w:tc>
      </w:tr>
      <w:tr w:rsidR="005B0D87" w:rsidRPr="00202731" w:rsidTr="003879A3">
        <w:trPr>
          <w:trHeight w:val="900"/>
        </w:trPr>
        <w:tc>
          <w:tcPr>
            <w:tcW w:w="914" w:type="dxa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F93FB3" w:rsidTr="003879A3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F93FB3" w:rsidTr="003879A3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274602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B0577C" w:rsidRDefault="00F93FB3" w:rsidP="00A458E5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B0577C" w:rsidRDefault="00F93FB3" w:rsidP="00A458E5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B0577C" w:rsidRDefault="00F93FB3" w:rsidP="00A458E5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836F93" w:rsidRDefault="00F93FB3" w:rsidP="00A458E5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F93FB3" w:rsidTr="003879A3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B0577C" w:rsidRDefault="00F93FB3" w:rsidP="00A458E5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F93FB3" w:rsidTr="003879A3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F93FB3" w:rsidTr="003879A3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F93FB3" w:rsidRDefault="00F93FB3" w:rsidP="00A458E5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8B533F" w:rsidRDefault="00F93FB3" w:rsidP="00A458E5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8B533F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8B533F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8B533F" w:rsidRDefault="00F93FB3" w:rsidP="00A458E5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42 5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FE3C0F" w:rsidRDefault="00F93FB3" w:rsidP="00A458E5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067661" w:rsidRDefault="00F93FB3" w:rsidP="00A458E5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067661" w:rsidRDefault="00F93FB3" w:rsidP="00A458E5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 342 5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FE3C0F" w:rsidRDefault="00F93FB3" w:rsidP="00A458E5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4649C1" w:rsidRDefault="00F93FB3" w:rsidP="00A458E5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C74058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C74058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7D43CA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4649C1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4649C1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5A3E7B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</w:p>
                <w:p w:rsidR="00F93FB3" w:rsidRPr="007D43CA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4649C1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4649C1" w:rsidRDefault="00F93FB3" w:rsidP="00A458E5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5A3E7B" w:rsidRDefault="00F93FB3" w:rsidP="00A458E5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C74058" w:rsidRDefault="00F93FB3" w:rsidP="00A458E5"/>
                <w:p w:rsidR="00F93FB3" w:rsidRPr="00C74058" w:rsidRDefault="00F93FB3" w:rsidP="00A458E5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FB3" w:rsidRPr="00D11EAE" w:rsidRDefault="00F93FB3" w:rsidP="00A458E5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FB3" w:rsidRDefault="00F93FB3" w:rsidP="00A458E5"/>
                <w:p w:rsidR="00F93FB3" w:rsidRPr="004649C1" w:rsidRDefault="00F93FB3" w:rsidP="00A458E5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Default="00F93FB3" w:rsidP="00A458E5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FB3" w:rsidRPr="001A4FB1" w:rsidRDefault="00F93FB3" w:rsidP="00A458E5">
                  <w:pPr>
                    <w:jc w:val="center"/>
                    <w:outlineLvl w:val="2"/>
                  </w:pPr>
                  <w:r>
                    <w:t>190 </w:t>
                  </w:r>
                  <w:r w:rsidRPr="001A4FB1">
                    <w:t>7</w:t>
                  </w:r>
                  <w:r>
                    <w:t>0</w:t>
                  </w:r>
                  <w:r w:rsidRPr="001A4FB1">
                    <w:t>0,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Pr="004649C1" w:rsidRDefault="00F93FB3" w:rsidP="00A458E5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F93FB3" w:rsidTr="003879A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FB3" w:rsidRDefault="00F93FB3" w:rsidP="00A458E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629 000,00</w:t>
                  </w:r>
                </w:p>
              </w:tc>
            </w:tr>
          </w:tbl>
          <w:p w:rsidR="005B0D87" w:rsidRPr="00202731" w:rsidRDefault="005B0D87" w:rsidP="003879A3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1583" w:type="dxa"/>
              <w:tblInd w:w="8" w:type="dxa"/>
              <w:tblLook w:val="0000"/>
            </w:tblPr>
            <w:tblGrid>
              <w:gridCol w:w="1583"/>
            </w:tblGrid>
            <w:tr w:rsidR="005B0D87" w:rsidTr="005B0D87">
              <w:trPr>
                <w:trHeight w:val="255"/>
              </w:trPr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FD5D4B">
                  <w:pPr>
                    <w:jc w:val="right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</w:tbl>
          <w:p w:rsidR="005B0D87" w:rsidRPr="00202731" w:rsidRDefault="005B0D87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</w:tcPr>
          <w:p w:rsidR="005B0D87" w:rsidRDefault="005B0D87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5B0D87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B0D87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274602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5B0D87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B0577C" w:rsidRDefault="005B0D87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F27471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B0D87" w:rsidRDefault="005B0D87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Pr="00D11EAE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FE3C0F" w:rsidRDefault="005B0D87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7D43CA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A29F1">
                  <w:pPr>
                    <w:rPr>
                      <w:b/>
                      <w:bCs/>
                    </w:rPr>
                  </w:pPr>
                </w:p>
                <w:p w:rsidR="005B0D87" w:rsidRPr="007D43CA" w:rsidRDefault="005B0D87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 xml:space="preserve">Обеспечение условий для развития физической </w:t>
                  </w:r>
                  <w:r w:rsidRPr="005A3E7B">
                    <w:rPr>
                      <w:b/>
                      <w:bCs/>
                    </w:rPr>
                    <w:lastRenderedPageBreak/>
                    <w:t>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C74058" w:rsidRDefault="005B0D87" w:rsidP="008F15BE"/>
                <w:p w:rsidR="005B0D87" w:rsidRPr="00C74058" w:rsidRDefault="005B0D87" w:rsidP="008F15BE">
                  <w:r>
                    <w:rPr>
                      <w:b/>
                      <w:bCs/>
                    </w:rPr>
                    <w:lastRenderedPageBreak/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4649C1" w:rsidRDefault="005B0D87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5B0D87" w:rsidRPr="00202731" w:rsidRDefault="005B0D87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B11CCA" w:rsidRPr="00CF2BB8">
        <w:lastRenderedPageBreak/>
        <w:t>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 xml:space="preserve"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</w:t>
      </w:r>
      <w:r w:rsidRPr="00B56C44">
        <w:rPr>
          <w:sz w:val="24"/>
          <w:szCs w:val="24"/>
        </w:rPr>
        <w:lastRenderedPageBreak/>
        <w:t>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F93FB3" w:rsidRDefault="00F93FB3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F93FB3" w:rsidRPr="0042450D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F93FB3" w:rsidTr="00A458E5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B3" w:rsidRDefault="00F93FB3" w:rsidP="00A45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3FB3" w:rsidRDefault="00F93FB3" w:rsidP="00A45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F93FB3" w:rsidRDefault="00F93FB3" w:rsidP="00A45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F93FB3" w:rsidRPr="0042450D" w:rsidRDefault="00F93FB3" w:rsidP="00A45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  <w:p w:rsidR="00F93FB3" w:rsidRPr="005C3FFC" w:rsidRDefault="00F93FB3" w:rsidP="00A45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F93FB3" w:rsidRDefault="00F93FB3" w:rsidP="00A458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93FB3" w:rsidRDefault="00F93FB3" w:rsidP="00A458E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F93FB3" w:rsidRDefault="00F93FB3" w:rsidP="00F93FB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F93FB3" w:rsidRDefault="00F93FB3" w:rsidP="00F93FB3">
      <w:pPr>
        <w:jc w:val="center"/>
        <w:rPr>
          <w:b/>
          <w:bCs/>
        </w:rPr>
      </w:pPr>
    </w:p>
    <w:p w:rsidR="00F93FB3" w:rsidRDefault="00F93FB3" w:rsidP="00F93FB3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F93FB3" w:rsidRPr="00974689" w:rsidTr="00A458E5">
        <w:trPr>
          <w:trHeight w:val="371"/>
        </w:trPr>
        <w:tc>
          <w:tcPr>
            <w:tcW w:w="2943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F93FB3" w:rsidRPr="00974689" w:rsidTr="00A458E5">
        <w:tc>
          <w:tcPr>
            <w:tcW w:w="2943" w:type="dxa"/>
          </w:tcPr>
          <w:p w:rsidR="00F93FB3" w:rsidRDefault="00F93FB3" w:rsidP="00A458E5">
            <w:pPr>
              <w:jc w:val="center"/>
            </w:pPr>
          </w:p>
          <w:p w:rsidR="00F93FB3" w:rsidRPr="007002C7" w:rsidRDefault="00F93FB3" w:rsidP="00A458E5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F93FB3" w:rsidRPr="00121926" w:rsidRDefault="00F93FB3" w:rsidP="00A458E5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</w:p>
          <w:p w:rsidR="00F93FB3" w:rsidRPr="0010604E" w:rsidRDefault="00F93FB3" w:rsidP="00A458E5">
            <w:pPr>
              <w:jc w:val="center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  <w:tr w:rsidR="00F93FB3" w:rsidRPr="00974689" w:rsidTr="00A458E5">
        <w:tc>
          <w:tcPr>
            <w:tcW w:w="2943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F93FB3" w:rsidRPr="00974689" w:rsidRDefault="00F93FB3" w:rsidP="00A458E5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F93FB3" w:rsidRPr="00E92052" w:rsidRDefault="00F93FB3" w:rsidP="00A4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</w:tbl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CA" w:rsidRDefault="00804ECA">
      <w:r>
        <w:separator/>
      </w:r>
    </w:p>
  </w:endnote>
  <w:endnote w:type="continuationSeparator" w:id="0">
    <w:p w:rsidR="00804ECA" w:rsidRDefault="0080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CA" w:rsidRDefault="00804ECA">
      <w:r>
        <w:separator/>
      </w:r>
    </w:p>
  </w:footnote>
  <w:footnote w:type="continuationSeparator" w:id="0">
    <w:p w:rsidR="00804ECA" w:rsidRDefault="0080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2D40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40309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AD9"/>
    <w:rsid w:val="001A29F1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850EB"/>
    <w:rsid w:val="005916B1"/>
    <w:rsid w:val="005975FA"/>
    <w:rsid w:val="005A3E7B"/>
    <w:rsid w:val="005B0D87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4ECA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58B1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6D36"/>
    <w:rsid w:val="00E32898"/>
    <w:rsid w:val="00E32E38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25762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B3"/>
    <w:rsid w:val="00F93FD5"/>
    <w:rsid w:val="00F942CC"/>
    <w:rsid w:val="00F95382"/>
    <w:rsid w:val="00F9683E"/>
    <w:rsid w:val="00F97777"/>
    <w:rsid w:val="00FA4E4F"/>
    <w:rsid w:val="00FB244A"/>
    <w:rsid w:val="00FC23A1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41B0-8A08-4A73-84EE-9FA667A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9299</Words>
  <Characters>110008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7-01-09T07:58:00Z</cp:lastPrinted>
  <dcterms:created xsi:type="dcterms:W3CDTF">2017-05-03T07:14:00Z</dcterms:created>
  <dcterms:modified xsi:type="dcterms:W3CDTF">2017-05-03T07:14:00Z</dcterms:modified>
</cp:coreProperties>
</file>